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171C2" w14:textId="77777777" w:rsidR="00400F6F" w:rsidRPr="00F6784D" w:rsidRDefault="00400F6F" w:rsidP="00B51C8F">
      <w:pPr>
        <w:ind w:firstLine="0"/>
        <w:jc w:val="center"/>
        <w:rPr>
          <w:rFonts w:cs="Times New Roman"/>
          <w:b/>
          <w:szCs w:val="28"/>
        </w:rPr>
      </w:pPr>
      <w:r w:rsidRPr="00F6784D">
        <w:rPr>
          <w:rFonts w:cs="Times New Roman"/>
          <w:b/>
          <w:szCs w:val="28"/>
        </w:rPr>
        <w:t>Комплект оценочных материалов по дисциплине</w:t>
      </w:r>
    </w:p>
    <w:p w14:paraId="5B8CD671" w14:textId="28FE8CB1" w:rsidR="00C9405A" w:rsidRPr="00F6784D" w:rsidRDefault="00C9405A" w:rsidP="00B51C8F">
      <w:pPr>
        <w:ind w:firstLine="0"/>
        <w:jc w:val="center"/>
        <w:rPr>
          <w:rFonts w:cs="Times New Roman"/>
          <w:b/>
          <w:szCs w:val="28"/>
        </w:rPr>
      </w:pPr>
      <w:r w:rsidRPr="00F6784D">
        <w:rPr>
          <w:rFonts w:cs="Times New Roman"/>
          <w:b/>
          <w:szCs w:val="28"/>
        </w:rPr>
        <w:t>«</w:t>
      </w:r>
      <w:r w:rsidR="007D2EBE" w:rsidRPr="00F6784D">
        <w:rPr>
          <w:rFonts w:cs="Times New Roman"/>
          <w:b/>
          <w:szCs w:val="28"/>
        </w:rPr>
        <w:t>Инфраструктура товарного рынка</w:t>
      </w:r>
      <w:r w:rsidRPr="00F6784D">
        <w:rPr>
          <w:rFonts w:cs="Times New Roman"/>
          <w:b/>
          <w:szCs w:val="28"/>
        </w:rPr>
        <w:t>»</w:t>
      </w:r>
    </w:p>
    <w:p w14:paraId="38164F41" w14:textId="77777777" w:rsidR="00400F6F" w:rsidRPr="00F6784D" w:rsidRDefault="00400F6F" w:rsidP="00B51C8F">
      <w:pPr>
        <w:rPr>
          <w:rFonts w:cs="Times New Roman"/>
          <w:b/>
          <w:szCs w:val="28"/>
        </w:rPr>
      </w:pPr>
    </w:p>
    <w:p w14:paraId="4AEB4EB9" w14:textId="77777777" w:rsidR="00400F6F" w:rsidRPr="00F6784D" w:rsidRDefault="00400F6F" w:rsidP="00B51C8F">
      <w:pPr>
        <w:pStyle w:val="3"/>
        <w:spacing w:after="0"/>
        <w:rPr>
          <w:szCs w:val="28"/>
        </w:rPr>
      </w:pPr>
      <w:r w:rsidRPr="00F6784D">
        <w:rPr>
          <w:szCs w:val="28"/>
        </w:rPr>
        <w:t>Задания закрытого типа</w:t>
      </w:r>
    </w:p>
    <w:p w14:paraId="4037EE71" w14:textId="77777777" w:rsidR="00400F6F" w:rsidRPr="00F6784D" w:rsidRDefault="00400F6F" w:rsidP="00B51C8F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F6784D" w:rsidRDefault="00400F6F" w:rsidP="00B51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F6784D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288A2B6D" w14:textId="3224CA25" w:rsidR="00400F6F" w:rsidRPr="00F6784D" w:rsidRDefault="00400F6F" w:rsidP="00B51C8F">
      <w:pPr>
        <w:shd w:val="clear" w:color="auto" w:fill="FFFFFF"/>
        <w:ind w:firstLine="0"/>
        <w:rPr>
          <w:rFonts w:cs="Times New Roman"/>
          <w:szCs w:val="28"/>
        </w:rPr>
      </w:pPr>
    </w:p>
    <w:p w14:paraId="7255BA9C" w14:textId="77777777" w:rsidR="00765A82" w:rsidRPr="00F6784D" w:rsidRDefault="00765A82" w:rsidP="00765A82">
      <w:pPr>
        <w:ind w:firstLine="0"/>
        <w:rPr>
          <w:rFonts w:cs="Times New Roman"/>
          <w:i/>
          <w:iCs/>
          <w:szCs w:val="28"/>
        </w:rPr>
      </w:pPr>
      <w:r w:rsidRPr="00F6784D">
        <w:rPr>
          <w:rFonts w:cs="Times New Roman"/>
          <w:szCs w:val="28"/>
        </w:rPr>
        <w:t xml:space="preserve">1. </w:t>
      </w:r>
      <w:r w:rsidRPr="00F6784D">
        <w:rPr>
          <w:rFonts w:cs="Times New Roman"/>
          <w:i/>
          <w:iCs/>
          <w:szCs w:val="28"/>
        </w:rPr>
        <w:t>Выберите один не правильный ответ.</w:t>
      </w:r>
    </w:p>
    <w:p w14:paraId="5701B2DA" w14:textId="6ED8130C" w:rsidR="00765A82" w:rsidRPr="00F6784D" w:rsidRDefault="00396432" w:rsidP="00765A82">
      <w:pPr>
        <w:shd w:val="clear" w:color="auto" w:fill="FFFFFF"/>
        <w:ind w:firstLine="0"/>
      </w:pPr>
      <w:r w:rsidRPr="00F6784D">
        <w:rPr>
          <w:rFonts w:cs="Times New Roman"/>
          <w:szCs w:val="28"/>
        </w:rPr>
        <w:t>В состав и</w:t>
      </w:r>
      <w:r w:rsidR="00765A82" w:rsidRPr="00F6784D">
        <w:t>нфраструктур</w:t>
      </w:r>
      <w:r w:rsidRPr="00F6784D">
        <w:t>ы</w:t>
      </w:r>
      <w:r w:rsidR="00765A82" w:rsidRPr="00F6784D">
        <w:t xml:space="preserve"> экономики </w:t>
      </w:r>
      <w:r w:rsidRPr="00F6784D">
        <w:t>входит:</w:t>
      </w:r>
    </w:p>
    <w:p w14:paraId="435F7625" w14:textId="33ADA1D1" w:rsidR="00765A82" w:rsidRPr="00F6784D" w:rsidRDefault="00396432" w:rsidP="00765A82">
      <w:pPr>
        <w:shd w:val="clear" w:color="auto" w:fill="FFFFFF"/>
        <w:ind w:firstLine="0"/>
      </w:pPr>
      <w:r w:rsidRPr="00F6784D">
        <w:t xml:space="preserve">А) </w:t>
      </w:r>
      <w:r w:rsidR="00765A82" w:rsidRPr="00F6784D">
        <w:t>производственная</w:t>
      </w:r>
      <w:r w:rsidR="00352774" w:rsidRPr="00F6784D">
        <w:t xml:space="preserve"> инфраструктура</w:t>
      </w:r>
    </w:p>
    <w:p w14:paraId="3C3D1093" w14:textId="26D98C2C" w:rsidR="00765A82" w:rsidRPr="00F6784D" w:rsidRDefault="00396432" w:rsidP="00765A82">
      <w:pPr>
        <w:shd w:val="clear" w:color="auto" w:fill="FFFFFF"/>
        <w:ind w:firstLine="0"/>
      </w:pPr>
      <w:r w:rsidRPr="00F6784D">
        <w:t xml:space="preserve">Б) </w:t>
      </w:r>
      <w:r w:rsidR="00352774" w:rsidRPr="00F6784D">
        <w:t>социально-бытовая инфраструктура</w:t>
      </w:r>
    </w:p>
    <w:p w14:paraId="33C0D05D" w14:textId="3FC1E6BB" w:rsidR="00765A82" w:rsidRPr="00F6784D" w:rsidRDefault="00396432" w:rsidP="00765A82">
      <w:pPr>
        <w:shd w:val="clear" w:color="auto" w:fill="FFFFFF"/>
        <w:ind w:firstLine="0"/>
      </w:pPr>
      <w:r w:rsidRPr="00F6784D">
        <w:t xml:space="preserve">В) </w:t>
      </w:r>
      <w:r w:rsidR="00352774" w:rsidRPr="00F6784D">
        <w:t>институциональная инфраструктура</w:t>
      </w:r>
    </w:p>
    <w:p w14:paraId="75F0F6D2" w14:textId="54F0291A" w:rsidR="00765A82" w:rsidRPr="00F6784D" w:rsidRDefault="00396432" w:rsidP="00765A82">
      <w:pPr>
        <w:shd w:val="clear" w:color="auto" w:fill="FFFFFF"/>
        <w:ind w:firstLine="0"/>
      </w:pPr>
      <w:r w:rsidRPr="00F6784D">
        <w:t xml:space="preserve">Г) </w:t>
      </w:r>
      <w:r w:rsidR="00765A82" w:rsidRPr="00F6784D">
        <w:t>экологическа</w:t>
      </w:r>
      <w:r w:rsidR="00352774" w:rsidRPr="00F6784D">
        <w:t>я инфраструктуры) инфраструктура</w:t>
      </w:r>
    </w:p>
    <w:p w14:paraId="5EE1821F" w14:textId="0125AB99" w:rsidR="00396432" w:rsidRPr="00F6784D" w:rsidRDefault="00352774" w:rsidP="00765A82">
      <w:pPr>
        <w:shd w:val="clear" w:color="auto" w:fill="FFFFFF"/>
        <w:ind w:firstLine="0"/>
      </w:pPr>
      <w:r w:rsidRPr="00F6784D">
        <w:t>Д) все ответы верны</w:t>
      </w:r>
    </w:p>
    <w:p w14:paraId="7B8BDB4F" w14:textId="2B2D32C5" w:rsidR="00396432" w:rsidRPr="00F6784D" w:rsidRDefault="00396432" w:rsidP="00396432">
      <w:pPr>
        <w:ind w:firstLine="0"/>
      </w:pPr>
      <w:r w:rsidRPr="00F6784D">
        <w:t>Правильный ответ: Д</w:t>
      </w:r>
    </w:p>
    <w:p w14:paraId="6DEEDE7A" w14:textId="3F6965FA" w:rsidR="00765A82" w:rsidRPr="00F6784D" w:rsidRDefault="00396432" w:rsidP="00396432">
      <w:pPr>
        <w:ind w:firstLine="0"/>
        <w:rPr>
          <w:rFonts w:cs="Times New Roman"/>
          <w:szCs w:val="28"/>
        </w:rPr>
      </w:pPr>
      <w:r w:rsidRPr="00F6784D">
        <w:t>Компетенции (индикаторы): УК-10 (УК-10.1, УК-10.2)</w:t>
      </w:r>
    </w:p>
    <w:p w14:paraId="62368152" w14:textId="77777777" w:rsidR="00765A82" w:rsidRPr="00F6784D" w:rsidRDefault="00765A82" w:rsidP="00B51C8F">
      <w:pPr>
        <w:ind w:firstLine="0"/>
        <w:rPr>
          <w:rFonts w:cs="Times New Roman"/>
          <w:szCs w:val="28"/>
        </w:rPr>
      </w:pPr>
    </w:p>
    <w:p w14:paraId="57B0B76F" w14:textId="449A7DB0" w:rsidR="00AD0466" w:rsidRPr="00F6784D" w:rsidRDefault="00CB0391" w:rsidP="00B51C8F">
      <w:pPr>
        <w:ind w:firstLine="0"/>
        <w:rPr>
          <w:rFonts w:cs="Times New Roman"/>
          <w:i/>
          <w:iCs/>
          <w:szCs w:val="28"/>
        </w:rPr>
      </w:pPr>
      <w:r w:rsidRPr="00F6784D">
        <w:rPr>
          <w:rFonts w:cs="Times New Roman"/>
          <w:szCs w:val="28"/>
        </w:rPr>
        <w:t>2</w:t>
      </w:r>
      <w:r w:rsidR="00AD0466" w:rsidRPr="00F6784D">
        <w:rPr>
          <w:rFonts w:cs="Times New Roman"/>
          <w:szCs w:val="28"/>
        </w:rPr>
        <w:t xml:space="preserve">. </w:t>
      </w:r>
      <w:r w:rsidR="00AD0466" w:rsidRPr="00F6784D">
        <w:rPr>
          <w:rFonts w:cs="Times New Roman"/>
          <w:i/>
          <w:iCs/>
          <w:szCs w:val="28"/>
        </w:rPr>
        <w:t>Выберите один</w:t>
      </w:r>
      <w:r w:rsidR="0090561C" w:rsidRPr="00F6784D">
        <w:rPr>
          <w:rFonts w:cs="Times New Roman"/>
          <w:i/>
          <w:iCs/>
          <w:szCs w:val="28"/>
        </w:rPr>
        <w:t xml:space="preserve"> не </w:t>
      </w:r>
      <w:r w:rsidR="00AD0466" w:rsidRPr="00F6784D">
        <w:rPr>
          <w:rFonts w:cs="Times New Roman"/>
          <w:i/>
          <w:iCs/>
          <w:szCs w:val="28"/>
        </w:rPr>
        <w:t>правильный ответ.</w:t>
      </w:r>
    </w:p>
    <w:p w14:paraId="3E69F3FF" w14:textId="0D2235C1" w:rsidR="00FA5D17" w:rsidRPr="00F6784D" w:rsidRDefault="000617C0" w:rsidP="00B51C8F">
      <w:pPr>
        <w:shd w:val="clear" w:color="auto" w:fill="FFFFFF"/>
        <w:ind w:firstLine="0"/>
        <w:rPr>
          <w:szCs w:val="28"/>
        </w:rPr>
      </w:pPr>
      <w:r w:rsidRPr="00F6784D">
        <w:rPr>
          <w:szCs w:val="28"/>
        </w:rPr>
        <w:t>В соответствии с законодательством, торгово-промышленная палата:</w:t>
      </w:r>
    </w:p>
    <w:p w14:paraId="4A9E23D1" w14:textId="11163231" w:rsidR="001D349B" w:rsidRPr="00F6784D" w:rsidRDefault="001D349B" w:rsidP="00B51C8F">
      <w:pPr>
        <w:shd w:val="clear" w:color="auto" w:fill="FFFFFF"/>
        <w:ind w:firstLine="0"/>
        <w:rPr>
          <w:szCs w:val="28"/>
        </w:rPr>
      </w:pPr>
      <w:r w:rsidRPr="00F6784D">
        <w:rPr>
          <w:szCs w:val="28"/>
        </w:rPr>
        <w:t>А) является юридическим лицом</w:t>
      </w:r>
    </w:p>
    <w:p w14:paraId="631B8466" w14:textId="6996FAB8" w:rsidR="001D349B" w:rsidRPr="00F6784D" w:rsidRDefault="001D349B" w:rsidP="00B51C8F">
      <w:pPr>
        <w:shd w:val="clear" w:color="auto" w:fill="FFFFFF"/>
        <w:ind w:firstLine="0"/>
        <w:rPr>
          <w:szCs w:val="28"/>
        </w:rPr>
      </w:pPr>
      <w:r w:rsidRPr="00F6784D">
        <w:rPr>
          <w:szCs w:val="28"/>
        </w:rPr>
        <w:t>Б) отвечает по</w:t>
      </w:r>
      <w:r w:rsidR="00F6784D">
        <w:rPr>
          <w:szCs w:val="28"/>
        </w:rPr>
        <w:t xml:space="preserve"> обязательствам своих членов</w:t>
      </w:r>
    </w:p>
    <w:p w14:paraId="1A36E7B8" w14:textId="501D73D0" w:rsidR="000617C0" w:rsidRPr="00F6784D" w:rsidRDefault="001D349B" w:rsidP="00B51C8F">
      <w:pPr>
        <w:shd w:val="clear" w:color="auto" w:fill="FFFFFF"/>
        <w:ind w:firstLine="0"/>
        <w:rPr>
          <w:szCs w:val="28"/>
        </w:rPr>
      </w:pPr>
      <w:r w:rsidRPr="00F6784D">
        <w:rPr>
          <w:szCs w:val="28"/>
        </w:rPr>
        <w:t xml:space="preserve">В) </w:t>
      </w:r>
      <w:r w:rsidR="00FA1B7C" w:rsidRPr="00F6784D">
        <w:rPr>
          <w:szCs w:val="28"/>
        </w:rPr>
        <w:t xml:space="preserve">полученная </w:t>
      </w:r>
      <w:r w:rsidR="000617C0" w:rsidRPr="00F6784D">
        <w:rPr>
          <w:szCs w:val="28"/>
        </w:rPr>
        <w:t>прибыль между членами торгово-промыш</w:t>
      </w:r>
      <w:r w:rsidRPr="00F6784D">
        <w:rPr>
          <w:szCs w:val="28"/>
        </w:rPr>
        <w:t>ленной палаты не распределяется</w:t>
      </w:r>
    </w:p>
    <w:p w14:paraId="676B02D3" w14:textId="7051D427" w:rsidR="000617C0" w:rsidRPr="00F6784D" w:rsidRDefault="001D349B" w:rsidP="00B51C8F">
      <w:pPr>
        <w:shd w:val="clear" w:color="auto" w:fill="FFFFFF"/>
        <w:ind w:firstLine="0"/>
        <w:rPr>
          <w:szCs w:val="28"/>
        </w:rPr>
      </w:pPr>
      <w:r w:rsidRPr="00F6784D">
        <w:rPr>
          <w:szCs w:val="28"/>
        </w:rPr>
        <w:t xml:space="preserve">Г) </w:t>
      </w:r>
      <w:r w:rsidR="000617C0" w:rsidRPr="00F6784D">
        <w:rPr>
          <w:szCs w:val="28"/>
        </w:rPr>
        <w:t>отвечает по своим обязательствам в</w:t>
      </w:r>
      <w:r w:rsidR="00EE243D" w:rsidRPr="00F6784D">
        <w:rPr>
          <w:szCs w:val="28"/>
        </w:rPr>
        <w:t>сем принадлежащим ей имуществом</w:t>
      </w:r>
    </w:p>
    <w:p w14:paraId="0F583B90" w14:textId="793DF4B1" w:rsidR="000617C0" w:rsidRPr="00F6784D" w:rsidRDefault="00EE243D" w:rsidP="00B51C8F">
      <w:pPr>
        <w:shd w:val="clear" w:color="auto" w:fill="FFFFFF"/>
        <w:ind w:firstLine="0"/>
        <w:rPr>
          <w:szCs w:val="28"/>
        </w:rPr>
      </w:pPr>
      <w:r w:rsidRPr="00F6784D">
        <w:rPr>
          <w:szCs w:val="28"/>
        </w:rPr>
        <w:t>Д) правильного ответа нет</w:t>
      </w:r>
    </w:p>
    <w:p w14:paraId="0A1AFCAE" w14:textId="66D29EE7" w:rsidR="00AC0B27" w:rsidRPr="00F6784D" w:rsidRDefault="008A7EE4" w:rsidP="00B51C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4B151E91" w14:textId="6D98EF33" w:rsidR="00AC0B27" w:rsidRPr="00F6784D" w:rsidRDefault="00AC0B27" w:rsidP="00B51C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FC3597" w:rsidRPr="00F6784D">
        <w:rPr>
          <w:rFonts w:eastAsia="Times New Roman" w:cs="Times New Roman"/>
          <w:iCs/>
          <w:szCs w:val="28"/>
          <w:lang w:eastAsia="ru-RU"/>
        </w:rPr>
        <w:t>УК-10 (</w:t>
      </w:r>
      <w:r w:rsidRPr="00F6784D">
        <w:rPr>
          <w:rFonts w:cs="Times New Roman"/>
          <w:szCs w:val="28"/>
        </w:rPr>
        <w:t>УК-10.1, УК-10.2</w:t>
      </w:r>
      <w:r w:rsidR="00FC3597" w:rsidRPr="00F6784D">
        <w:rPr>
          <w:rFonts w:cs="Times New Roman"/>
          <w:szCs w:val="28"/>
        </w:rPr>
        <w:t>)</w:t>
      </w:r>
    </w:p>
    <w:p w14:paraId="034963D0" w14:textId="75D4B19C" w:rsidR="00AC0B27" w:rsidRPr="00F6784D" w:rsidRDefault="00AC0B27" w:rsidP="00B51C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7333074" w14:textId="73543092" w:rsidR="002C09C0" w:rsidRPr="00F6784D" w:rsidRDefault="002C09C0" w:rsidP="002C09C0">
      <w:pPr>
        <w:ind w:firstLine="0"/>
        <w:rPr>
          <w:rFonts w:cs="Times New Roman"/>
          <w:i/>
          <w:iCs/>
          <w:szCs w:val="28"/>
        </w:rPr>
      </w:pPr>
      <w:r w:rsidRPr="00F6784D">
        <w:rPr>
          <w:rFonts w:cs="Times New Roman"/>
          <w:szCs w:val="28"/>
        </w:rPr>
        <w:t xml:space="preserve">3. </w:t>
      </w:r>
      <w:r w:rsidRPr="00F6784D">
        <w:rPr>
          <w:rFonts w:cs="Times New Roman"/>
          <w:i/>
          <w:iCs/>
          <w:szCs w:val="28"/>
        </w:rPr>
        <w:t>Выберите один не правильный ответ.</w:t>
      </w:r>
    </w:p>
    <w:p w14:paraId="6C68DF18" w14:textId="3D6741B8" w:rsidR="00CB0391" w:rsidRPr="00F6784D" w:rsidRDefault="00CB0391" w:rsidP="00B51C8F">
      <w:pPr>
        <w:shd w:val="clear" w:color="auto" w:fill="FFFFFF"/>
        <w:ind w:firstLine="0"/>
      </w:pPr>
      <w:r w:rsidRPr="00F6784D">
        <w:t>К функциям инфра</w:t>
      </w:r>
      <w:r w:rsidR="002C09C0" w:rsidRPr="00F6784D">
        <w:t xml:space="preserve">структуры товарного рынка </w:t>
      </w:r>
      <w:r w:rsidR="003A2A5B" w:rsidRPr="00F6784D">
        <w:t xml:space="preserve">не </w:t>
      </w:r>
      <w:r w:rsidR="002C09C0" w:rsidRPr="00F6784D">
        <w:t>относи</w:t>
      </w:r>
      <w:r w:rsidRPr="00F6784D">
        <w:t xml:space="preserve">тся: </w:t>
      </w:r>
    </w:p>
    <w:p w14:paraId="09E2797C" w14:textId="40C71D67" w:rsidR="00CB0391" w:rsidRPr="00F6784D" w:rsidRDefault="002C09C0" w:rsidP="00B51C8F">
      <w:pPr>
        <w:shd w:val="clear" w:color="auto" w:fill="FFFFFF"/>
        <w:ind w:firstLine="0"/>
      </w:pPr>
      <w:r w:rsidRPr="00F6784D">
        <w:t xml:space="preserve">А) </w:t>
      </w:r>
      <w:r w:rsidR="00CB0391" w:rsidRPr="00F6784D">
        <w:t>обеспечение юридического, финансового, страхов</w:t>
      </w:r>
      <w:r w:rsidR="003A2A5B" w:rsidRPr="00F6784D">
        <w:t>ого, контрольного обслуживания</w:t>
      </w:r>
    </w:p>
    <w:p w14:paraId="58FA9C57" w14:textId="54688B41" w:rsidR="00CB0391" w:rsidRPr="00F6784D" w:rsidRDefault="002C09C0" w:rsidP="00B51C8F">
      <w:pPr>
        <w:shd w:val="clear" w:color="auto" w:fill="FFFFFF"/>
        <w:ind w:firstLine="0"/>
      </w:pPr>
      <w:r w:rsidRPr="00F6784D">
        <w:t>Б) и</w:t>
      </w:r>
      <w:r w:rsidR="00CB0391" w:rsidRPr="00F6784D">
        <w:t>зучение конъюнктуры рынка, товаров, конкурентов, посредников, потребите</w:t>
      </w:r>
      <w:r w:rsidR="003A2A5B" w:rsidRPr="00F6784D">
        <w:t>лей</w:t>
      </w:r>
    </w:p>
    <w:p w14:paraId="124A2D07" w14:textId="410E4B09" w:rsidR="00CB0391" w:rsidRPr="00F6784D" w:rsidRDefault="003A2A5B" w:rsidP="00B51C8F">
      <w:pPr>
        <w:shd w:val="clear" w:color="auto" w:fill="FFFFFF"/>
        <w:ind w:firstLine="0"/>
      </w:pPr>
      <w:r w:rsidRPr="00F6784D">
        <w:t>В)</w:t>
      </w:r>
      <w:r w:rsidR="00CB0391" w:rsidRPr="00F6784D">
        <w:t xml:space="preserve"> посредничество в реализации товаров, налаживании ко</w:t>
      </w:r>
      <w:r w:rsidRPr="00F6784D">
        <w:t>ммерческо-хозяйственных связей</w:t>
      </w:r>
    </w:p>
    <w:p w14:paraId="2CCEBD4F" w14:textId="29F7EFE6" w:rsidR="00CB0391" w:rsidRPr="00F6784D" w:rsidRDefault="002C09C0" w:rsidP="00B51C8F">
      <w:pPr>
        <w:shd w:val="clear" w:color="auto" w:fill="FFFFFF"/>
        <w:ind w:firstLine="0"/>
      </w:pPr>
      <w:r w:rsidRPr="00F6784D">
        <w:t>Г)</w:t>
      </w:r>
      <w:r w:rsidR="00CB0391" w:rsidRPr="00F6784D">
        <w:t xml:space="preserve"> оказание соответствующих у</w:t>
      </w:r>
      <w:r w:rsidR="003A2A5B" w:rsidRPr="00F6784D">
        <w:t>слуг субъектам товарного рынка</w:t>
      </w:r>
    </w:p>
    <w:p w14:paraId="09568F24" w14:textId="1A370FD0" w:rsidR="00CB0391" w:rsidRPr="00F6784D" w:rsidRDefault="003A2A5B" w:rsidP="00B51C8F">
      <w:pPr>
        <w:shd w:val="clear" w:color="auto" w:fill="FFFFFF"/>
        <w:ind w:firstLine="0"/>
      </w:pPr>
      <w:r w:rsidRPr="00F6784D">
        <w:t>Д) правильного ответа нет</w:t>
      </w:r>
    </w:p>
    <w:p w14:paraId="280B0D7B" w14:textId="0E922B0E" w:rsidR="002C09C0" w:rsidRPr="00F6784D" w:rsidRDefault="002C09C0" w:rsidP="002C09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Правильный ответ: Д</w:t>
      </w:r>
    </w:p>
    <w:p w14:paraId="4B10ECC4" w14:textId="77777777" w:rsidR="002C09C0" w:rsidRPr="00F6784D" w:rsidRDefault="002C09C0" w:rsidP="002C09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Компетенции (индикаторы): УК-10 (</w:t>
      </w:r>
      <w:r w:rsidRPr="00F6784D">
        <w:rPr>
          <w:rFonts w:cs="Times New Roman"/>
          <w:szCs w:val="28"/>
        </w:rPr>
        <w:t>УК-10.1, УК-10.2)</w:t>
      </w:r>
    </w:p>
    <w:p w14:paraId="51967644" w14:textId="71356597" w:rsidR="00CB0391" w:rsidRPr="00F6784D" w:rsidRDefault="00CB0391" w:rsidP="00B51C8F">
      <w:pPr>
        <w:shd w:val="clear" w:color="auto" w:fill="FFFFFF"/>
        <w:ind w:firstLine="0"/>
      </w:pPr>
    </w:p>
    <w:p w14:paraId="1C2B2404" w14:textId="111C527A" w:rsidR="00155B89" w:rsidRPr="00F6784D" w:rsidRDefault="00557B5E" w:rsidP="00B51C8F">
      <w:pPr>
        <w:ind w:firstLine="0"/>
        <w:rPr>
          <w:rFonts w:cs="Times New Roman"/>
          <w:i/>
          <w:iCs/>
          <w:szCs w:val="28"/>
        </w:rPr>
      </w:pPr>
      <w:r w:rsidRPr="00F6784D">
        <w:rPr>
          <w:rFonts w:cs="Times New Roman"/>
          <w:szCs w:val="28"/>
        </w:rPr>
        <w:t>4</w:t>
      </w:r>
      <w:r w:rsidR="00155B89" w:rsidRPr="00F6784D">
        <w:rPr>
          <w:rFonts w:cs="Times New Roman"/>
          <w:szCs w:val="28"/>
        </w:rPr>
        <w:t xml:space="preserve">. </w:t>
      </w:r>
      <w:r w:rsidR="00155B89" w:rsidRPr="00F6784D">
        <w:rPr>
          <w:rFonts w:cs="Times New Roman"/>
          <w:i/>
          <w:iCs/>
          <w:szCs w:val="28"/>
        </w:rPr>
        <w:t>Выберите один не правильный ответ.</w:t>
      </w:r>
    </w:p>
    <w:p w14:paraId="25FDFFB4" w14:textId="77777777" w:rsidR="00155B89" w:rsidRPr="00F6784D" w:rsidRDefault="00155B89" w:rsidP="00B51C8F">
      <w:pPr>
        <w:ind w:firstLine="0"/>
        <w:rPr>
          <w:rFonts w:eastAsia="Times New Roman" w:cs="Times New Roman"/>
          <w:szCs w:val="28"/>
          <w:lang w:eastAsia="ru-RU"/>
        </w:rPr>
      </w:pPr>
      <w:r w:rsidRPr="00F6784D">
        <w:rPr>
          <w:rFonts w:eastAsia="Times New Roman" w:cs="Times New Roman"/>
          <w:szCs w:val="28"/>
          <w:lang w:eastAsia="ru-RU"/>
        </w:rPr>
        <w:t>Аукцион, какого типа, как правило, применяется при продажах товаров, к числу которых относятся предметы искусства, антиквариат:</w:t>
      </w:r>
    </w:p>
    <w:p w14:paraId="1C4765F9" w14:textId="12DC69CD" w:rsidR="00155B89" w:rsidRPr="00F6784D" w:rsidRDefault="00B51C8F" w:rsidP="00B51C8F">
      <w:pPr>
        <w:ind w:firstLine="0"/>
        <w:rPr>
          <w:rFonts w:eastAsia="Times New Roman" w:cs="Times New Roman"/>
          <w:szCs w:val="28"/>
          <w:lang w:eastAsia="ru-RU"/>
        </w:rPr>
      </w:pPr>
      <w:r w:rsidRPr="00F6784D">
        <w:rPr>
          <w:rFonts w:eastAsia="Times New Roman" w:cs="Times New Roman"/>
          <w:szCs w:val="28"/>
          <w:lang w:eastAsia="ru-RU"/>
        </w:rPr>
        <w:t>А) голландский аукцион</w:t>
      </w:r>
    </w:p>
    <w:p w14:paraId="7A1FC32A" w14:textId="4A69D797" w:rsidR="00155B89" w:rsidRPr="00F6784D" w:rsidRDefault="00B51C8F" w:rsidP="00B51C8F">
      <w:pPr>
        <w:ind w:firstLine="0"/>
        <w:rPr>
          <w:rFonts w:eastAsia="Times New Roman" w:cs="Times New Roman"/>
          <w:szCs w:val="28"/>
          <w:lang w:eastAsia="ru-RU"/>
        </w:rPr>
      </w:pPr>
      <w:r w:rsidRPr="00F6784D">
        <w:rPr>
          <w:rFonts w:eastAsia="Times New Roman" w:cs="Times New Roman"/>
          <w:szCs w:val="28"/>
          <w:lang w:eastAsia="ru-RU"/>
        </w:rPr>
        <w:lastRenderedPageBreak/>
        <w:t>Б</w:t>
      </w:r>
      <w:r w:rsidR="00155B89" w:rsidRPr="00F6784D">
        <w:rPr>
          <w:rFonts w:eastAsia="Times New Roman" w:cs="Times New Roman"/>
          <w:szCs w:val="28"/>
          <w:lang w:eastAsia="ru-RU"/>
        </w:rPr>
        <w:t>) английский аукцион</w:t>
      </w:r>
    </w:p>
    <w:p w14:paraId="2F8F2DED" w14:textId="63B3B2E0" w:rsidR="00155B89" w:rsidRPr="00F6784D" w:rsidRDefault="00B51C8F" w:rsidP="00B51C8F">
      <w:pPr>
        <w:ind w:firstLine="0"/>
        <w:rPr>
          <w:rFonts w:eastAsia="Times New Roman" w:cs="Times New Roman"/>
          <w:szCs w:val="28"/>
          <w:lang w:eastAsia="ru-RU"/>
        </w:rPr>
      </w:pPr>
      <w:r w:rsidRPr="00F6784D">
        <w:rPr>
          <w:rFonts w:eastAsia="Times New Roman" w:cs="Times New Roman"/>
          <w:szCs w:val="28"/>
          <w:lang w:eastAsia="ru-RU"/>
        </w:rPr>
        <w:t>В</w:t>
      </w:r>
      <w:r w:rsidR="00155B89" w:rsidRPr="00F6784D">
        <w:rPr>
          <w:rFonts w:eastAsia="Times New Roman" w:cs="Times New Roman"/>
          <w:szCs w:val="28"/>
          <w:lang w:eastAsia="ru-RU"/>
        </w:rPr>
        <w:t>) а</w:t>
      </w:r>
      <w:r w:rsidRPr="00F6784D">
        <w:rPr>
          <w:rFonts w:eastAsia="Times New Roman" w:cs="Times New Roman"/>
          <w:szCs w:val="28"/>
          <w:lang w:eastAsia="ru-RU"/>
        </w:rPr>
        <w:t>укцион «в темную»</w:t>
      </w:r>
    </w:p>
    <w:p w14:paraId="22E1A6C1" w14:textId="2D9FE692" w:rsidR="00155B89" w:rsidRPr="00F6784D" w:rsidRDefault="00B51C8F" w:rsidP="00B51C8F">
      <w:pPr>
        <w:ind w:firstLine="0"/>
        <w:rPr>
          <w:rFonts w:eastAsia="Times New Roman" w:cs="Times New Roman"/>
          <w:szCs w:val="28"/>
          <w:lang w:eastAsia="ru-RU"/>
        </w:rPr>
      </w:pPr>
      <w:r w:rsidRPr="00F6784D">
        <w:rPr>
          <w:rFonts w:eastAsia="Times New Roman" w:cs="Times New Roman"/>
          <w:szCs w:val="28"/>
          <w:lang w:eastAsia="ru-RU"/>
        </w:rPr>
        <w:t>Г</w:t>
      </w:r>
      <w:r w:rsidR="00155B89" w:rsidRPr="00F6784D">
        <w:rPr>
          <w:rFonts w:eastAsia="Times New Roman" w:cs="Times New Roman"/>
          <w:szCs w:val="28"/>
          <w:lang w:eastAsia="ru-RU"/>
        </w:rPr>
        <w:t>) двойной аукцион</w:t>
      </w:r>
    </w:p>
    <w:p w14:paraId="0B5ECB18" w14:textId="77A37F17" w:rsidR="00155B89" w:rsidRPr="00F6784D" w:rsidRDefault="00155B89" w:rsidP="00B51C8F">
      <w:pPr>
        <w:ind w:firstLine="0"/>
        <w:rPr>
          <w:rFonts w:eastAsia="Times New Roman" w:cs="Times New Roman"/>
          <w:szCs w:val="28"/>
          <w:lang w:eastAsia="ru-RU"/>
        </w:rPr>
      </w:pPr>
      <w:r w:rsidRPr="00F6784D">
        <w:rPr>
          <w:rFonts w:eastAsia="Times New Roman" w:cs="Times New Roman"/>
          <w:szCs w:val="28"/>
          <w:lang w:eastAsia="ru-RU"/>
        </w:rPr>
        <w:t>Д) правильного ответа нет</w:t>
      </w:r>
    </w:p>
    <w:p w14:paraId="37DD1111" w14:textId="77777777" w:rsidR="00155B89" w:rsidRPr="00F6784D" w:rsidRDefault="00155B89" w:rsidP="00B51C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36E47A11" w14:textId="77777777" w:rsidR="00155B89" w:rsidRPr="00F6784D" w:rsidRDefault="00155B89" w:rsidP="00B51C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Компетенции (индикаторы): УК-10 (</w:t>
      </w:r>
      <w:r w:rsidRPr="00F6784D">
        <w:rPr>
          <w:rFonts w:cs="Times New Roman"/>
          <w:szCs w:val="28"/>
        </w:rPr>
        <w:t>УК-10.1, УК-10.2)</w:t>
      </w:r>
    </w:p>
    <w:p w14:paraId="79789585" w14:textId="220D1045" w:rsidR="00155B89" w:rsidRPr="00F6784D" w:rsidRDefault="00155B89" w:rsidP="00B51C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AE7E954" w14:textId="03409EC2" w:rsidR="00111D92" w:rsidRPr="00F6784D" w:rsidRDefault="00557B5E" w:rsidP="00B51C8F">
      <w:pPr>
        <w:ind w:firstLine="0"/>
        <w:rPr>
          <w:rFonts w:cs="Times New Roman"/>
          <w:i/>
          <w:iCs/>
          <w:szCs w:val="28"/>
        </w:rPr>
      </w:pPr>
      <w:r w:rsidRPr="00F6784D">
        <w:rPr>
          <w:rFonts w:cs="Times New Roman"/>
          <w:szCs w:val="28"/>
        </w:rPr>
        <w:t>5</w:t>
      </w:r>
      <w:r w:rsidR="00111D92" w:rsidRPr="00F6784D">
        <w:rPr>
          <w:rFonts w:cs="Times New Roman"/>
          <w:szCs w:val="28"/>
        </w:rPr>
        <w:t xml:space="preserve">. </w:t>
      </w:r>
      <w:r w:rsidR="00370230" w:rsidRPr="00F6784D">
        <w:rPr>
          <w:rFonts w:cs="Times New Roman"/>
          <w:i/>
          <w:iCs/>
          <w:szCs w:val="28"/>
        </w:rPr>
        <w:t>Выберите один</w:t>
      </w:r>
      <w:r w:rsidR="00111D92" w:rsidRPr="00F6784D">
        <w:rPr>
          <w:rFonts w:cs="Times New Roman"/>
          <w:i/>
          <w:iCs/>
          <w:szCs w:val="28"/>
        </w:rPr>
        <w:t xml:space="preserve"> правильный ответ.</w:t>
      </w:r>
    </w:p>
    <w:p w14:paraId="4E6E0C9B" w14:textId="5A749E1B" w:rsidR="00111D92" w:rsidRPr="00F6784D" w:rsidRDefault="00111D92" w:rsidP="00B51C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Предметом лизинга</w:t>
      </w:r>
      <w:r w:rsidR="00BA3733" w:rsidRPr="00F6784D">
        <w:rPr>
          <w:rFonts w:eastAsia="Times New Roman" w:cs="Times New Roman"/>
          <w:iCs/>
          <w:szCs w:val="28"/>
          <w:lang w:eastAsia="ru-RU"/>
        </w:rPr>
        <w:t xml:space="preserve"> не могут быть:</w:t>
      </w:r>
    </w:p>
    <w:p w14:paraId="19AD65B5" w14:textId="0739ED4D" w:rsidR="00111D92" w:rsidRPr="00F6784D" w:rsidRDefault="00BA3733" w:rsidP="00B51C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А) имущественные комплексы</w:t>
      </w:r>
    </w:p>
    <w:p w14:paraId="6B6C07E5" w14:textId="70AC7BB3" w:rsidR="00111D92" w:rsidRPr="00F6784D" w:rsidRDefault="00BA3733" w:rsidP="00B51C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Б) здания, сооружения</w:t>
      </w:r>
    </w:p>
    <w:p w14:paraId="4FB14A15" w14:textId="442B157A" w:rsidR="00111D92" w:rsidRPr="00F6784D" w:rsidRDefault="00BA3733" w:rsidP="00B51C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В) оборудование</w:t>
      </w:r>
    </w:p>
    <w:p w14:paraId="7A3BFA2B" w14:textId="60AEC5FF" w:rsidR="00111D92" w:rsidRPr="00F6784D" w:rsidRDefault="00BA3733" w:rsidP="00B51C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 xml:space="preserve">Г) </w:t>
      </w:r>
      <w:r w:rsidR="00111D92" w:rsidRPr="00F6784D">
        <w:rPr>
          <w:rFonts w:eastAsia="Times New Roman" w:cs="Times New Roman"/>
          <w:iCs/>
          <w:szCs w:val="28"/>
          <w:lang w:eastAsia="ru-RU"/>
        </w:rPr>
        <w:t>транспортные средс</w:t>
      </w:r>
      <w:r w:rsidRPr="00F6784D">
        <w:rPr>
          <w:rFonts w:eastAsia="Times New Roman" w:cs="Times New Roman"/>
          <w:iCs/>
          <w:szCs w:val="28"/>
          <w:lang w:eastAsia="ru-RU"/>
        </w:rPr>
        <w:t>тва</w:t>
      </w:r>
    </w:p>
    <w:p w14:paraId="1BD3DA28" w14:textId="21B65AD4" w:rsidR="00111D92" w:rsidRPr="00F6784D" w:rsidRDefault="00BA3733" w:rsidP="00B51C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Д) правильного ответа нет</w:t>
      </w:r>
    </w:p>
    <w:p w14:paraId="7CB0F08F" w14:textId="24535E9F" w:rsidR="00BA3733" w:rsidRPr="00F6784D" w:rsidRDefault="00BA3733" w:rsidP="00B51C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Правильный ответ: Д</w:t>
      </w:r>
    </w:p>
    <w:p w14:paraId="2B099FBA" w14:textId="77777777" w:rsidR="00BA3733" w:rsidRPr="00F6784D" w:rsidRDefault="00BA3733" w:rsidP="00B51C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Компетенции (индикаторы): УК-10 (</w:t>
      </w:r>
      <w:r w:rsidRPr="00F6784D">
        <w:rPr>
          <w:rFonts w:cs="Times New Roman"/>
          <w:szCs w:val="28"/>
        </w:rPr>
        <w:t>УК-10.1, УК-10.2)</w:t>
      </w:r>
    </w:p>
    <w:p w14:paraId="78B730AF" w14:textId="7AF3A61C" w:rsidR="00111D92" w:rsidRPr="00F6784D" w:rsidRDefault="00111D92" w:rsidP="00B51C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B1EA77B" w14:textId="60D96881" w:rsidR="00723E4E" w:rsidRPr="00F6784D" w:rsidRDefault="005F3789" w:rsidP="00723E4E">
      <w:pPr>
        <w:ind w:firstLine="0"/>
        <w:rPr>
          <w:rFonts w:cs="Times New Roman"/>
          <w:i/>
          <w:iCs/>
          <w:szCs w:val="28"/>
        </w:rPr>
      </w:pPr>
      <w:r w:rsidRPr="00F6784D">
        <w:rPr>
          <w:rFonts w:cs="Times New Roman"/>
          <w:szCs w:val="28"/>
        </w:rPr>
        <w:t>6</w:t>
      </w:r>
      <w:r w:rsidR="00723E4E" w:rsidRPr="00F6784D">
        <w:rPr>
          <w:rFonts w:cs="Times New Roman"/>
          <w:szCs w:val="28"/>
        </w:rPr>
        <w:t xml:space="preserve">. </w:t>
      </w:r>
      <w:r w:rsidR="00723E4E" w:rsidRPr="00F6784D">
        <w:rPr>
          <w:rFonts w:cs="Times New Roman"/>
          <w:i/>
          <w:iCs/>
          <w:szCs w:val="28"/>
        </w:rPr>
        <w:t>Выберите один правильный ответ.</w:t>
      </w:r>
    </w:p>
    <w:p w14:paraId="020BD7F4" w14:textId="77777777" w:rsidR="00723E4E" w:rsidRPr="00F6784D" w:rsidRDefault="00723E4E" w:rsidP="00723E4E">
      <w:pPr>
        <w:ind w:firstLine="0"/>
      </w:pPr>
      <w:r w:rsidRPr="00F6784D">
        <w:rPr>
          <w:rFonts w:eastAsia="Times New Roman" w:cs="Times New Roman"/>
          <w:szCs w:val="28"/>
          <w:lang w:eastAsia="ru-RU"/>
        </w:rPr>
        <w:t xml:space="preserve">К основным </w:t>
      </w:r>
      <w:r w:rsidRPr="00F6784D">
        <w:t xml:space="preserve">функциям товарной биржи не относится: </w:t>
      </w:r>
    </w:p>
    <w:p w14:paraId="1B685CF2" w14:textId="77777777" w:rsidR="00723E4E" w:rsidRPr="00F6784D" w:rsidRDefault="00723E4E" w:rsidP="00723E4E">
      <w:pPr>
        <w:ind w:firstLine="0"/>
        <w:rPr>
          <w:rFonts w:eastAsia="Times New Roman" w:cs="Times New Roman"/>
          <w:szCs w:val="28"/>
          <w:lang w:eastAsia="ru-RU"/>
        </w:rPr>
      </w:pPr>
      <w:r w:rsidRPr="00F6784D">
        <w:t>А) организация гласных биржевых собраний</w:t>
      </w:r>
    </w:p>
    <w:p w14:paraId="0DC27754" w14:textId="77777777" w:rsidR="00723E4E" w:rsidRPr="00F6784D" w:rsidRDefault="00723E4E" w:rsidP="00723E4E">
      <w:pPr>
        <w:ind w:firstLine="0"/>
        <w:rPr>
          <w:rFonts w:eastAsia="Times New Roman" w:cs="Times New Roman"/>
          <w:szCs w:val="28"/>
          <w:lang w:eastAsia="ru-RU"/>
        </w:rPr>
      </w:pPr>
      <w:r w:rsidRPr="00F6784D">
        <w:rPr>
          <w:rFonts w:eastAsia="Times New Roman" w:cs="Times New Roman"/>
          <w:szCs w:val="28"/>
          <w:lang w:eastAsia="ru-RU"/>
        </w:rPr>
        <w:t>Б) разработка биржевых контрактов</w:t>
      </w:r>
    </w:p>
    <w:p w14:paraId="78687999" w14:textId="77777777" w:rsidR="00723E4E" w:rsidRPr="00F6784D" w:rsidRDefault="00723E4E" w:rsidP="00723E4E">
      <w:pPr>
        <w:ind w:firstLine="0"/>
        <w:rPr>
          <w:rFonts w:eastAsia="Times New Roman" w:cs="Times New Roman"/>
          <w:szCs w:val="28"/>
          <w:lang w:eastAsia="ru-RU"/>
        </w:rPr>
      </w:pPr>
      <w:r w:rsidRPr="00F6784D">
        <w:rPr>
          <w:rFonts w:eastAsia="Times New Roman" w:cs="Times New Roman"/>
          <w:szCs w:val="28"/>
          <w:lang w:eastAsia="ru-RU"/>
        </w:rPr>
        <w:t>В) котировкой биржевой цены</w:t>
      </w:r>
    </w:p>
    <w:p w14:paraId="5B0DE99A" w14:textId="77777777" w:rsidR="00723E4E" w:rsidRPr="00F6784D" w:rsidRDefault="00723E4E" w:rsidP="00723E4E">
      <w:pPr>
        <w:ind w:firstLine="0"/>
        <w:rPr>
          <w:rFonts w:eastAsia="Times New Roman" w:cs="Times New Roman"/>
          <w:szCs w:val="28"/>
          <w:lang w:eastAsia="ru-RU"/>
        </w:rPr>
      </w:pPr>
      <w:r w:rsidRPr="00F6784D">
        <w:rPr>
          <w:rFonts w:eastAsia="Times New Roman" w:cs="Times New Roman"/>
          <w:szCs w:val="28"/>
          <w:lang w:eastAsia="ru-RU"/>
        </w:rPr>
        <w:t>Г) разрешение споров по биржевым сделкам</w:t>
      </w:r>
    </w:p>
    <w:p w14:paraId="3FC79F13" w14:textId="77777777" w:rsidR="00723E4E" w:rsidRPr="00F6784D" w:rsidRDefault="00723E4E" w:rsidP="00723E4E">
      <w:pPr>
        <w:ind w:firstLine="0"/>
        <w:rPr>
          <w:rFonts w:eastAsia="Times New Roman" w:cs="Times New Roman"/>
          <w:szCs w:val="28"/>
          <w:lang w:eastAsia="ru-RU"/>
        </w:rPr>
      </w:pPr>
      <w:r w:rsidRPr="00F6784D">
        <w:rPr>
          <w:rFonts w:eastAsia="Times New Roman" w:cs="Times New Roman"/>
          <w:szCs w:val="28"/>
          <w:lang w:eastAsia="ru-RU"/>
        </w:rPr>
        <w:t>Д) правильного ответа нет</w:t>
      </w:r>
    </w:p>
    <w:p w14:paraId="682E657B" w14:textId="77777777" w:rsidR="00723E4E" w:rsidRPr="00F6784D" w:rsidRDefault="00723E4E" w:rsidP="00723E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Правильный ответ: Д</w:t>
      </w:r>
    </w:p>
    <w:p w14:paraId="56F807C2" w14:textId="77777777" w:rsidR="00723E4E" w:rsidRPr="00F6784D" w:rsidRDefault="00723E4E" w:rsidP="00723E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Компетенции (индикаторы): УК-10 (</w:t>
      </w:r>
      <w:r w:rsidRPr="00F6784D">
        <w:rPr>
          <w:rFonts w:cs="Times New Roman"/>
          <w:szCs w:val="28"/>
        </w:rPr>
        <w:t>УК-10.1, УК-10.2)</w:t>
      </w:r>
    </w:p>
    <w:p w14:paraId="70386B9E" w14:textId="3F857885" w:rsidR="00723E4E" w:rsidRPr="00F6784D" w:rsidRDefault="00723E4E" w:rsidP="00B51C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A4D63D2" w14:textId="64A800B6" w:rsidR="00087C09" w:rsidRPr="00F6784D" w:rsidRDefault="005F3789" w:rsidP="00087C09">
      <w:pPr>
        <w:ind w:firstLine="0"/>
        <w:rPr>
          <w:rFonts w:cs="Times New Roman"/>
          <w:i/>
          <w:iCs/>
          <w:szCs w:val="28"/>
        </w:rPr>
      </w:pPr>
      <w:r w:rsidRPr="00F6784D">
        <w:rPr>
          <w:rFonts w:cs="Times New Roman"/>
          <w:szCs w:val="28"/>
        </w:rPr>
        <w:t>7</w:t>
      </w:r>
      <w:r w:rsidR="00087C09" w:rsidRPr="00F6784D">
        <w:rPr>
          <w:rFonts w:cs="Times New Roman"/>
          <w:szCs w:val="28"/>
        </w:rPr>
        <w:t xml:space="preserve">. </w:t>
      </w:r>
      <w:r w:rsidR="00087C09" w:rsidRPr="00F6784D">
        <w:rPr>
          <w:rFonts w:cs="Times New Roman"/>
          <w:i/>
          <w:iCs/>
          <w:szCs w:val="28"/>
        </w:rPr>
        <w:t>Выберите один правильный ответ.</w:t>
      </w:r>
    </w:p>
    <w:p w14:paraId="28C36EC3" w14:textId="42FA91EC" w:rsidR="00087C09" w:rsidRPr="00F6784D" w:rsidRDefault="00087C09" w:rsidP="00087C0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К юридическим организациям в системе инфраструктурного комплекса товарного рынка не относятся:</w:t>
      </w:r>
    </w:p>
    <w:p w14:paraId="6C7CEE87" w14:textId="03005939" w:rsidR="00087C09" w:rsidRPr="00F6784D" w:rsidRDefault="00087C09" w:rsidP="00087C0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А) адвокатура</w:t>
      </w:r>
    </w:p>
    <w:p w14:paraId="0FD79A05" w14:textId="12BA0759" w:rsidR="00087C09" w:rsidRPr="00F6784D" w:rsidRDefault="00087C09" w:rsidP="00087C0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Б) юридические компании</w:t>
      </w:r>
    </w:p>
    <w:p w14:paraId="5D3C77B9" w14:textId="0D61DFE4" w:rsidR="00087C09" w:rsidRPr="00F6784D" w:rsidRDefault="00087C09" w:rsidP="00087C0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В) аудиторские организации</w:t>
      </w:r>
      <w:r w:rsidR="00370230" w:rsidRPr="00F6784D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73C9E01A" w14:textId="1A6B7E78" w:rsidR="00087C09" w:rsidRPr="00F6784D" w:rsidRDefault="00087C09" w:rsidP="00087C0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Г) нотариальные конторы</w:t>
      </w:r>
    </w:p>
    <w:p w14:paraId="22A734DE" w14:textId="0B571123" w:rsidR="00087C09" w:rsidRPr="00F6784D" w:rsidRDefault="00087C09" w:rsidP="00087C0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Д) судебная система</w:t>
      </w:r>
    </w:p>
    <w:p w14:paraId="56191AEB" w14:textId="19CA8964" w:rsidR="00087C09" w:rsidRPr="00F6784D" w:rsidRDefault="00370230" w:rsidP="00087C0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7C53DC87" w14:textId="1C2A9F3C" w:rsidR="00087C09" w:rsidRPr="00F6784D" w:rsidRDefault="00087C09" w:rsidP="00087C0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Компетенции (индикаторы): УК-10 (УК-10.1, УК-10.2)</w:t>
      </w:r>
    </w:p>
    <w:p w14:paraId="10B8676E" w14:textId="77777777" w:rsidR="00087C09" w:rsidRPr="00F6784D" w:rsidRDefault="00087C09" w:rsidP="00B51C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0B6FA5D" w14:textId="7FFE6C60" w:rsidR="008221FA" w:rsidRPr="00F6784D" w:rsidRDefault="005F3789" w:rsidP="00B51C8F">
      <w:pPr>
        <w:ind w:firstLine="0"/>
        <w:rPr>
          <w:rFonts w:cs="Times New Roman"/>
          <w:i/>
          <w:iCs/>
          <w:szCs w:val="28"/>
        </w:rPr>
      </w:pPr>
      <w:r w:rsidRPr="00F6784D">
        <w:rPr>
          <w:rFonts w:cs="Times New Roman"/>
          <w:szCs w:val="28"/>
        </w:rPr>
        <w:t>8</w:t>
      </w:r>
      <w:r w:rsidR="008221FA" w:rsidRPr="00F6784D">
        <w:rPr>
          <w:rFonts w:cs="Times New Roman"/>
          <w:szCs w:val="28"/>
        </w:rPr>
        <w:t xml:space="preserve">. </w:t>
      </w:r>
      <w:r w:rsidR="008221FA" w:rsidRPr="00F6784D">
        <w:rPr>
          <w:rFonts w:cs="Times New Roman"/>
          <w:i/>
          <w:iCs/>
          <w:szCs w:val="28"/>
        </w:rPr>
        <w:t>Выберите один правильный ответ.</w:t>
      </w:r>
    </w:p>
    <w:p w14:paraId="321F1C8C" w14:textId="7916DBEF" w:rsidR="008221FA" w:rsidRPr="00F6784D" w:rsidRDefault="008221FA" w:rsidP="00B51C8F">
      <w:pPr>
        <w:shd w:val="clear" w:color="auto" w:fill="FFFFFF"/>
        <w:ind w:firstLine="0"/>
        <w:rPr>
          <w:color w:val="000000"/>
          <w:szCs w:val="28"/>
          <w:shd w:val="clear" w:color="auto" w:fill="FFFFFF"/>
        </w:rPr>
      </w:pPr>
      <w:r w:rsidRPr="00F6784D">
        <w:rPr>
          <w:color w:val="000000"/>
          <w:szCs w:val="28"/>
          <w:shd w:val="clear" w:color="auto" w:fill="FFFFFF"/>
        </w:rPr>
        <w:t>В каких целях создаются т</w:t>
      </w:r>
      <w:r w:rsidR="00803DAB" w:rsidRPr="00F6784D">
        <w:rPr>
          <w:color w:val="000000"/>
          <w:szCs w:val="28"/>
          <w:shd w:val="clear" w:color="auto" w:fill="FFFFFF"/>
        </w:rPr>
        <w:t>оргово-промыш</w:t>
      </w:r>
      <w:r w:rsidR="00151B87" w:rsidRPr="00F6784D">
        <w:rPr>
          <w:color w:val="000000"/>
          <w:szCs w:val="28"/>
          <w:shd w:val="clear" w:color="auto" w:fill="FFFFFF"/>
        </w:rPr>
        <w:t>ленные палаты?</w:t>
      </w:r>
    </w:p>
    <w:p w14:paraId="320414A3" w14:textId="512C4298" w:rsidR="008221FA" w:rsidRPr="00F6784D" w:rsidRDefault="00A81E8A" w:rsidP="00B51C8F">
      <w:pPr>
        <w:shd w:val="clear" w:color="auto" w:fill="FFFFFF"/>
        <w:ind w:firstLine="0"/>
        <w:rPr>
          <w:color w:val="000000"/>
          <w:szCs w:val="28"/>
          <w:shd w:val="clear" w:color="auto" w:fill="FFFFFF"/>
        </w:rPr>
      </w:pPr>
      <w:r w:rsidRPr="00F6784D">
        <w:rPr>
          <w:color w:val="000000"/>
          <w:szCs w:val="28"/>
          <w:shd w:val="clear" w:color="auto" w:fill="FFFFFF"/>
        </w:rPr>
        <w:t xml:space="preserve">А) </w:t>
      </w:r>
      <w:r w:rsidR="00803DAB" w:rsidRPr="00F6784D">
        <w:rPr>
          <w:color w:val="000000"/>
          <w:szCs w:val="28"/>
          <w:shd w:val="clear" w:color="auto" w:fill="FFFFFF"/>
        </w:rPr>
        <w:t xml:space="preserve">содействия развитию экономики </w:t>
      </w:r>
      <w:r w:rsidR="00151B87" w:rsidRPr="00F6784D">
        <w:rPr>
          <w:color w:val="000000"/>
          <w:szCs w:val="28"/>
          <w:shd w:val="clear" w:color="auto" w:fill="FFFFFF"/>
        </w:rPr>
        <w:t>страны</w:t>
      </w:r>
      <w:r w:rsidR="00803DAB" w:rsidRPr="00F6784D">
        <w:rPr>
          <w:color w:val="000000"/>
          <w:szCs w:val="28"/>
          <w:shd w:val="clear" w:color="auto" w:fill="FFFFFF"/>
        </w:rPr>
        <w:t>, ее интегрированию в</w:t>
      </w:r>
      <w:r w:rsidRPr="00F6784D">
        <w:rPr>
          <w:color w:val="000000"/>
          <w:szCs w:val="28"/>
          <w:shd w:val="clear" w:color="auto" w:fill="FFFFFF"/>
        </w:rPr>
        <w:t xml:space="preserve"> мировую хозяйственную систему</w:t>
      </w:r>
    </w:p>
    <w:p w14:paraId="30DF8F01" w14:textId="0479B2D8" w:rsidR="008221FA" w:rsidRPr="00F6784D" w:rsidRDefault="00A81E8A" w:rsidP="00B51C8F">
      <w:pPr>
        <w:shd w:val="clear" w:color="auto" w:fill="FFFFFF"/>
        <w:ind w:firstLine="0"/>
        <w:rPr>
          <w:color w:val="000000"/>
          <w:szCs w:val="28"/>
          <w:shd w:val="clear" w:color="auto" w:fill="FFFFFF"/>
        </w:rPr>
      </w:pPr>
      <w:r w:rsidRPr="00F6784D">
        <w:rPr>
          <w:color w:val="000000"/>
          <w:szCs w:val="28"/>
          <w:shd w:val="clear" w:color="auto" w:fill="FFFFFF"/>
        </w:rPr>
        <w:t xml:space="preserve">Б) </w:t>
      </w:r>
      <w:r w:rsidR="00803DAB" w:rsidRPr="00F6784D">
        <w:rPr>
          <w:color w:val="000000"/>
          <w:szCs w:val="28"/>
          <w:shd w:val="clear" w:color="auto" w:fill="FFFFFF"/>
        </w:rPr>
        <w:t>формированию современной промышленной, финанс</w:t>
      </w:r>
      <w:r w:rsidRPr="00F6784D">
        <w:rPr>
          <w:color w:val="000000"/>
          <w:szCs w:val="28"/>
          <w:shd w:val="clear" w:color="auto" w:fill="FFFFFF"/>
        </w:rPr>
        <w:t>овой и торговой инфраструктуры</w:t>
      </w:r>
    </w:p>
    <w:p w14:paraId="3003A777" w14:textId="1AA5987E" w:rsidR="008221FA" w:rsidRPr="00F6784D" w:rsidRDefault="00A81E8A" w:rsidP="00B51C8F">
      <w:pPr>
        <w:shd w:val="clear" w:color="auto" w:fill="FFFFFF"/>
        <w:ind w:firstLine="0"/>
        <w:rPr>
          <w:color w:val="000000"/>
          <w:szCs w:val="28"/>
          <w:shd w:val="clear" w:color="auto" w:fill="FFFFFF"/>
        </w:rPr>
      </w:pPr>
      <w:r w:rsidRPr="00F6784D">
        <w:rPr>
          <w:color w:val="000000"/>
          <w:szCs w:val="28"/>
          <w:shd w:val="clear" w:color="auto" w:fill="FFFFFF"/>
        </w:rPr>
        <w:t xml:space="preserve">В) </w:t>
      </w:r>
      <w:r w:rsidR="00803DAB" w:rsidRPr="00F6784D">
        <w:rPr>
          <w:color w:val="000000"/>
          <w:szCs w:val="28"/>
          <w:shd w:val="clear" w:color="auto" w:fill="FFFFFF"/>
        </w:rPr>
        <w:t>созданию благоприятных условий для пр</w:t>
      </w:r>
      <w:r w:rsidRPr="00F6784D">
        <w:rPr>
          <w:color w:val="000000"/>
          <w:szCs w:val="28"/>
          <w:shd w:val="clear" w:color="auto" w:fill="FFFFFF"/>
        </w:rPr>
        <w:t>едпринимательской деятельности</w:t>
      </w:r>
    </w:p>
    <w:p w14:paraId="721B9E22" w14:textId="79F55FF5" w:rsidR="008221FA" w:rsidRPr="00F6784D" w:rsidRDefault="00A81E8A" w:rsidP="00B51C8F">
      <w:pPr>
        <w:shd w:val="clear" w:color="auto" w:fill="FFFFFF"/>
        <w:ind w:firstLine="0"/>
        <w:rPr>
          <w:color w:val="000000"/>
          <w:szCs w:val="28"/>
          <w:shd w:val="clear" w:color="auto" w:fill="FFFFFF"/>
        </w:rPr>
      </w:pPr>
      <w:r w:rsidRPr="00F6784D">
        <w:rPr>
          <w:color w:val="000000"/>
          <w:szCs w:val="28"/>
          <w:shd w:val="clear" w:color="auto" w:fill="FFFFFF"/>
        </w:rPr>
        <w:lastRenderedPageBreak/>
        <w:t xml:space="preserve">Г) </w:t>
      </w:r>
      <w:r w:rsidR="00803DAB" w:rsidRPr="00F6784D">
        <w:rPr>
          <w:color w:val="000000"/>
          <w:szCs w:val="28"/>
          <w:shd w:val="clear" w:color="auto" w:fill="FFFFFF"/>
        </w:rPr>
        <w:t>урегулированию отношений предпринимател</w:t>
      </w:r>
      <w:r w:rsidRPr="00F6784D">
        <w:rPr>
          <w:color w:val="000000"/>
          <w:szCs w:val="28"/>
          <w:shd w:val="clear" w:color="auto" w:fill="FFFFFF"/>
        </w:rPr>
        <w:t>ей с их социальными партнерами</w:t>
      </w:r>
    </w:p>
    <w:p w14:paraId="556F3E40" w14:textId="4F141B83" w:rsidR="00A81E8A" w:rsidRPr="00F6784D" w:rsidRDefault="00A81E8A" w:rsidP="00B51C8F">
      <w:pPr>
        <w:shd w:val="clear" w:color="auto" w:fill="FFFFFF"/>
        <w:ind w:firstLine="0"/>
        <w:rPr>
          <w:color w:val="000000"/>
          <w:szCs w:val="28"/>
          <w:shd w:val="clear" w:color="auto" w:fill="FFFFFF"/>
        </w:rPr>
      </w:pPr>
      <w:r w:rsidRPr="00F6784D">
        <w:rPr>
          <w:color w:val="000000"/>
          <w:szCs w:val="28"/>
          <w:shd w:val="clear" w:color="auto" w:fill="FFFFFF"/>
        </w:rPr>
        <w:t>Д) все ответы верны</w:t>
      </w:r>
    </w:p>
    <w:p w14:paraId="2CC4C117" w14:textId="2C65FB92" w:rsidR="00A81E8A" w:rsidRPr="00F6784D" w:rsidRDefault="00A81E8A" w:rsidP="00B51C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Правильный ответ: Д</w:t>
      </w:r>
    </w:p>
    <w:p w14:paraId="13305E1C" w14:textId="77777777" w:rsidR="00A81E8A" w:rsidRPr="00F6784D" w:rsidRDefault="00A81E8A" w:rsidP="00B51C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Компетенции (индикаторы): УК-10 (</w:t>
      </w:r>
      <w:r w:rsidRPr="00F6784D">
        <w:rPr>
          <w:rFonts w:cs="Times New Roman"/>
          <w:szCs w:val="28"/>
        </w:rPr>
        <w:t>УК-10.1, УК-10.2)</w:t>
      </w:r>
    </w:p>
    <w:p w14:paraId="51706241" w14:textId="555AC9DC" w:rsidR="00A81E8A" w:rsidRPr="00F6784D" w:rsidRDefault="00A81E8A" w:rsidP="00B51C8F">
      <w:pPr>
        <w:shd w:val="clear" w:color="auto" w:fill="FFFFFF"/>
        <w:ind w:firstLine="0"/>
        <w:rPr>
          <w:color w:val="000000"/>
          <w:szCs w:val="28"/>
          <w:shd w:val="clear" w:color="auto" w:fill="FFFFFF"/>
        </w:rPr>
      </w:pPr>
    </w:p>
    <w:p w14:paraId="41629E83" w14:textId="6D281487" w:rsidR="0043528C" w:rsidRPr="00F6784D" w:rsidRDefault="005F3789" w:rsidP="0043528C">
      <w:pPr>
        <w:ind w:firstLine="0"/>
        <w:rPr>
          <w:rFonts w:cs="Times New Roman"/>
          <w:i/>
          <w:iCs/>
          <w:szCs w:val="28"/>
        </w:rPr>
      </w:pPr>
      <w:r w:rsidRPr="00F6784D">
        <w:rPr>
          <w:rFonts w:cs="Times New Roman"/>
          <w:szCs w:val="28"/>
        </w:rPr>
        <w:t>9</w:t>
      </w:r>
      <w:r w:rsidR="0043528C" w:rsidRPr="00F6784D">
        <w:rPr>
          <w:rFonts w:cs="Times New Roman"/>
          <w:szCs w:val="28"/>
        </w:rPr>
        <w:t xml:space="preserve">. </w:t>
      </w:r>
      <w:r w:rsidR="0043528C" w:rsidRPr="00F6784D">
        <w:rPr>
          <w:rFonts w:cs="Times New Roman"/>
          <w:i/>
          <w:iCs/>
          <w:szCs w:val="28"/>
        </w:rPr>
        <w:t>Выберите один правильный ответ.</w:t>
      </w:r>
    </w:p>
    <w:p w14:paraId="685D528F" w14:textId="7BB2B3AB" w:rsidR="00FA5D17" w:rsidRPr="00F6784D" w:rsidRDefault="00FA5D17" w:rsidP="00B51C8F">
      <w:pPr>
        <w:ind w:firstLine="0"/>
        <w:rPr>
          <w:rFonts w:eastAsia="Times New Roman" w:cs="Times New Roman"/>
          <w:szCs w:val="28"/>
          <w:lang w:eastAsia="ru-RU"/>
        </w:rPr>
      </w:pPr>
      <w:r w:rsidRPr="00F6784D">
        <w:rPr>
          <w:rFonts w:eastAsia="Times New Roman" w:cs="Times New Roman"/>
          <w:szCs w:val="28"/>
          <w:lang w:eastAsia="ru-RU"/>
        </w:rPr>
        <w:t>История появления фьючерсных рынков демонстрирует, что они явились в ответ на:</w:t>
      </w:r>
    </w:p>
    <w:p w14:paraId="5F351F80" w14:textId="6D5E461B" w:rsidR="00FA5D17" w:rsidRPr="00F6784D" w:rsidRDefault="0043528C" w:rsidP="00B51C8F">
      <w:pPr>
        <w:ind w:firstLine="0"/>
        <w:rPr>
          <w:rFonts w:eastAsia="Times New Roman" w:cs="Times New Roman"/>
          <w:szCs w:val="28"/>
          <w:lang w:eastAsia="ru-RU"/>
        </w:rPr>
      </w:pPr>
      <w:r w:rsidRPr="00F6784D">
        <w:rPr>
          <w:rFonts w:eastAsia="Times New Roman" w:cs="Times New Roman"/>
          <w:szCs w:val="28"/>
          <w:lang w:eastAsia="ru-RU"/>
        </w:rPr>
        <w:t>А</w:t>
      </w:r>
      <w:r w:rsidR="00FA5D17" w:rsidRPr="00F6784D">
        <w:rPr>
          <w:rFonts w:eastAsia="Times New Roman" w:cs="Times New Roman"/>
          <w:szCs w:val="28"/>
          <w:lang w:eastAsia="ru-RU"/>
        </w:rPr>
        <w:t>) необходимость л</w:t>
      </w:r>
      <w:r w:rsidR="00676D4C" w:rsidRPr="00F6784D">
        <w:rPr>
          <w:rFonts w:eastAsia="Times New Roman" w:cs="Times New Roman"/>
          <w:szCs w:val="28"/>
          <w:lang w:eastAsia="ru-RU"/>
        </w:rPr>
        <w:t>иквидных рынков для спекулянтов</w:t>
      </w:r>
    </w:p>
    <w:p w14:paraId="14064C64" w14:textId="28BCCDCE" w:rsidR="00FA5D17" w:rsidRPr="00F6784D" w:rsidRDefault="0043528C" w:rsidP="00B51C8F">
      <w:pPr>
        <w:ind w:firstLine="0"/>
        <w:rPr>
          <w:rFonts w:eastAsia="Times New Roman" w:cs="Times New Roman"/>
          <w:szCs w:val="28"/>
          <w:lang w:eastAsia="ru-RU"/>
        </w:rPr>
      </w:pPr>
      <w:r w:rsidRPr="00F6784D">
        <w:rPr>
          <w:rFonts w:eastAsia="Times New Roman" w:cs="Times New Roman"/>
          <w:szCs w:val="28"/>
          <w:lang w:eastAsia="ru-RU"/>
        </w:rPr>
        <w:t>Б</w:t>
      </w:r>
      <w:r w:rsidR="00FA5D17" w:rsidRPr="00F6784D">
        <w:rPr>
          <w:rFonts w:eastAsia="Times New Roman" w:cs="Times New Roman"/>
          <w:szCs w:val="28"/>
          <w:lang w:eastAsia="ru-RU"/>
        </w:rPr>
        <w:t>) необходимость для производителей и потребителей товаров в защите цен</w:t>
      </w:r>
    </w:p>
    <w:p w14:paraId="50AD5877" w14:textId="4648558D" w:rsidR="00FA5D17" w:rsidRPr="00F6784D" w:rsidRDefault="0043528C" w:rsidP="00B51C8F">
      <w:pPr>
        <w:ind w:firstLine="0"/>
        <w:rPr>
          <w:rFonts w:eastAsia="Times New Roman" w:cs="Times New Roman"/>
          <w:szCs w:val="28"/>
          <w:lang w:eastAsia="ru-RU"/>
        </w:rPr>
      </w:pPr>
      <w:r w:rsidRPr="00F6784D">
        <w:rPr>
          <w:rFonts w:eastAsia="Times New Roman" w:cs="Times New Roman"/>
          <w:szCs w:val="28"/>
          <w:lang w:eastAsia="ru-RU"/>
        </w:rPr>
        <w:t>В</w:t>
      </w:r>
      <w:r w:rsidR="00FA5D17" w:rsidRPr="00F6784D">
        <w:rPr>
          <w:rFonts w:eastAsia="Times New Roman" w:cs="Times New Roman"/>
          <w:szCs w:val="28"/>
          <w:lang w:eastAsia="ru-RU"/>
        </w:rPr>
        <w:t>) государственное регулирование, запрещаю</w:t>
      </w:r>
      <w:r w:rsidR="00676D4C" w:rsidRPr="00F6784D">
        <w:rPr>
          <w:rFonts w:eastAsia="Times New Roman" w:cs="Times New Roman"/>
          <w:szCs w:val="28"/>
          <w:lang w:eastAsia="ru-RU"/>
        </w:rPr>
        <w:t>щее неорганизованную спекуляцию</w:t>
      </w:r>
    </w:p>
    <w:p w14:paraId="2527B9A7" w14:textId="01A569F4" w:rsidR="00FA5D17" w:rsidRPr="00F6784D" w:rsidRDefault="0043528C" w:rsidP="00B51C8F">
      <w:pPr>
        <w:ind w:firstLine="0"/>
        <w:rPr>
          <w:rFonts w:eastAsia="Times New Roman" w:cs="Times New Roman"/>
          <w:szCs w:val="28"/>
          <w:lang w:eastAsia="ru-RU"/>
        </w:rPr>
      </w:pPr>
      <w:r w:rsidRPr="00F6784D">
        <w:rPr>
          <w:rFonts w:eastAsia="Times New Roman" w:cs="Times New Roman"/>
          <w:szCs w:val="28"/>
          <w:lang w:eastAsia="ru-RU"/>
        </w:rPr>
        <w:t>Г</w:t>
      </w:r>
      <w:r w:rsidR="00FA5D17" w:rsidRPr="00F6784D">
        <w:rPr>
          <w:rFonts w:eastAsia="Times New Roman" w:cs="Times New Roman"/>
          <w:szCs w:val="28"/>
          <w:lang w:eastAsia="ru-RU"/>
        </w:rPr>
        <w:t>) отказ банков в выдаче кредитов без обеспечен</w:t>
      </w:r>
      <w:r w:rsidR="00676D4C" w:rsidRPr="00F6784D">
        <w:rPr>
          <w:rFonts w:eastAsia="Times New Roman" w:cs="Times New Roman"/>
          <w:szCs w:val="28"/>
          <w:lang w:eastAsia="ru-RU"/>
        </w:rPr>
        <w:t>ия страхования цен</w:t>
      </w:r>
    </w:p>
    <w:p w14:paraId="000A0F24" w14:textId="2FB738EA" w:rsidR="00FA5D17" w:rsidRPr="00F6784D" w:rsidRDefault="0043528C" w:rsidP="0043528C">
      <w:pPr>
        <w:ind w:firstLine="0"/>
        <w:rPr>
          <w:rFonts w:eastAsia="Times New Roman" w:cs="Times New Roman"/>
          <w:szCs w:val="28"/>
          <w:lang w:eastAsia="ru-RU"/>
        </w:rPr>
      </w:pPr>
      <w:r w:rsidRPr="00F6784D">
        <w:rPr>
          <w:rFonts w:eastAsia="Times New Roman" w:cs="Times New Roman"/>
          <w:szCs w:val="28"/>
          <w:lang w:eastAsia="ru-RU"/>
        </w:rPr>
        <w:t>Д) правильного ответа нет</w:t>
      </w:r>
    </w:p>
    <w:p w14:paraId="6747D27D" w14:textId="7265B532" w:rsidR="00676D4C" w:rsidRPr="00F6784D" w:rsidRDefault="00676D4C" w:rsidP="00676D4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496301B7" w14:textId="77777777" w:rsidR="00676D4C" w:rsidRPr="00F6784D" w:rsidRDefault="00676D4C" w:rsidP="00676D4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Компетенции (индикаторы): УК-10 (</w:t>
      </w:r>
      <w:r w:rsidRPr="00F6784D">
        <w:rPr>
          <w:rFonts w:cs="Times New Roman"/>
          <w:szCs w:val="28"/>
        </w:rPr>
        <w:t>УК-10.1, УК-10.2)</w:t>
      </w:r>
    </w:p>
    <w:p w14:paraId="230F29E6" w14:textId="77777777" w:rsidR="0043528C" w:rsidRPr="00F6784D" w:rsidRDefault="0043528C" w:rsidP="0043528C">
      <w:pPr>
        <w:ind w:firstLine="0"/>
        <w:rPr>
          <w:rFonts w:eastAsia="Times New Roman" w:cs="Times New Roman"/>
          <w:szCs w:val="28"/>
          <w:lang w:eastAsia="ru-RU"/>
        </w:rPr>
      </w:pPr>
    </w:p>
    <w:p w14:paraId="52076C2E" w14:textId="39B5EC7F" w:rsidR="00F51611" w:rsidRPr="00F6784D" w:rsidRDefault="005F3789" w:rsidP="00F51611">
      <w:pPr>
        <w:ind w:firstLine="0"/>
        <w:rPr>
          <w:rFonts w:cs="Times New Roman"/>
          <w:i/>
          <w:iCs/>
          <w:szCs w:val="28"/>
        </w:rPr>
      </w:pPr>
      <w:r w:rsidRPr="00F6784D">
        <w:rPr>
          <w:rFonts w:cs="Times New Roman"/>
          <w:szCs w:val="28"/>
        </w:rPr>
        <w:t>10</w:t>
      </w:r>
      <w:r w:rsidR="00F51611" w:rsidRPr="00F6784D">
        <w:rPr>
          <w:rFonts w:cs="Times New Roman"/>
          <w:szCs w:val="28"/>
        </w:rPr>
        <w:t xml:space="preserve">. </w:t>
      </w:r>
      <w:r w:rsidR="00F51611" w:rsidRPr="00F6784D">
        <w:rPr>
          <w:rFonts w:cs="Times New Roman"/>
          <w:i/>
          <w:iCs/>
          <w:szCs w:val="28"/>
        </w:rPr>
        <w:t>Выберите один правильный ответ.</w:t>
      </w:r>
    </w:p>
    <w:p w14:paraId="2E42B4FA" w14:textId="6F77F350" w:rsidR="00FE175C" w:rsidRPr="00F6784D" w:rsidRDefault="00FE175C" w:rsidP="0043528C">
      <w:pPr>
        <w:ind w:firstLine="0"/>
      </w:pPr>
      <w:r w:rsidRPr="00F6784D">
        <w:t>К основным чертами ярмарочной торговли не относятся:</w:t>
      </w:r>
    </w:p>
    <w:p w14:paraId="01713C07" w14:textId="77777777" w:rsidR="00FE175C" w:rsidRPr="00F6784D" w:rsidRDefault="00FE175C" w:rsidP="0043528C">
      <w:pPr>
        <w:ind w:firstLine="0"/>
      </w:pPr>
      <w:r w:rsidRPr="00F6784D">
        <w:t>А) эпизодический характер</w:t>
      </w:r>
    </w:p>
    <w:p w14:paraId="63D3CCE2" w14:textId="77777777" w:rsidR="00FE175C" w:rsidRPr="00F6784D" w:rsidRDefault="00FE175C" w:rsidP="0043528C">
      <w:pPr>
        <w:ind w:firstLine="0"/>
      </w:pPr>
      <w:r w:rsidRPr="00F6784D">
        <w:t>Б) ведение торговли в форме гласного, публичного торга</w:t>
      </w:r>
    </w:p>
    <w:p w14:paraId="089DCC57" w14:textId="107FB0F6" w:rsidR="0043528C" w:rsidRPr="00F6784D" w:rsidRDefault="00FE175C" w:rsidP="0043528C">
      <w:pPr>
        <w:ind w:firstLine="0"/>
        <w:rPr>
          <w:rFonts w:eastAsia="Times New Roman" w:cs="Times New Roman"/>
          <w:szCs w:val="28"/>
          <w:lang w:eastAsia="ru-RU"/>
        </w:rPr>
      </w:pPr>
      <w:r w:rsidRPr="00F6784D">
        <w:t>В) торговля специфическими товарами по образцам, описанию, каталогам</w:t>
      </w:r>
    </w:p>
    <w:p w14:paraId="56B67716" w14:textId="792C0679" w:rsidR="00881EE5" w:rsidRPr="00F6784D" w:rsidRDefault="00FE175C" w:rsidP="0043528C">
      <w:pPr>
        <w:ind w:firstLine="0"/>
        <w:rPr>
          <w:rFonts w:eastAsia="Times New Roman" w:cs="Times New Roman"/>
          <w:szCs w:val="28"/>
          <w:lang w:eastAsia="ru-RU"/>
        </w:rPr>
      </w:pPr>
      <w:r w:rsidRPr="00F6784D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5552CC38" w14:textId="1EC82195" w:rsidR="00FE175C" w:rsidRPr="00F6784D" w:rsidRDefault="00FE175C" w:rsidP="00FE17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Правильный ответ: Г</w:t>
      </w:r>
    </w:p>
    <w:p w14:paraId="64716A11" w14:textId="77777777" w:rsidR="00FE175C" w:rsidRPr="00F6784D" w:rsidRDefault="00FE175C" w:rsidP="00FE17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Times New Roman" w:cs="Times New Roman"/>
          <w:iCs/>
          <w:szCs w:val="28"/>
          <w:lang w:eastAsia="ru-RU"/>
        </w:rPr>
        <w:t>Компетенции (индикаторы): УК-10 (</w:t>
      </w:r>
      <w:r w:rsidRPr="00F6784D">
        <w:rPr>
          <w:rFonts w:cs="Times New Roman"/>
          <w:szCs w:val="28"/>
        </w:rPr>
        <w:t>УК-10.1, УК-10.2)</w:t>
      </w:r>
    </w:p>
    <w:p w14:paraId="29013DCE" w14:textId="77777777" w:rsidR="00FE175C" w:rsidRPr="00F6784D" w:rsidRDefault="00FE175C" w:rsidP="0043528C">
      <w:pPr>
        <w:ind w:firstLine="0"/>
        <w:rPr>
          <w:rFonts w:eastAsia="Times New Roman" w:cs="Times New Roman"/>
          <w:szCs w:val="28"/>
          <w:lang w:eastAsia="ru-RU"/>
        </w:rPr>
      </w:pPr>
    </w:p>
    <w:p w14:paraId="3682F2B3" w14:textId="77777777" w:rsidR="006B0953" w:rsidRPr="00F6784D" w:rsidRDefault="006B0953" w:rsidP="00B51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F6784D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58A594EB" w14:textId="442C036B" w:rsidR="000F0D80" w:rsidRPr="00F6784D" w:rsidRDefault="000F0D80" w:rsidP="00B51C8F">
      <w:pPr>
        <w:ind w:firstLine="0"/>
        <w:rPr>
          <w:szCs w:val="28"/>
        </w:rPr>
      </w:pPr>
    </w:p>
    <w:p w14:paraId="5102A5C3" w14:textId="275F42E7" w:rsidR="007A0BBF" w:rsidRPr="00F6784D" w:rsidRDefault="007A0BBF" w:rsidP="00B51C8F">
      <w:pPr>
        <w:ind w:firstLine="0"/>
        <w:rPr>
          <w:i/>
          <w:iCs/>
          <w:szCs w:val="28"/>
        </w:rPr>
      </w:pPr>
      <w:r w:rsidRPr="00F6784D">
        <w:rPr>
          <w:szCs w:val="28"/>
        </w:rPr>
        <w:t xml:space="preserve">1. </w:t>
      </w:r>
      <w:r w:rsidRPr="00F6784D">
        <w:rPr>
          <w:i/>
          <w:iCs/>
          <w:szCs w:val="28"/>
        </w:rPr>
        <w:t>Установите соответствие между</w:t>
      </w:r>
      <w:r w:rsidR="001970B6" w:rsidRPr="00F6784D">
        <w:rPr>
          <w:i/>
          <w:iCs/>
          <w:szCs w:val="28"/>
        </w:rPr>
        <w:t xml:space="preserve"> критериями классификации товарного рынка и и</w:t>
      </w:r>
      <w:r w:rsidRPr="00F6784D">
        <w:rPr>
          <w:i/>
          <w:szCs w:val="28"/>
        </w:rPr>
        <w:t xml:space="preserve">х </w:t>
      </w:r>
      <w:r w:rsidR="0030696B" w:rsidRPr="00F6784D">
        <w:rPr>
          <w:i/>
          <w:szCs w:val="28"/>
        </w:rPr>
        <w:t>группами</w:t>
      </w:r>
      <w:r w:rsidRPr="00F6784D">
        <w:rPr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02"/>
        <w:gridCol w:w="567"/>
        <w:gridCol w:w="6061"/>
      </w:tblGrid>
      <w:tr w:rsidR="007A0BBF" w:rsidRPr="00F6784D" w14:paraId="1CA34D06" w14:textId="77777777" w:rsidTr="00247C4C">
        <w:tc>
          <w:tcPr>
            <w:tcW w:w="3011" w:type="dxa"/>
            <w:gridSpan w:val="2"/>
          </w:tcPr>
          <w:p w14:paraId="6D9E0A45" w14:textId="7B1BEB2F" w:rsidR="007A0BBF" w:rsidRPr="00F6784D" w:rsidRDefault="001970B6" w:rsidP="00B51C8F">
            <w:pPr>
              <w:ind w:firstLine="0"/>
              <w:jc w:val="center"/>
              <w:rPr>
                <w:szCs w:val="28"/>
              </w:rPr>
            </w:pPr>
            <w:r w:rsidRPr="00F6784D">
              <w:rPr>
                <w:szCs w:val="28"/>
              </w:rPr>
              <w:t>Критерий</w:t>
            </w:r>
          </w:p>
        </w:tc>
        <w:tc>
          <w:tcPr>
            <w:tcW w:w="6628" w:type="dxa"/>
            <w:gridSpan w:val="2"/>
          </w:tcPr>
          <w:p w14:paraId="62FCF080" w14:textId="157BA620" w:rsidR="007A0BBF" w:rsidRPr="00F6784D" w:rsidRDefault="0030696B" w:rsidP="00B51C8F">
            <w:pPr>
              <w:ind w:firstLine="0"/>
              <w:jc w:val="center"/>
              <w:rPr>
                <w:b/>
                <w:szCs w:val="28"/>
              </w:rPr>
            </w:pPr>
            <w:r w:rsidRPr="00F6784D">
              <w:rPr>
                <w:szCs w:val="28"/>
              </w:rPr>
              <w:t>Группы</w:t>
            </w:r>
          </w:p>
        </w:tc>
      </w:tr>
      <w:tr w:rsidR="007A0BBF" w:rsidRPr="00F6784D" w14:paraId="2E3923CD" w14:textId="77777777" w:rsidTr="00247C4C">
        <w:tc>
          <w:tcPr>
            <w:tcW w:w="709" w:type="dxa"/>
          </w:tcPr>
          <w:p w14:paraId="3FCE8F95" w14:textId="77777777" w:rsidR="007A0BBF" w:rsidRPr="00F6784D" w:rsidRDefault="007A0BBF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1)</w:t>
            </w:r>
          </w:p>
        </w:tc>
        <w:tc>
          <w:tcPr>
            <w:tcW w:w="2302" w:type="dxa"/>
          </w:tcPr>
          <w:p w14:paraId="015577FB" w14:textId="77777777" w:rsidR="00F51DDB" w:rsidRPr="00F6784D" w:rsidRDefault="00F51DDB" w:rsidP="00F51DDB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Место рынка</w:t>
            </w:r>
          </w:p>
          <w:p w14:paraId="72672E01" w14:textId="60543A4F" w:rsidR="007A0BBF" w:rsidRPr="00F6784D" w:rsidRDefault="00F51DDB" w:rsidP="00F51DDB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в системе товародвижения</w:t>
            </w:r>
          </w:p>
        </w:tc>
        <w:tc>
          <w:tcPr>
            <w:tcW w:w="567" w:type="dxa"/>
          </w:tcPr>
          <w:p w14:paraId="7B5CC542" w14:textId="77777777" w:rsidR="007A0BBF" w:rsidRPr="00F6784D" w:rsidRDefault="007A0BBF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А)</w:t>
            </w:r>
          </w:p>
        </w:tc>
        <w:tc>
          <w:tcPr>
            <w:tcW w:w="6061" w:type="dxa"/>
          </w:tcPr>
          <w:p w14:paraId="31088092" w14:textId="0AB57B50" w:rsidR="007A0BBF" w:rsidRPr="00F6784D" w:rsidRDefault="00584657" w:rsidP="00584657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Продовольственный рынок. Непродовольственный рынок. Рынок продукции и сырья. Рынок услуг.</w:t>
            </w:r>
          </w:p>
        </w:tc>
      </w:tr>
      <w:tr w:rsidR="007A0BBF" w:rsidRPr="00F6784D" w14:paraId="3A7A341F" w14:textId="77777777" w:rsidTr="00247C4C">
        <w:tc>
          <w:tcPr>
            <w:tcW w:w="709" w:type="dxa"/>
          </w:tcPr>
          <w:p w14:paraId="611F433E" w14:textId="77777777" w:rsidR="007A0BBF" w:rsidRPr="00F6784D" w:rsidRDefault="007A0BBF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2)</w:t>
            </w:r>
          </w:p>
        </w:tc>
        <w:tc>
          <w:tcPr>
            <w:tcW w:w="2302" w:type="dxa"/>
          </w:tcPr>
          <w:p w14:paraId="07637E37" w14:textId="0B591F70" w:rsidR="007A0BBF" w:rsidRPr="00F6784D" w:rsidRDefault="00DF0FE4" w:rsidP="00B51C8F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Использование товаров</w:t>
            </w:r>
          </w:p>
        </w:tc>
        <w:tc>
          <w:tcPr>
            <w:tcW w:w="567" w:type="dxa"/>
          </w:tcPr>
          <w:p w14:paraId="0EEDAB8C" w14:textId="77777777" w:rsidR="007A0BBF" w:rsidRPr="00F6784D" w:rsidRDefault="007A0BBF" w:rsidP="00B51C8F">
            <w:pPr>
              <w:ind w:firstLine="0"/>
              <w:rPr>
                <w:bCs/>
                <w:iCs/>
                <w:szCs w:val="28"/>
              </w:rPr>
            </w:pPr>
            <w:r w:rsidRPr="00F6784D">
              <w:rPr>
                <w:bCs/>
                <w:iCs/>
                <w:szCs w:val="28"/>
              </w:rPr>
              <w:t>Б)</w:t>
            </w:r>
          </w:p>
        </w:tc>
        <w:tc>
          <w:tcPr>
            <w:tcW w:w="6061" w:type="dxa"/>
          </w:tcPr>
          <w:p w14:paraId="4EDAC9BD" w14:textId="3CF53EA2" w:rsidR="007A0BBF" w:rsidRPr="00F6784D" w:rsidRDefault="00DF0FE4" w:rsidP="00DF0FE4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Потребительский рынок. Рынок товаров производственно-технического назначения.</w:t>
            </w:r>
          </w:p>
        </w:tc>
      </w:tr>
      <w:tr w:rsidR="007A0BBF" w:rsidRPr="00F6784D" w14:paraId="47D3CE1A" w14:textId="77777777" w:rsidTr="00247C4C">
        <w:tc>
          <w:tcPr>
            <w:tcW w:w="709" w:type="dxa"/>
          </w:tcPr>
          <w:p w14:paraId="7D2E68A4" w14:textId="77777777" w:rsidR="007A0BBF" w:rsidRPr="00F6784D" w:rsidRDefault="007A0BBF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3)</w:t>
            </w:r>
          </w:p>
        </w:tc>
        <w:tc>
          <w:tcPr>
            <w:tcW w:w="2302" w:type="dxa"/>
          </w:tcPr>
          <w:p w14:paraId="7871648B" w14:textId="38FE49FB" w:rsidR="007A0BBF" w:rsidRPr="00F6784D" w:rsidRDefault="00584657" w:rsidP="00B51C8F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В зависимости от потребитель-ских свойств товаров и услуг</w:t>
            </w:r>
          </w:p>
        </w:tc>
        <w:tc>
          <w:tcPr>
            <w:tcW w:w="567" w:type="dxa"/>
          </w:tcPr>
          <w:p w14:paraId="312B2A33" w14:textId="77777777" w:rsidR="007A0BBF" w:rsidRPr="00F6784D" w:rsidRDefault="007A0BBF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В)</w:t>
            </w:r>
          </w:p>
        </w:tc>
        <w:tc>
          <w:tcPr>
            <w:tcW w:w="6061" w:type="dxa"/>
          </w:tcPr>
          <w:p w14:paraId="5FFEAA30" w14:textId="298C28A6" w:rsidR="007A0BBF" w:rsidRPr="00F6784D" w:rsidRDefault="00F51DDB" w:rsidP="00F51DDB">
            <w:pPr>
              <w:ind w:firstLine="0"/>
              <w:rPr>
                <w:iCs/>
                <w:szCs w:val="28"/>
              </w:rPr>
            </w:pPr>
            <w:r w:rsidRPr="00F6784D">
              <w:rPr>
                <w:szCs w:val="28"/>
              </w:rPr>
              <w:t>Оптовый рынок. Мелкооптовый рынок. Розничный рынок.</w:t>
            </w:r>
            <w:r w:rsidR="003B34F0" w:rsidRPr="00F6784D">
              <w:rPr>
                <w:szCs w:val="28"/>
              </w:rPr>
              <w:t xml:space="preserve"> </w:t>
            </w:r>
          </w:p>
        </w:tc>
      </w:tr>
      <w:tr w:rsidR="00247C4C" w:rsidRPr="00F6784D" w14:paraId="4F194DC6" w14:textId="77777777" w:rsidTr="00247C4C">
        <w:tc>
          <w:tcPr>
            <w:tcW w:w="709" w:type="dxa"/>
          </w:tcPr>
          <w:p w14:paraId="62229B37" w14:textId="08A8F3DC" w:rsidR="00247C4C" w:rsidRPr="00F6784D" w:rsidRDefault="00247C4C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4)</w:t>
            </w:r>
          </w:p>
        </w:tc>
        <w:tc>
          <w:tcPr>
            <w:tcW w:w="2302" w:type="dxa"/>
          </w:tcPr>
          <w:p w14:paraId="64A97E7F" w14:textId="0103909A" w:rsidR="00247C4C" w:rsidRPr="00F6784D" w:rsidRDefault="00410334" w:rsidP="00B51C8F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Физические свойства товаров</w:t>
            </w:r>
          </w:p>
        </w:tc>
        <w:tc>
          <w:tcPr>
            <w:tcW w:w="567" w:type="dxa"/>
          </w:tcPr>
          <w:p w14:paraId="5566AF18" w14:textId="2CA78C8A" w:rsidR="00247C4C" w:rsidRPr="00F6784D" w:rsidRDefault="00624728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Г)</w:t>
            </w:r>
          </w:p>
        </w:tc>
        <w:tc>
          <w:tcPr>
            <w:tcW w:w="6061" w:type="dxa"/>
          </w:tcPr>
          <w:p w14:paraId="5F580734" w14:textId="00D48F72" w:rsidR="00247C4C" w:rsidRPr="00F6784D" w:rsidRDefault="0025191B" w:rsidP="0025191B">
            <w:pPr>
              <w:ind w:firstLine="0"/>
              <w:rPr>
                <w:szCs w:val="28"/>
              </w:rPr>
            </w:pPr>
            <w:r w:rsidRPr="00F6784D">
              <w:rPr>
                <w:szCs w:val="28"/>
              </w:rPr>
              <w:t>Целевой рынок. Перспективный рынок. Неперспективный рынок. Основной рынок. Дополнительный рынок.</w:t>
            </w:r>
          </w:p>
        </w:tc>
      </w:tr>
      <w:tr w:rsidR="00247C4C" w:rsidRPr="00F6784D" w14:paraId="445D34B0" w14:textId="77777777" w:rsidTr="00247C4C">
        <w:tc>
          <w:tcPr>
            <w:tcW w:w="709" w:type="dxa"/>
          </w:tcPr>
          <w:p w14:paraId="72F7B01F" w14:textId="14E9DE56" w:rsidR="00247C4C" w:rsidRPr="00F6784D" w:rsidRDefault="00247C4C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lastRenderedPageBreak/>
              <w:t>5)</w:t>
            </w:r>
          </w:p>
        </w:tc>
        <w:tc>
          <w:tcPr>
            <w:tcW w:w="2302" w:type="dxa"/>
          </w:tcPr>
          <w:p w14:paraId="232C8DF9" w14:textId="44ACF51C" w:rsidR="00247C4C" w:rsidRPr="00F6784D" w:rsidRDefault="00410334" w:rsidP="00B51C8F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Степень сбалансированности спроса и предложения</w:t>
            </w:r>
          </w:p>
        </w:tc>
        <w:tc>
          <w:tcPr>
            <w:tcW w:w="567" w:type="dxa"/>
          </w:tcPr>
          <w:p w14:paraId="7F4F54E8" w14:textId="2511279E" w:rsidR="00247C4C" w:rsidRPr="00F6784D" w:rsidRDefault="00624728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Д)</w:t>
            </w:r>
          </w:p>
        </w:tc>
        <w:tc>
          <w:tcPr>
            <w:tcW w:w="6061" w:type="dxa"/>
          </w:tcPr>
          <w:p w14:paraId="2179451D" w14:textId="1361F767" w:rsidR="00247C4C" w:rsidRPr="00F6784D" w:rsidRDefault="006971EE" w:rsidP="006971EE">
            <w:pPr>
              <w:ind w:firstLine="0"/>
              <w:rPr>
                <w:szCs w:val="28"/>
              </w:rPr>
            </w:pPr>
            <w:r w:rsidRPr="00F6784D">
              <w:rPr>
                <w:szCs w:val="28"/>
              </w:rPr>
              <w:t>Освоенный рынок. Формирующийся рынок. Стабильный рынок. Сокращающийся рынок. Стагнирующий рынок.</w:t>
            </w:r>
          </w:p>
        </w:tc>
      </w:tr>
      <w:tr w:rsidR="00247C4C" w:rsidRPr="00F6784D" w14:paraId="004CF3D5" w14:textId="77777777" w:rsidTr="00247C4C">
        <w:tc>
          <w:tcPr>
            <w:tcW w:w="709" w:type="dxa"/>
          </w:tcPr>
          <w:p w14:paraId="25D60B29" w14:textId="77B89F71" w:rsidR="00247C4C" w:rsidRPr="00F6784D" w:rsidRDefault="00247C4C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6)</w:t>
            </w:r>
          </w:p>
        </w:tc>
        <w:tc>
          <w:tcPr>
            <w:tcW w:w="2302" w:type="dxa"/>
          </w:tcPr>
          <w:p w14:paraId="1F76E17D" w14:textId="044A42E8" w:rsidR="00247C4C" w:rsidRPr="00F6784D" w:rsidRDefault="005B2C43" w:rsidP="00B51C8F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Географический</w:t>
            </w:r>
          </w:p>
        </w:tc>
        <w:tc>
          <w:tcPr>
            <w:tcW w:w="567" w:type="dxa"/>
          </w:tcPr>
          <w:p w14:paraId="2EB537BA" w14:textId="3B04A0C1" w:rsidR="00247C4C" w:rsidRPr="00F6784D" w:rsidRDefault="00624728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Е)</w:t>
            </w:r>
          </w:p>
        </w:tc>
        <w:tc>
          <w:tcPr>
            <w:tcW w:w="6061" w:type="dxa"/>
          </w:tcPr>
          <w:p w14:paraId="7927A0B3" w14:textId="68882A19" w:rsidR="00247C4C" w:rsidRPr="00F6784D" w:rsidRDefault="005B7682" w:rsidP="005B7682">
            <w:pPr>
              <w:ind w:firstLine="0"/>
              <w:rPr>
                <w:szCs w:val="28"/>
              </w:rPr>
            </w:pPr>
            <w:r w:rsidRPr="00F6784D">
              <w:rPr>
                <w:szCs w:val="28"/>
              </w:rPr>
              <w:t>Рынок покупателей, отличающихся: по половозрастному признаку; по размеру и жизненному циклу семьи; по образованию; по социальному положению и др.</w:t>
            </w:r>
          </w:p>
        </w:tc>
      </w:tr>
      <w:tr w:rsidR="00247C4C" w:rsidRPr="00F6784D" w14:paraId="2A499F76" w14:textId="77777777" w:rsidTr="00247C4C">
        <w:tc>
          <w:tcPr>
            <w:tcW w:w="709" w:type="dxa"/>
          </w:tcPr>
          <w:p w14:paraId="52616356" w14:textId="53B445C6" w:rsidR="00247C4C" w:rsidRPr="00F6784D" w:rsidRDefault="00247C4C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7)</w:t>
            </w:r>
          </w:p>
        </w:tc>
        <w:tc>
          <w:tcPr>
            <w:tcW w:w="2302" w:type="dxa"/>
          </w:tcPr>
          <w:p w14:paraId="7D2CCE87" w14:textId="3ABBCCA5" w:rsidR="00247C4C" w:rsidRPr="00F6784D" w:rsidRDefault="005B2C43" w:rsidP="00B51C8F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По виду конкуренции</w:t>
            </w:r>
          </w:p>
        </w:tc>
        <w:tc>
          <w:tcPr>
            <w:tcW w:w="567" w:type="dxa"/>
          </w:tcPr>
          <w:p w14:paraId="3AFC0DA6" w14:textId="4CDF1901" w:rsidR="00247C4C" w:rsidRPr="00F6784D" w:rsidRDefault="00624728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Ж)</w:t>
            </w:r>
          </w:p>
        </w:tc>
        <w:tc>
          <w:tcPr>
            <w:tcW w:w="6061" w:type="dxa"/>
          </w:tcPr>
          <w:p w14:paraId="72A475D7" w14:textId="55BFF1B3" w:rsidR="00247C4C" w:rsidRPr="00F6784D" w:rsidRDefault="006971EE" w:rsidP="006971EE">
            <w:pPr>
              <w:ind w:firstLine="0"/>
              <w:rPr>
                <w:szCs w:val="28"/>
              </w:rPr>
            </w:pPr>
            <w:r w:rsidRPr="00F6784D">
              <w:rPr>
                <w:szCs w:val="28"/>
              </w:rPr>
              <w:t>Открытый рынок. Закрытый рынок</w:t>
            </w:r>
          </w:p>
        </w:tc>
      </w:tr>
      <w:tr w:rsidR="00247C4C" w:rsidRPr="00F6784D" w14:paraId="5D6F0F71" w14:textId="77777777" w:rsidTr="00247C4C">
        <w:tc>
          <w:tcPr>
            <w:tcW w:w="709" w:type="dxa"/>
          </w:tcPr>
          <w:p w14:paraId="64D6CE95" w14:textId="169BE0C3" w:rsidR="00247C4C" w:rsidRPr="00F6784D" w:rsidRDefault="00247C4C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8)</w:t>
            </w:r>
          </w:p>
        </w:tc>
        <w:tc>
          <w:tcPr>
            <w:tcW w:w="2302" w:type="dxa"/>
          </w:tcPr>
          <w:p w14:paraId="1FC003F8" w14:textId="6BED1427" w:rsidR="00247C4C" w:rsidRPr="00F6784D" w:rsidRDefault="006971EE" w:rsidP="006971EE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По степени открытости</w:t>
            </w:r>
          </w:p>
        </w:tc>
        <w:tc>
          <w:tcPr>
            <w:tcW w:w="567" w:type="dxa"/>
          </w:tcPr>
          <w:p w14:paraId="246512C5" w14:textId="12C99072" w:rsidR="00247C4C" w:rsidRPr="00F6784D" w:rsidRDefault="00624728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З)</w:t>
            </w:r>
          </w:p>
        </w:tc>
        <w:tc>
          <w:tcPr>
            <w:tcW w:w="6061" w:type="dxa"/>
          </w:tcPr>
          <w:p w14:paraId="548DC297" w14:textId="51A6A391" w:rsidR="00247C4C" w:rsidRPr="00F6784D" w:rsidRDefault="005B2C43" w:rsidP="005B2C43">
            <w:pPr>
              <w:ind w:firstLine="0"/>
              <w:rPr>
                <w:szCs w:val="28"/>
              </w:rPr>
            </w:pPr>
            <w:r w:rsidRPr="00F6784D">
              <w:rPr>
                <w:szCs w:val="28"/>
              </w:rPr>
              <w:t>Монопольный рынок. Олигополистический рынок. Рынок монополистической конкуренции.</w:t>
            </w:r>
          </w:p>
        </w:tc>
      </w:tr>
      <w:tr w:rsidR="00175B5D" w:rsidRPr="00F6784D" w14:paraId="0D934B59" w14:textId="77777777" w:rsidTr="00247C4C">
        <w:tc>
          <w:tcPr>
            <w:tcW w:w="709" w:type="dxa"/>
          </w:tcPr>
          <w:p w14:paraId="348174E3" w14:textId="2888C0CE" w:rsidR="00175B5D" w:rsidRPr="00F6784D" w:rsidRDefault="00247C4C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9)</w:t>
            </w:r>
          </w:p>
        </w:tc>
        <w:tc>
          <w:tcPr>
            <w:tcW w:w="2302" w:type="dxa"/>
          </w:tcPr>
          <w:p w14:paraId="656DF809" w14:textId="62B23B2E" w:rsidR="00175B5D" w:rsidRPr="00F6784D" w:rsidRDefault="006971EE" w:rsidP="00B51C8F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Качественная оценка рынка</w:t>
            </w:r>
          </w:p>
        </w:tc>
        <w:tc>
          <w:tcPr>
            <w:tcW w:w="567" w:type="dxa"/>
          </w:tcPr>
          <w:p w14:paraId="46D16DBA" w14:textId="641F8803" w:rsidR="00175B5D" w:rsidRPr="00F6784D" w:rsidRDefault="00624728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И)</w:t>
            </w:r>
          </w:p>
        </w:tc>
        <w:tc>
          <w:tcPr>
            <w:tcW w:w="6061" w:type="dxa"/>
          </w:tcPr>
          <w:p w14:paraId="6B6B4718" w14:textId="1E427220" w:rsidR="00175B5D" w:rsidRPr="00F6784D" w:rsidRDefault="00410334" w:rsidP="00410334">
            <w:pPr>
              <w:ind w:firstLine="0"/>
              <w:rPr>
                <w:szCs w:val="28"/>
              </w:rPr>
            </w:pPr>
            <w:r w:rsidRPr="00F6784D">
              <w:rPr>
                <w:szCs w:val="28"/>
              </w:rPr>
              <w:t>Рынок продавца. Рынок покупателя.</w:t>
            </w:r>
          </w:p>
        </w:tc>
      </w:tr>
      <w:tr w:rsidR="00175B5D" w:rsidRPr="00F6784D" w14:paraId="699C195A" w14:textId="77777777" w:rsidTr="00247C4C">
        <w:tc>
          <w:tcPr>
            <w:tcW w:w="709" w:type="dxa"/>
          </w:tcPr>
          <w:p w14:paraId="7EE7C83F" w14:textId="603B3452" w:rsidR="00175B5D" w:rsidRPr="00F6784D" w:rsidRDefault="00247C4C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10)</w:t>
            </w:r>
          </w:p>
        </w:tc>
        <w:tc>
          <w:tcPr>
            <w:tcW w:w="2302" w:type="dxa"/>
          </w:tcPr>
          <w:p w14:paraId="1CFA2455" w14:textId="5F885583" w:rsidR="00175B5D" w:rsidRPr="00F6784D" w:rsidRDefault="0025191B" w:rsidP="0025191B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Позиция маркетинга в отношении к рынку</w:t>
            </w:r>
          </w:p>
        </w:tc>
        <w:tc>
          <w:tcPr>
            <w:tcW w:w="567" w:type="dxa"/>
          </w:tcPr>
          <w:p w14:paraId="435085B4" w14:textId="44AA9DCE" w:rsidR="00175B5D" w:rsidRPr="00F6784D" w:rsidRDefault="00624728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К)</w:t>
            </w:r>
          </w:p>
        </w:tc>
        <w:tc>
          <w:tcPr>
            <w:tcW w:w="6061" w:type="dxa"/>
          </w:tcPr>
          <w:p w14:paraId="03262668" w14:textId="0140405C" w:rsidR="00175B5D" w:rsidRPr="00F6784D" w:rsidRDefault="00410334" w:rsidP="00410334">
            <w:pPr>
              <w:ind w:firstLine="0"/>
              <w:rPr>
                <w:szCs w:val="28"/>
              </w:rPr>
            </w:pPr>
            <w:r w:rsidRPr="00F6784D">
              <w:rPr>
                <w:szCs w:val="28"/>
              </w:rPr>
              <w:t>Рынок скоропортящихся товаров. Рынок товаров длительного пользования.</w:t>
            </w:r>
          </w:p>
        </w:tc>
      </w:tr>
      <w:tr w:rsidR="00175B5D" w:rsidRPr="00F6784D" w14:paraId="59E6951B" w14:textId="77777777" w:rsidTr="00247C4C">
        <w:tc>
          <w:tcPr>
            <w:tcW w:w="709" w:type="dxa"/>
          </w:tcPr>
          <w:p w14:paraId="02BE7696" w14:textId="22D2F541" w:rsidR="00175B5D" w:rsidRPr="00F6784D" w:rsidRDefault="00247C4C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11)</w:t>
            </w:r>
          </w:p>
        </w:tc>
        <w:tc>
          <w:tcPr>
            <w:tcW w:w="2302" w:type="dxa"/>
          </w:tcPr>
          <w:p w14:paraId="5FD813D5" w14:textId="2391A60C" w:rsidR="00175B5D" w:rsidRPr="00F6784D" w:rsidRDefault="005B7682" w:rsidP="00B51C8F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Демографичес-кий</w:t>
            </w:r>
          </w:p>
        </w:tc>
        <w:tc>
          <w:tcPr>
            <w:tcW w:w="567" w:type="dxa"/>
          </w:tcPr>
          <w:p w14:paraId="7F7DCD2F" w14:textId="7A8757E5" w:rsidR="00175B5D" w:rsidRPr="00F6784D" w:rsidRDefault="00624728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Л)</w:t>
            </w:r>
          </w:p>
        </w:tc>
        <w:tc>
          <w:tcPr>
            <w:tcW w:w="6061" w:type="dxa"/>
          </w:tcPr>
          <w:p w14:paraId="1835901E" w14:textId="4530018F" w:rsidR="00175B5D" w:rsidRPr="00F6784D" w:rsidRDefault="005B2C43" w:rsidP="005B2C43">
            <w:pPr>
              <w:ind w:firstLine="0"/>
              <w:rPr>
                <w:szCs w:val="28"/>
              </w:rPr>
            </w:pPr>
            <w:r w:rsidRPr="00F6784D">
              <w:rPr>
                <w:szCs w:val="28"/>
              </w:rPr>
              <w:t>Местный рынок. Региональный рынок. Республиканский рынок. Рынок стран Таможенного союза. Мировой рынок</w:t>
            </w:r>
          </w:p>
        </w:tc>
      </w:tr>
    </w:tbl>
    <w:p w14:paraId="5F62921A" w14:textId="7F6397CA" w:rsidR="007A0BBF" w:rsidRPr="00F6784D" w:rsidRDefault="007A0BBF" w:rsidP="00B51C8F">
      <w:pPr>
        <w:ind w:firstLine="0"/>
        <w:rPr>
          <w:rFonts w:cs="Times New Roman"/>
          <w:szCs w:val="28"/>
        </w:rPr>
      </w:pPr>
      <w:r w:rsidRPr="00F6784D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7826" w:type="dxa"/>
        <w:tblInd w:w="108" w:type="dxa"/>
        <w:tblLook w:val="04A0" w:firstRow="1" w:lastRow="0" w:firstColumn="1" w:lastColumn="0" w:noHBand="0" w:noVBand="1"/>
      </w:tblPr>
      <w:tblGrid>
        <w:gridCol w:w="73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175B5D" w:rsidRPr="00F6784D" w14:paraId="2759D4F4" w14:textId="36BAAA3F" w:rsidTr="00175B5D">
        <w:tc>
          <w:tcPr>
            <w:tcW w:w="738" w:type="dxa"/>
            <w:vAlign w:val="center"/>
          </w:tcPr>
          <w:p w14:paraId="638BD100" w14:textId="77777777" w:rsidR="00175B5D" w:rsidRPr="00F6784D" w:rsidRDefault="00175B5D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5DDD9E0" w14:textId="77777777" w:rsidR="00175B5D" w:rsidRPr="00F6784D" w:rsidRDefault="00175B5D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2</w:t>
            </w:r>
          </w:p>
        </w:tc>
        <w:tc>
          <w:tcPr>
            <w:tcW w:w="708" w:type="dxa"/>
          </w:tcPr>
          <w:p w14:paraId="2AFC16EE" w14:textId="77777777" w:rsidR="00175B5D" w:rsidRPr="00F6784D" w:rsidRDefault="00175B5D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3</w:t>
            </w:r>
          </w:p>
        </w:tc>
        <w:tc>
          <w:tcPr>
            <w:tcW w:w="709" w:type="dxa"/>
          </w:tcPr>
          <w:p w14:paraId="1673FFF6" w14:textId="6DCEF8C3" w:rsidR="00175B5D" w:rsidRPr="00F6784D" w:rsidRDefault="00175B5D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4</w:t>
            </w:r>
          </w:p>
        </w:tc>
        <w:tc>
          <w:tcPr>
            <w:tcW w:w="709" w:type="dxa"/>
          </w:tcPr>
          <w:p w14:paraId="501C5A0D" w14:textId="382A35D8" w:rsidR="00175B5D" w:rsidRPr="00F6784D" w:rsidRDefault="00175B5D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5</w:t>
            </w:r>
          </w:p>
        </w:tc>
        <w:tc>
          <w:tcPr>
            <w:tcW w:w="709" w:type="dxa"/>
          </w:tcPr>
          <w:p w14:paraId="570EB673" w14:textId="4660739D" w:rsidR="00175B5D" w:rsidRPr="00F6784D" w:rsidRDefault="00175B5D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6</w:t>
            </w:r>
          </w:p>
        </w:tc>
        <w:tc>
          <w:tcPr>
            <w:tcW w:w="708" w:type="dxa"/>
          </w:tcPr>
          <w:p w14:paraId="4B3A27DE" w14:textId="7D402732" w:rsidR="00175B5D" w:rsidRPr="00F6784D" w:rsidRDefault="00175B5D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7</w:t>
            </w:r>
          </w:p>
        </w:tc>
        <w:tc>
          <w:tcPr>
            <w:tcW w:w="709" w:type="dxa"/>
          </w:tcPr>
          <w:p w14:paraId="71C30319" w14:textId="0ADAAEF6" w:rsidR="00175B5D" w:rsidRPr="00F6784D" w:rsidRDefault="00175B5D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8</w:t>
            </w:r>
          </w:p>
        </w:tc>
        <w:tc>
          <w:tcPr>
            <w:tcW w:w="709" w:type="dxa"/>
          </w:tcPr>
          <w:p w14:paraId="5798052A" w14:textId="2DA20836" w:rsidR="00175B5D" w:rsidRPr="00F6784D" w:rsidRDefault="00AA52EA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9</w:t>
            </w:r>
          </w:p>
        </w:tc>
        <w:tc>
          <w:tcPr>
            <w:tcW w:w="709" w:type="dxa"/>
          </w:tcPr>
          <w:p w14:paraId="5D2A290C" w14:textId="7894DB33" w:rsidR="00175B5D" w:rsidRPr="00F6784D" w:rsidRDefault="00AA52EA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10</w:t>
            </w:r>
          </w:p>
        </w:tc>
        <w:tc>
          <w:tcPr>
            <w:tcW w:w="709" w:type="dxa"/>
          </w:tcPr>
          <w:p w14:paraId="32220426" w14:textId="796FC006" w:rsidR="00175B5D" w:rsidRPr="00F6784D" w:rsidRDefault="00AA52EA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11</w:t>
            </w:r>
          </w:p>
        </w:tc>
      </w:tr>
      <w:tr w:rsidR="00175B5D" w:rsidRPr="00F6784D" w14:paraId="3658807D" w14:textId="5E05EC16" w:rsidTr="00175B5D">
        <w:tc>
          <w:tcPr>
            <w:tcW w:w="738" w:type="dxa"/>
            <w:vAlign w:val="center"/>
          </w:tcPr>
          <w:p w14:paraId="3C4B505C" w14:textId="77777777" w:rsidR="00175B5D" w:rsidRPr="00F6784D" w:rsidRDefault="00175B5D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В</w:t>
            </w:r>
          </w:p>
        </w:tc>
        <w:tc>
          <w:tcPr>
            <w:tcW w:w="709" w:type="dxa"/>
            <w:vAlign w:val="center"/>
          </w:tcPr>
          <w:p w14:paraId="3056AA59" w14:textId="77777777" w:rsidR="00175B5D" w:rsidRPr="00F6784D" w:rsidRDefault="00175B5D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Б</w:t>
            </w:r>
          </w:p>
        </w:tc>
        <w:tc>
          <w:tcPr>
            <w:tcW w:w="708" w:type="dxa"/>
          </w:tcPr>
          <w:p w14:paraId="07D1D268" w14:textId="61D04FB5" w:rsidR="00175B5D" w:rsidRPr="00F6784D" w:rsidRDefault="00175B5D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А</w:t>
            </w:r>
          </w:p>
        </w:tc>
        <w:tc>
          <w:tcPr>
            <w:tcW w:w="709" w:type="dxa"/>
          </w:tcPr>
          <w:p w14:paraId="5CF3167E" w14:textId="5EC043B3" w:rsidR="00175B5D" w:rsidRPr="00F6784D" w:rsidRDefault="00186AA1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К</w:t>
            </w:r>
          </w:p>
        </w:tc>
        <w:tc>
          <w:tcPr>
            <w:tcW w:w="709" w:type="dxa"/>
          </w:tcPr>
          <w:p w14:paraId="1E621643" w14:textId="10F21E8B" w:rsidR="00175B5D" w:rsidRPr="00F6784D" w:rsidRDefault="00186AA1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И</w:t>
            </w:r>
          </w:p>
        </w:tc>
        <w:tc>
          <w:tcPr>
            <w:tcW w:w="709" w:type="dxa"/>
          </w:tcPr>
          <w:p w14:paraId="6F03B015" w14:textId="338A7F48" w:rsidR="00175B5D" w:rsidRPr="00F6784D" w:rsidRDefault="00186AA1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Л</w:t>
            </w:r>
          </w:p>
        </w:tc>
        <w:tc>
          <w:tcPr>
            <w:tcW w:w="708" w:type="dxa"/>
          </w:tcPr>
          <w:p w14:paraId="6A2A24B4" w14:textId="6341BD41" w:rsidR="00175B5D" w:rsidRPr="00F6784D" w:rsidRDefault="00186AA1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З</w:t>
            </w:r>
          </w:p>
        </w:tc>
        <w:tc>
          <w:tcPr>
            <w:tcW w:w="709" w:type="dxa"/>
          </w:tcPr>
          <w:p w14:paraId="71B98445" w14:textId="6C06471E" w:rsidR="00175B5D" w:rsidRPr="00F6784D" w:rsidRDefault="00186AA1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Ж</w:t>
            </w:r>
          </w:p>
        </w:tc>
        <w:tc>
          <w:tcPr>
            <w:tcW w:w="709" w:type="dxa"/>
          </w:tcPr>
          <w:p w14:paraId="093EC457" w14:textId="47E3484D" w:rsidR="00175B5D" w:rsidRPr="00F6784D" w:rsidRDefault="00186AA1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Д</w:t>
            </w:r>
          </w:p>
        </w:tc>
        <w:tc>
          <w:tcPr>
            <w:tcW w:w="709" w:type="dxa"/>
          </w:tcPr>
          <w:p w14:paraId="7D9A24F5" w14:textId="75599C4B" w:rsidR="00175B5D" w:rsidRPr="00F6784D" w:rsidRDefault="00186AA1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Г</w:t>
            </w:r>
          </w:p>
        </w:tc>
        <w:tc>
          <w:tcPr>
            <w:tcW w:w="709" w:type="dxa"/>
          </w:tcPr>
          <w:p w14:paraId="243EF05F" w14:textId="09CDDFC9" w:rsidR="00175B5D" w:rsidRPr="00F6784D" w:rsidRDefault="00186AA1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Е</w:t>
            </w:r>
          </w:p>
        </w:tc>
      </w:tr>
    </w:tbl>
    <w:p w14:paraId="6D4436BD" w14:textId="77777777" w:rsidR="00247C4C" w:rsidRPr="00F6784D" w:rsidRDefault="007A0BBF" w:rsidP="00B51C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szCs w:val="28"/>
        </w:rPr>
        <w:t xml:space="preserve">Компетенции (индикаторы): </w:t>
      </w:r>
      <w:r w:rsidR="00247C4C" w:rsidRPr="00F6784D">
        <w:rPr>
          <w:rFonts w:eastAsia="Times New Roman" w:cs="Times New Roman"/>
          <w:iCs/>
          <w:szCs w:val="28"/>
          <w:lang w:eastAsia="ru-RU"/>
        </w:rPr>
        <w:t>УК-10 (</w:t>
      </w:r>
      <w:r w:rsidR="00247C4C" w:rsidRPr="00F6784D">
        <w:rPr>
          <w:rFonts w:cs="Times New Roman"/>
          <w:szCs w:val="28"/>
        </w:rPr>
        <w:t>УК-10.1, УК-10.2)</w:t>
      </w:r>
    </w:p>
    <w:p w14:paraId="2DBCB860" w14:textId="77777777" w:rsidR="00410334" w:rsidRPr="00F6784D" w:rsidRDefault="00410334" w:rsidP="00B51C8F">
      <w:pPr>
        <w:ind w:firstLine="0"/>
        <w:rPr>
          <w:szCs w:val="28"/>
        </w:rPr>
      </w:pPr>
    </w:p>
    <w:p w14:paraId="6BA1D909" w14:textId="6965EAC7" w:rsidR="00B565E3" w:rsidRPr="00F6784D" w:rsidRDefault="00B565E3" w:rsidP="00B51C8F">
      <w:pPr>
        <w:ind w:firstLine="0"/>
        <w:rPr>
          <w:i/>
          <w:iCs/>
          <w:szCs w:val="28"/>
        </w:rPr>
      </w:pPr>
      <w:r w:rsidRPr="00F6784D">
        <w:rPr>
          <w:szCs w:val="28"/>
        </w:rPr>
        <w:t xml:space="preserve">2. </w:t>
      </w:r>
      <w:r w:rsidRPr="00F6784D">
        <w:rPr>
          <w:i/>
          <w:iCs/>
          <w:szCs w:val="28"/>
        </w:rPr>
        <w:t xml:space="preserve">Установите соответствие между </w:t>
      </w:r>
      <w:r w:rsidR="00C23430" w:rsidRPr="00F6784D">
        <w:rPr>
          <w:i/>
        </w:rPr>
        <w:t>признак</w:t>
      </w:r>
      <w:r w:rsidR="0030696B" w:rsidRPr="00F6784D">
        <w:rPr>
          <w:i/>
        </w:rPr>
        <w:t>ами</w:t>
      </w:r>
      <w:r w:rsidR="00C23430" w:rsidRPr="00F6784D">
        <w:rPr>
          <w:i/>
        </w:rPr>
        <w:t xml:space="preserve"> классификации предприятий торговли и классификационными группами.</w:t>
      </w:r>
      <w:r w:rsidRPr="00F6784D">
        <w:rPr>
          <w:i/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B565E3" w:rsidRPr="00F6784D" w14:paraId="17ADFB48" w14:textId="77777777" w:rsidTr="00ED1246">
        <w:tc>
          <w:tcPr>
            <w:tcW w:w="2694" w:type="dxa"/>
            <w:gridSpan w:val="2"/>
          </w:tcPr>
          <w:p w14:paraId="3B1028A1" w14:textId="07A151C3" w:rsidR="00B565E3" w:rsidRPr="00F6784D" w:rsidRDefault="0030696B" w:rsidP="00B51C8F">
            <w:pPr>
              <w:ind w:firstLine="0"/>
              <w:jc w:val="center"/>
              <w:rPr>
                <w:szCs w:val="28"/>
              </w:rPr>
            </w:pPr>
            <w:r w:rsidRPr="00F6784D">
              <w:rPr>
                <w:rFonts w:eastAsia="Calibri" w:cs="Times New Roman"/>
                <w:szCs w:val="28"/>
              </w:rPr>
              <w:t>Признак классификации</w:t>
            </w:r>
          </w:p>
        </w:tc>
        <w:tc>
          <w:tcPr>
            <w:tcW w:w="7087" w:type="dxa"/>
            <w:gridSpan w:val="2"/>
          </w:tcPr>
          <w:p w14:paraId="75F373CA" w14:textId="0A974FA9" w:rsidR="00B565E3" w:rsidRPr="00F6784D" w:rsidRDefault="0030696B" w:rsidP="0030696B">
            <w:pPr>
              <w:ind w:firstLine="0"/>
              <w:jc w:val="center"/>
              <w:rPr>
                <w:b/>
                <w:szCs w:val="28"/>
              </w:rPr>
            </w:pPr>
            <w:r w:rsidRPr="00F6784D">
              <w:rPr>
                <w:szCs w:val="28"/>
              </w:rPr>
              <w:t>Группа</w:t>
            </w:r>
          </w:p>
        </w:tc>
      </w:tr>
      <w:tr w:rsidR="00B565E3" w:rsidRPr="00F6784D" w14:paraId="6A69647B" w14:textId="77777777" w:rsidTr="00ED1246">
        <w:tc>
          <w:tcPr>
            <w:tcW w:w="534" w:type="dxa"/>
          </w:tcPr>
          <w:p w14:paraId="088DA60B" w14:textId="77777777" w:rsidR="00B565E3" w:rsidRPr="00F6784D" w:rsidRDefault="00B565E3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1)</w:t>
            </w:r>
          </w:p>
        </w:tc>
        <w:tc>
          <w:tcPr>
            <w:tcW w:w="2160" w:type="dxa"/>
          </w:tcPr>
          <w:p w14:paraId="3D279FE8" w14:textId="46981105" w:rsidR="00B565E3" w:rsidRPr="00F6784D" w:rsidRDefault="00030FC4" w:rsidP="003862C9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По формам собственности</w:t>
            </w:r>
          </w:p>
        </w:tc>
        <w:tc>
          <w:tcPr>
            <w:tcW w:w="567" w:type="dxa"/>
          </w:tcPr>
          <w:p w14:paraId="342E4BB1" w14:textId="77777777" w:rsidR="00B565E3" w:rsidRPr="00F6784D" w:rsidRDefault="00B565E3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А)</w:t>
            </w:r>
          </w:p>
        </w:tc>
        <w:tc>
          <w:tcPr>
            <w:tcW w:w="6520" w:type="dxa"/>
          </w:tcPr>
          <w:p w14:paraId="6F1A98EB" w14:textId="67F88DBD" w:rsidR="00B565E3" w:rsidRPr="00F6784D" w:rsidRDefault="00A3080C" w:rsidP="00A3080C">
            <w:pPr>
              <w:ind w:firstLine="0"/>
              <w:rPr>
                <w:iCs/>
                <w:szCs w:val="28"/>
              </w:rPr>
            </w:pPr>
            <w:r w:rsidRPr="00F6784D">
              <w:rPr>
                <w:rFonts w:eastAsia="Times New Roman" w:cs="Times New Roman"/>
                <w:iCs/>
                <w:szCs w:val="28"/>
                <w:lang w:eastAsia="ru-RU"/>
              </w:rPr>
              <w:t>Гипермаркет, универмаг, магазин-склад, центр оптовой и мелкооптовой торговли, универсам, супермаркет, гастроном и др.</w:t>
            </w:r>
          </w:p>
        </w:tc>
      </w:tr>
      <w:tr w:rsidR="00B565E3" w:rsidRPr="00F6784D" w14:paraId="23545D50" w14:textId="77777777" w:rsidTr="00ED1246">
        <w:tc>
          <w:tcPr>
            <w:tcW w:w="534" w:type="dxa"/>
          </w:tcPr>
          <w:p w14:paraId="6840BF4A" w14:textId="77777777" w:rsidR="00B565E3" w:rsidRPr="00F6784D" w:rsidRDefault="00B565E3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2)</w:t>
            </w:r>
          </w:p>
        </w:tc>
        <w:tc>
          <w:tcPr>
            <w:tcW w:w="2160" w:type="dxa"/>
          </w:tcPr>
          <w:p w14:paraId="16F75659" w14:textId="0FBDF33F" w:rsidR="00B565E3" w:rsidRPr="00F6784D" w:rsidRDefault="00B02D2C" w:rsidP="003862C9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 xml:space="preserve">По видам торговли </w:t>
            </w:r>
          </w:p>
        </w:tc>
        <w:tc>
          <w:tcPr>
            <w:tcW w:w="567" w:type="dxa"/>
          </w:tcPr>
          <w:p w14:paraId="29B84D5B" w14:textId="77777777" w:rsidR="00B565E3" w:rsidRPr="00F6784D" w:rsidRDefault="00B565E3" w:rsidP="00B51C8F">
            <w:pPr>
              <w:ind w:firstLine="0"/>
              <w:rPr>
                <w:bCs/>
                <w:iCs/>
                <w:szCs w:val="28"/>
              </w:rPr>
            </w:pPr>
            <w:r w:rsidRPr="00F6784D">
              <w:rPr>
                <w:bCs/>
                <w:iCs/>
                <w:szCs w:val="28"/>
              </w:rPr>
              <w:t>Б)</w:t>
            </w:r>
          </w:p>
        </w:tc>
        <w:tc>
          <w:tcPr>
            <w:tcW w:w="6520" w:type="dxa"/>
          </w:tcPr>
          <w:p w14:paraId="1E7C584E" w14:textId="591A669B" w:rsidR="00B565E3" w:rsidRPr="00F6784D" w:rsidRDefault="002610EB" w:rsidP="002610EB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Частные, государственные, муниципальные, унитарные, кооперативные.</w:t>
            </w:r>
          </w:p>
        </w:tc>
      </w:tr>
      <w:tr w:rsidR="00B565E3" w:rsidRPr="00F6784D" w14:paraId="53855896" w14:textId="77777777" w:rsidTr="00ED1246">
        <w:tc>
          <w:tcPr>
            <w:tcW w:w="534" w:type="dxa"/>
          </w:tcPr>
          <w:p w14:paraId="768C89A5" w14:textId="77777777" w:rsidR="00B565E3" w:rsidRPr="00F6784D" w:rsidRDefault="00B565E3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3)</w:t>
            </w:r>
          </w:p>
        </w:tc>
        <w:tc>
          <w:tcPr>
            <w:tcW w:w="2160" w:type="dxa"/>
          </w:tcPr>
          <w:p w14:paraId="08897901" w14:textId="316AC446" w:rsidR="00B565E3" w:rsidRPr="00F6784D" w:rsidRDefault="00A3080C" w:rsidP="003862C9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По типам предприятий торговли</w:t>
            </w:r>
          </w:p>
        </w:tc>
        <w:tc>
          <w:tcPr>
            <w:tcW w:w="567" w:type="dxa"/>
          </w:tcPr>
          <w:p w14:paraId="1CF3CACC" w14:textId="77777777" w:rsidR="00B565E3" w:rsidRPr="00F6784D" w:rsidRDefault="00B565E3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В)</w:t>
            </w:r>
          </w:p>
        </w:tc>
        <w:tc>
          <w:tcPr>
            <w:tcW w:w="6520" w:type="dxa"/>
          </w:tcPr>
          <w:p w14:paraId="4FB7A6C3" w14:textId="2583A993" w:rsidR="00B565E3" w:rsidRPr="00F6784D" w:rsidRDefault="00460F64" w:rsidP="00460F64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Сетевые (торговая сеть), автономные, фирменные и др</w:t>
            </w:r>
            <w:r w:rsidR="00CF76A1" w:rsidRPr="00F6784D">
              <w:rPr>
                <w:iCs/>
                <w:szCs w:val="28"/>
              </w:rPr>
              <w:t xml:space="preserve">. </w:t>
            </w:r>
          </w:p>
        </w:tc>
      </w:tr>
      <w:tr w:rsidR="00B565E3" w:rsidRPr="00F6784D" w14:paraId="7BF60431" w14:textId="77777777" w:rsidTr="00ED1246">
        <w:tc>
          <w:tcPr>
            <w:tcW w:w="534" w:type="dxa"/>
          </w:tcPr>
          <w:p w14:paraId="3DA452DA" w14:textId="77777777" w:rsidR="00B565E3" w:rsidRPr="00F6784D" w:rsidRDefault="00B565E3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4)</w:t>
            </w:r>
          </w:p>
        </w:tc>
        <w:tc>
          <w:tcPr>
            <w:tcW w:w="2160" w:type="dxa"/>
          </w:tcPr>
          <w:p w14:paraId="640B3F4C" w14:textId="67675CE5" w:rsidR="00B565E3" w:rsidRPr="00F6784D" w:rsidRDefault="00460F64" w:rsidP="003862C9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По специализации торговой деятельности</w:t>
            </w:r>
          </w:p>
        </w:tc>
        <w:tc>
          <w:tcPr>
            <w:tcW w:w="567" w:type="dxa"/>
          </w:tcPr>
          <w:p w14:paraId="1E88391A" w14:textId="77777777" w:rsidR="00B565E3" w:rsidRPr="00F6784D" w:rsidRDefault="00B565E3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Г)</w:t>
            </w:r>
          </w:p>
        </w:tc>
        <w:tc>
          <w:tcPr>
            <w:tcW w:w="6520" w:type="dxa"/>
          </w:tcPr>
          <w:p w14:paraId="6B0362E6" w14:textId="185B9974" w:rsidR="00B565E3" w:rsidRPr="00F6784D" w:rsidRDefault="005610D1" w:rsidP="008913F0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С полным самообслуживанием, с частичным самообслуживанием, с индивидуальным обслуживанием (в т.ч. через прилавок), с обслуживанием по предварительным заказам, с обслуживанием по образцам, с обслуживанием по каталогам и др.</w:t>
            </w:r>
          </w:p>
        </w:tc>
      </w:tr>
      <w:tr w:rsidR="00B565E3" w:rsidRPr="00F6784D" w14:paraId="09518E7C" w14:textId="77777777" w:rsidTr="00ED1246">
        <w:tc>
          <w:tcPr>
            <w:tcW w:w="534" w:type="dxa"/>
          </w:tcPr>
          <w:p w14:paraId="280BC8B5" w14:textId="77777777" w:rsidR="00B565E3" w:rsidRPr="00F6784D" w:rsidRDefault="00B565E3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lastRenderedPageBreak/>
              <w:t>5)</w:t>
            </w:r>
          </w:p>
        </w:tc>
        <w:tc>
          <w:tcPr>
            <w:tcW w:w="2160" w:type="dxa"/>
          </w:tcPr>
          <w:p w14:paraId="671F99CC" w14:textId="31DD20AC" w:rsidR="00B565E3" w:rsidRPr="00F6784D" w:rsidRDefault="00460F64" w:rsidP="003862C9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 xml:space="preserve">По способу организации торговой деятельности </w:t>
            </w:r>
          </w:p>
        </w:tc>
        <w:tc>
          <w:tcPr>
            <w:tcW w:w="567" w:type="dxa"/>
          </w:tcPr>
          <w:p w14:paraId="425C2357" w14:textId="77777777" w:rsidR="00B565E3" w:rsidRPr="00F6784D" w:rsidRDefault="00B565E3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Д)</w:t>
            </w:r>
          </w:p>
        </w:tc>
        <w:tc>
          <w:tcPr>
            <w:tcW w:w="6520" w:type="dxa"/>
          </w:tcPr>
          <w:p w14:paraId="63C4A096" w14:textId="0B0292AF" w:rsidR="00B565E3" w:rsidRPr="00F6784D" w:rsidRDefault="00460F64" w:rsidP="00460F64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Универсальные, специализированные, неспециализированные (с комбинированным ассортиментом, со смешанным ассортиментом).</w:t>
            </w:r>
          </w:p>
        </w:tc>
      </w:tr>
      <w:tr w:rsidR="00B565E3" w:rsidRPr="00F6784D" w14:paraId="29624A0C" w14:textId="77777777" w:rsidTr="00ED1246">
        <w:tc>
          <w:tcPr>
            <w:tcW w:w="534" w:type="dxa"/>
          </w:tcPr>
          <w:p w14:paraId="18D3E56B" w14:textId="77777777" w:rsidR="00B565E3" w:rsidRPr="00F6784D" w:rsidRDefault="00B565E3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6)</w:t>
            </w:r>
          </w:p>
        </w:tc>
        <w:tc>
          <w:tcPr>
            <w:tcW w:w="2160" w:type="dxa"/>
          </w:tcPr>
          <w:p w14:paraId="14150075" w14:textId="5B9BA9CC" w:rsidR="00B565E3" w:rsidRPr="00F6784D" w:rsidRDefault="00460F64" w:rsidP="003862C9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По виду торгового объекта</w:t>
            </w:r>
          </w:p>
        </w:tc>
        <w:tc>
          <w:tcPr>
            <w:tcW w:w="567" w:type="dxa"/>
          </w:tcPr>
          <w:p w14:paraId="04BF4008" w14:textId="77777777" w:rsidR="00B565E3" w:rsidRPr="00F6784D" w:rsidRDefault="00B565E3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Е)</w:t>
            </w:r>
          </w:p>
        </w:tc>
        <w:tc>
          <w:tcPr>
            <w:tcW w:w="6520" w:type="dxa"/>
          </w:tcPr>
          <w:p w14:paraId="380816DF" w14:textId="358B7165" w:rsidR="00B565E3" w:rsidRPr="00F6784D" w:rsidRDefault="00460F64" w:rsidP="00460F64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Стационарные, нестационарные.</w:t>
            </w:r>
          </w:p>
        </w:tc>
      </w:tr>
      <w:tr w:rsidR="00B565E3" w:rsidRPr="00F6784D" w14:paraId="46F107EB" w14:textId="77777777" w:rsidTr="00ED1246">
        <w:tc>
          <w:tcPr>
            <w:tcW w:w="534" w:type="dxa"/>
          </w:tcPr>
          <w:p w14:paraId="3ABF6A74" w14:textId="77777777" w:rsidR="00B565E3" w:rsidRPr="00F6784D" w:rsidRDefault="00B565E3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7)</w:t>
            </w:r>
          </w:p>
        </w:tc>
        <w:tc>
          <w:tcPr>
            <w:tcW w:w="2160" w:type="dxa"/>
          </w:tcPr>
          <w:p w14:paraId="5C63B18A" w14:textId="0954EA83" w:rsidR="00B565E3" w:rsidRPr="00F6784D" w:rsidRDefault="00AE7A7E" w:rsidP="003862C9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По формам торгового обслуживания покупателей</w:t>
            </w:r>
          </w:p>
        </w:tc>
        <w:tc>
          <w:tcPr>
            <w:tcW w:w="567" w:type="dxa"/>
          </w:tcPr>
          <w:p w14:paraId="779EED52" w14:textId="77777777" w:rsidR="00B565E3" w:rsidRPr="00F6784D" w:rsidRDefault="00B565E3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Ж)</w:t>
            </w:r>
          </w:p>
        </w:tc>
        <w:tc>
          <w:tcPr>
            <w:tcW w:w="6520" w:type="dxa"/>
          </w:tcPr>
          <w:p w14:paraId="27035C1A" w14:textId="7C6D4F60" w:rsidR="00B565E3" w:rsidRPr="00F6784D" w:rsidRDefault="00B02D2C" w:rsidP="00B02D2C">
            <w:pPr>
              <w:ind w:firstLine="0"/>
              <w:rPr>
                <w:iCs/>
                <w:szCs w:val="28"/>
              </w:rPr>
            </w:pPr>
            <w:r w:rsidRPr="00F6784D">
              <w:t>Предприятия оптовой (мелкооптовой) торговли, предприятия розничной торговли.</w:t>
            </w:r>
          </w:p>
        </w:tc>
      </w:tr>
    </w:tbl>
    <w:p w14:paraId="0A16109E" w14:textId="77777777" w:rsidR="00B565E3" w:rsidRPr="00F6784D" w:rsidRDefault="00B565E3" w:rsidP="00B51C8F">
      <w:pPr>
        <w:ind w:firstLine="0"/>
        <w:rPr>
          <w:rFonts w:cs="Times New Roman"/>
          <w:szCs w:val="28"/>
        </w:rPr>
      </w:pPr>
      <w:r w:rsidRPr="00F6784D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8818" w:type="dxa"/>
        <w:tblInd w:w="108" w:type="dxa"/>
        <w:tblLook w:val="04A0" w:firstRow="1" w:lastRow="0" w:firstColumn="1" w:lastColumn="0" w:noHBand="0" w:noVBand="1"/>
      </w:tblPr>
      <w:tblGrid>
        <w:gridCol w:w="1447"/>
        <w:gridCol w:w="1275"/>
        <w:gridCol w:w="1276"/>
        <w:gridCol w:w="1276"/>
        <w:gridCol w:w="1276"/>
        <w:gridCol w:w="1134"/>
        <w:gridCol w:w="1134"/>
      </w:tblGrid>
      <w:tr w:rsidR="005610D1" w:rsidRPr="00F6784D" w14:paraId="1ADE8CEE" w14:textId="1513BB56" w:rsidTr="002E0EEE">
        <w:tc>
          <w:tcPr>
            <w:tcW w:w="1447" w:type="dxa"/>
            <w:vAlign w:val="center"/>
          </w:tcPr>
          <w:p w14:paraId="0B8823D7" w14:textId="77777777" w:rsidR="005610D1" w:rsidRPr="00F6784D" w:rsidRDefault="005610D1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00D3A98E" w14:textId="77777777" w:rsidR="005610D1" w:rsidRPr="00F6784D" w:rsidRDefault="005610D1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2</w:t>
            </w:r>
          </w:p>
        </w:tc>
        <w:tc>
          <w:tcPr>
            <w:tcW w:w="1276" w:type="dxa"/>
          </w:tcPr>
          <w:p w14:paraId="531C53C6" w14:textId="77777777" w:rsidR="005610D1" w:rsidRPr="00F6784D" w:rsidRDefault="005610D1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3</w:t>
            </w:r>
          </w:p>
        </w:tc>
        <w:tc>
          <w:tcPr>
            <w:tcW w:w="1276" w:type="dxa"/>
          </w:tcPr>
          <w:p w14:paraId="00C6ACB3" w14:textId="77777777" w:rsidR="005610D1" w:rsidRPr="00F6784D" w:rsidRDefault="005610D1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4</w:t>
            </w:r>
          </w:p>
        </w:tc>
        <w:tc>
          <w:tcPr>
            <w:tcW w:w="1276" w:type="dxa"/>
          </w:tcPr>
          <w:p w14:paraId="60DBFED4" w14:textId="77777777" w:rsidR="005610D1" w:rsidRPr="00F6784D" w:rsidRDefault="005610D1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5</w:t>
            </w:r>
          </w:p>
        </w:tc>
        <w:tc>
          <w:tcPr>
            <w:tcW w:w="1134" w:type="dxa"/>
          </w:tcPr>
          <w:p w14:paraId="72CC06DF" w14:textId="77777777" w:rsidR="005610D1" w:rsidRPr="00F6784D" w:rsidRDefault="005610D1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6</w:t>
            </w:r>
          </w:p>
        </w:tc>
        <w:tc>
          <w:tcPr>
            <w:tcW w:w="1134" w:type="dxa"/>
          </w:tcPr>
          <w:p w14:paraId="183087FC" w14:textId="77777777" w:rsidR="005610D1" w:rsidRPr="00F6784D" w:rsidRDefault="005610D1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7</w:t>
            </w:r>
          </w:p>
        </w:tc>
      </w:tr>
      <w:tr w:rsidR="005610D1" w:rsidRPr="00F6784D" w14:paraId="24D6F4F1" w14:textId="61FCD8BF" w:rsidTr="002E0EEE">
        <w:tc>
          <w:tcPr>
            <w:tcW w:w="1447" w:type="dxa"/>
            <w:vAlign w:val="center"/>
          </w:tcPr>
          <w:p w14:paraId="66D156EF" w14:textId="22349BF9" w:rsidR="005610D1" w:rsidRPr="00F6784D" w:rsidRDefault="005610D1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Б</w:t>
            </w:r>
          </w:p>
        </w:tc>
        <w:tc>
          <w:tcPr>
            <w:tcW w:w="1275" w:type="dxa"/>
            <w:vAlign w:val="center"/>
          </w:tcPr>
          <w:p w14:paraId="0800EBD0" w14:textId="039058D2" w:rsidR="005610D1" w:rsidRPr="00F6784D" w:rsidRDefault="005610D1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Ж</w:t>
            </w:r>
          </w:p>
        </w:tc>
        <w:tc>
          <w:tcPr>
            <w:tcW w:w="1276" w:type="dxa"/>
          </w:tcPr>
          <w:p w14:paraId="26634E00" w14:textId="279F9D23" w:rsidR="005610D1" w:rsidRPr="00F6784D" w:rsidRDefault="005610D1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А</w:t>
            </w:r>
          </w:p>
        </w:tc>
        <w:tc>
          <w:tcPr>
            <w:tcW w:w="1276" w:type="dxa"/>
          </w:tcPr>
          <w:p w14:paraId="4AB41BC2" w14:textId="72A8CAF5" w:rsidR="005610D1" w:rsidRPr="00F6784D" w:rsidRDefault="005610D1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Д</w:t>
            </w:r>
          </w:p>
        </w:tc>
        <w:tc>
          <w:tcPr>
            <w:tcW w:w="1276" w:type="dxa"/>
          </w:tcPr>
          <w:p w14:paraId="7A99BF6F" w14:textId="1723F445" w:rsidR="005610D1" w:rsidRPr="00F6784D" w:rsidRDefault="005610D1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В</w:t>
            </w:r>
          </w:p>
        </w:tc>
        <w:tc>
          <w:tcPr>
            <w:tcW w:w="1134" w:type="dxa"/>
          </w:tcPr>
          <w:p w14:paraId="7751FCFB" w14:textId="4F9570CB" w:rsidR="005610D1" w:rsidRPr="00F6784D" w:rsidRDefault="005610D1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Е</w:t>
            </w:r>
          </w:p>
        </w:tc>
        <w:tc>
          <w:tcPr>
            <w:tcW w:w="1134" w:type="dxa"/>
          </w:tcPr>
          <w:p w14:paraId="1F632C89" w14:textId="232B64D7" w:rsidR="005610D1" w:rsidRPr="00F6784D" w:rsidRDefault="005610D1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Г</w:t>
            </w:r>
          </w:p>
        </w:tc>
      </w:tr>
    </w:tbl>
    <w:p w14:paraId="552E7DD5" w14:textId="77777777" w:rsidR="00274A52" w:rsidRPr="00F6784D" w:rsidRDefault="00B565E3" w:rsidP="00274A5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szCs w:val="28"/>
        </w:rPr>
        <w:t xml:space="preserve">Компетенции (индикаторы): </w:t>
      </w:r>
      <w:r w:rsidR="00274A52" w:rsidRPr="00F6784D">
        <w:rPr>
          <w:rFonts w:eastAsia="Times New Roman" w:cs="Times New Roman"/>
          <w:iCs/>
          <w:szCs w:val="28"/>
          <w:lang w:eastAsia="ru-RU"/>
        </w:rPr>
        <w:t>УК-10 (</w:t>
      </w:r>
      <w:r w:rsidR="00274A52" w:rsidRPr="00F6784D">
        <w:rPr>
          <w:rFonts w:cs="Times New Roman"/>
          <w:szCs w:val="28"/>
        </w:rPr>
        <w:t>УК-10.1, УК-10.2)</w:t>
      </w:r>
    </w:p>
    <w:p w14:paraId="657F9338" w14:textId="4A8B1842" w:rsidR="00B565E3" w:rsidRPr="00F6784D" w:rsidRDefault="00B565E3" w:rsidP="00274A5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DA07394" w14:textId="2C7D9F6A" w:rsidR="003F1452" w:rsidRPr="00F6784D" w:rsidRDefault="009E7991" w:rsidP="00B51C8F">
      <w:pPr>
        <w:ind w:firstLine="0"/>
        <w:rPr>
          <w:i/>
          <w:iCs/>
          <w:szCs w:val="28"/>
        </w:rPr>
      </w:pPr>
      <w:r w:rsidRPr="00F6784D">
        <w:rPr>
          <w:szCs w:val="28"/>
        </w:rPr>
        <w:t>3</w:t>
      </w:r>
      <w:r w:rsidR="003F1452" w:rsidRPr="00F6784D">
        <w:rPr>
          <w:szCs w:val="28"/>
        </w:rPr>
        <w:t xml:space="preserve">. </w:t>
      </w:r>
      <w:r w:rsidR="003F1452" w:rsidRPr="00F6784D">
        <w:rPr>
          <w:i/>
          <w:iCs/>
          <w:szCs w:val="28"/>
        </w:rPr>
        <w:t xml:space="preserve">Установите соответствие между </w:t>
      </w:r>
      <w:r w:rsidR="008354E5" w:rsidRPr="00F6784D">
        <w:rPr>
          <w:i/>
          <w:iCs/>
          <w:szCs w:val="28"/>
        </w:rPr>
        <w:t>функциями бирж и</w:t>
      </w:r>
      <w:r w:rsidR="003F1452" w:rsidRPr="00F6784D">
        <w:rPr>
          <w:i/>
          <w:iCs/>
          <w:szCs w:val="28"/>
        </w:rPr>
        <w:t xml:space="preserve">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3F1452" w:rsidRPr="00F6784D" w14:paraId="006FCF6F" w14:textId="77777777" w:rsidTr="003F1452">
        <w:tc>
          <w:tcPr>
            <w:tcW w:w="2694" w:type="dxa"/>
            <w:gridSpan w:val="2"/>
          </w:tcPr>
          <w:p w14:paraId="1F7EE4A3" w14:textId="3B5312F7" w:rsidR="003F1452" w:rsidRPr="00F6784D" w:rsidRDefault="008354E5" w:rsidP="00B51C8F">
            <w:pPr>
              <w:ind w:firstLine="0"/>
              <w:jc w:val="center"/>
              <w:rPr>
                <w:szCs w:val="28"/>
              </w:rPr>
            </w:pPr>
            <w:r w:rsidRPr="00F6784D">
              <w:rPr>
                <w:rFonts w:eastAsia="Calibri" w:cs="Times New Roman"/>
                <w:szCs w:val="28"/>
              </w:rPr>
              <w:t>Функции биржи</w:t>
            </w:r>
          </w:p>
        </w:tc>
        <w:tc>
          <w:tcPr>
            <w:tcW w:w="7087" w:type="dxa"/>
            <w:gridSpan w:val="2"/>
          </w:tcPr>
          <w:p w14:paraId="6215FBF5" w14:textId="77777777" w:rsidR="003F1452" w:rsidRPr="00F6784D" w:rsidRDefault="003F1452" w:rsidP="00B51C8F">
            <w:pPr>
              <w:ind w:firstLine="0"/>
              <w:jc w:val="center"/>
              <w:rPr>
                <w:b/>
                <w:szCs w:val="28"/>
              </w:rPr>
            </w:pPr>
            <w:r w:rsidRPr="00F6784D">
              <w:rPr>
                <w:szCs w:val="28"/>
              </w:rPr>
              <w:t>Содержание</w:t>
            </w:r>
          </w:p>
        </w:tc>
      </w:tr>
      <w:tr w:rsidR="003F1452" w:rsidRPr="00F6784D" w14:paraId="474C5391" w14:textId="77777777" w:rsidTr="003F1452">
        <w:tc>
          <w:tcPr>
            <w:tcW w:w="534" w:type="dxa"/>
          </w:tcPr>
          <w:p w14:paraId="5C75783D" w14:textId="77777777" w:rsidR="003F1452" w:rsidRPr="00F6784D" w:rsidRDefault="003F1452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1)</w:t>
            </w:r>
          </w:p>
        </w:tc>
        <w:tc>
          <w:tcPr>
            <w:tcW w:w="2160" w:type="dxa"/>
          </w:tcPr>
          <w:p w14:paraId="1345F076" w14:textId="2A87D868" w:rsidR="003F1452" w:rsidRPr="00F6784D" w:rsidRDefault="000A0405" w:rsidP="000A0405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 xml:space="preserve">Организация гласных биржевых собраний </w:t>
            </w:r>
          </w:p>
        </w:tc>
        <w:tc>
          <w:tcPr>
            <w:tcW w:w="567" w:type="dxa"/>
          </w:tcPr>
          <w:p w14:paraId="7D269F01" w14:textId="77777777" w:rsidR="003F1452" w:rsidRPr="00F6784D" w:rsidRDefault="003F1452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А)</w:t>
            </w:r>
          </w:p>
        </w:tc>
        <w:tc>
          <w:tcPr>
            <w:tcW w:w="6520" w:type="dxa"/>
          </w:tcPr>
          <w:p w14:paraId="4DAED5C9" w14:textId="793E6227" w:rsidR="003F1452" w:rsidRPr="00F6784D" w:rsidRDefault="002F12EA" w:rsidP="002F12EA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Стандартизация требований к качественным характеристикам биржевых товаров, стандартизация размеров партий товаров, выработка единых требований к расчетам по биржевым сделкам.</w:t>
            </w:r>
          </w:p>
        </w:tc>
      </w:tr>
      <w:tr w:rsidR="003F1452" w:rsidRPr="00F6784D" w14:paraId="4BC9B2E9" w14:textId="77777777" w:rsidTr="003F1452">
        <w:tc>
          <w:tcPr>
            <w:tcW w:w="534" w:type="dxa"/>
          </w:tcPr>
          <w:p w14:paraId="562EA975" w14:textId="77777777" w:rsidR="003F1452" w:rsidRPr="00F6784D" w:rsidRDefault="003F1452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2)</w:t>
            </w:r>
          </w:p>
        </w:tc>
        <w:tc>
          <w:tcPr>
            <w:tcW w:w="2160" w:type="dxa"/>
          </w:tcPr>
          <w:p w14:paraId="2A8A8450" w14:textId="749A4993" w:rsidR="003F1452" w:rsidRPr="00F6784D" w:rsidRDefault="002F12EA" w:rsidP="002F12EA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 xml:space="preserve">Разработка биржевых контрактов </w:t>
            </w:r>
          </w:p>
        </w:tc>
        <w:tc>
          <w:tcPr>
            <w:tcW w:w="567" w:type="dxa"/>
          </w:tcPr>
          <w:p w14:paraId="1F02C18A" w14:textId="77777777" w:rsidR="003F1452" w:rsidRPr="00F6784D" w:rsidRDefault="003F1452" w:rsidP="00B51C8F">
            <w:pPr>
              <w:ind w:firstLine="0"/>
              <w:rPr>
                <w:bCs/>
                <w:iCs/>
                <w:szCs w:val="28"/>
              </w:rPr>
            </w:pPr>
            <w:r w:rsidRPr="00F6784D">
              <w:rPr>
                <w:bCs/>
                <w:iCs/>
                <w:szCs w:val="28"/>
              </w:rPr>
              <w:t>Б)</w:t>
            </w:r>
          </w:p>
        </w:tc>
        <w:tc>
          <w:tcPr>
            <w:tcW w:w="6520" w:type="dxa"/>
          </w:tcPr>
          <w:p w14:paraId="47C781C1" w14:textId="22CF8611" w:rsidR="003F1452" w:rsidRPr="00F6784D" w:rsidRDefault="000A0405" w:rsidP="000A0405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Организация биржевых торгов; разработка правил биржевой торговли; материально-техническое обеспечение торгов; обеспечение биржи квалифицированным персоналом.</w:t>
            </w:r>
          </w:p>
        </w:tc>
      </w:tr>
      <w:tr w:rsidR="003F1452" w:rsidRPr="00F6784D" w14:paraId="67F212F9" w14:textId="77777777" w:rsidTr="003F1452">
        <w:tc>
          <w:tcPr>
            <w:tcW w:w="534" w:type="dxa"/>
          </w:tcPr>
          <w:p w14:paraId="13E180C5" w14:textId="77777777" w:rsidR="003F1452" w:rsidRPr="00F6784D" w:rsidRDefault="003F1452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3)</w:t>
            </w:r>
          </w:p>
        </w:tc>
        <w:tc>
          <w:tcPr>
            <w:tcW w:w="2160" w:type="dxa"/>
          </w:tcPr>
          <w:p w14:paraId="5606C58E" w14:textId="76851943" w:rsidR="003F1452" w:rsidRPr="00F6784D" w:rsidRDefault="002F12EA" w:rsidP="00B51C8F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Разрешение споров по биржевым сделкам</w:t>
            </w:r>
          </w:p>
        </w:tc>
        <w:tc>
          <w:tcPr>
            <w:tcW w:w="567" w:type="dxa"/>
          </w:tcPr>
          <w:p w14:paraId="5CD5B57F" w14:textId="77777777" w:rsidR="003F1452" w:rsidRPr="00F6784D" w:rsidRDefault="003F1452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В)</w:t>
            </w:r>
          </w:p>
        </w:tc>
        <w:tc>
          <w:tcPr>
            <w:tcW w:w="6520" w:type="dxa"/>
          </w:tcPr>
          <w:p w14:paraId="0DA0ABF8" w14:textId="35689746" w:rsidR="003F1452" w:rsidRPr="00F6784D" w:rsidRDefault="008F4122" w:rsidP="008F4122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Биржевая цена устанавливается в процессе ее котировки, которая рассматривается как важная функция биржи</w:t>
            </w:r>
            <w:r w:rsidRPr="00F6784D">
              <w:rPr>
                <w:iCs/>
                <w:szCs w:val="28"/>
              </w:rPr>
              <w:t>.</w:t>
            </w:r>
          </w:p>
        </w:tc>
      </w:tr>
      <w:tr w:rsidR="003F1452" w:rsidRPr="00F6784D" w14:paraId="40C1C0B0" w14:textId="77777777" w:rsidTr="003F1452">
        <w:tc>
          <w:tcPr>
            <w:tcW w:w="534" w:type="dxa"/>
          </w:tcPr>
          <w:p w14:paraId="4CCEB80B" w14:textId="77777777" w:rsidR="003F1452" w:rsidRPr="00F6784D" w:rsidRDefault="003F1452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4)</w:t>
            </w:r>
          </w:p>
        </w:tc>
        <w:tc>
          <w:tcPr>
            <w:tcW w:w="2160" w:type="dxa"/>
          </w:tcPr>
          <w:p w14:paraId="49B0E714" w14:textId="1A7E7F09" w:rsidR="003F1452" w:rsidRPr="00F6784D" w:rsidRDefault="008F4122" w:rsidP="008F4122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Выявление и регулирование биржевых цен</w:t>
            </w:r>
          </w:p>
        </w:tc>
        <w:tc>
          <w:tcPr>
            <w:tcW w:w="567" w:type="dxa"/>
          </w:tcPr>
          <w:p w14:paraId="229DCB3A" w14:textId="77777777" w:rsidR="003F1452" w:rsidRPr="00F6784D" w:rsidRDefault="003F1452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Г)</w:t>
            </w:r>
          </w:p>
        </w:tc>
        <w:tc>
          <w:tcPr>
            <w:tcW w:w="6520" w:type="dxa"/>
          </w:tcPr>
          <w:p w14:paraId="1A8A2532" w14:textId="45EF18C0" w:rsidR="003F1452" w:rsidRPr="00F6784D" w:rsidRDefault="006B4B4A" w:rsidP="006B4B4A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Сбор и регистрация биржевых цен с последующим их обобщением</w:t>
            </w:r>
            <w:r w:rsidRPr="00F6784D">
              <w:rPr>
                <w:iCs/>
                <w:szCs w:val="28"/>
              </w:rPr>
              <w:t>; пр</w:t>
            </w:r>
            <w:r w:rsidRPr="00F6784D">
              <w:rPr>
                <w:iCs/>
                <w:szCs w:val="28"/>
              </w:rPr>
              <w:t>едоставление информации клиентам и другим заинте</w:t>
            </w:r>
            <w:r w:rsidRPr="00F6784D">
              <w:rPr>
                <w:iCs/>
                <w:szCs w:val="28"/>
              </w:rPr>
              <w:t>ресованным лицам и организациям; и</w:t>
            </w:r>
            <w:r w:rsidRPr="00F6784D">
              <w:rPr>
                <w:iCs/>
                <w:szCs w:val="28"/>
              </w:rPr>
              <w:t>нформация о наличии товаров по образцам и пробам</w:t>
            </w:r>
            <w:r w:rsidRPr="00F6784D">
              <w:rPr>
                <w:iCs/>
                <w:szCs w:val="28"/>
              </w:rPr>
              <w:t>; п</w:t>
            </w:r>
            <w:r w:rsidRPr="00F6784D">
              <w:rPr>
                <w:iCs/>
                <w:szCs w:val="28"/>
              </w:rPr>
              <w:t>убликация информации в газетах и журналах, предоставление ее информационным агентствам, размещение на веб-сайте в сети Интернет</w:t>
            </w:r>
            <w:r w:rsidR="0019623E" w:rsidRPr="00F6784D">
              <w:rPr>
                <w:iCs/>
                <w:szCs w:val="28"/>
              </w:rPr>
              <w:t>.</w:t>
            </w:r>
          </w:p>
        </w:tc>
      </w:tr>
      <w:tr w:rsidR="003F1452" w:rsidRPr="00F6784D" w14:paraId="3BDC9217" w14:textId="77777777" w:rsidTr="003F1452">
        <w:tc>
          <w:tcPr>
            <w:tcW w:w="534" w:type="dxa"/>
          </w:tcPr>
          <w:p w14:paraId="6409EB63" w14:textId="77777777" w:rsidR="003F1452" w:rsidRPr="00F6784D" w:rsidRDefault="003F1452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5)</w:t>
            </w:r>
          </w:p>
        </w:tc>
        <w:tc>
          <w:tcPr>
            <w:tcW w:w="2160" w:type="dxa"/>
          </w:tcPr>
          <w:p w14:paraId="48BB2A1D" w14:textId="6FF416D5" w:rsidR="003F1452" w:rsidRPr="00F6784D" w:rsidRDefault="008F4122" w:rsidP="008F4122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Биржевое страхование (хеджирование)</w:t>
            </w:r>
          </w:p>
        </w:tc>
        <w:tc>
          <w:tcPr>
            <w:tcW w:w="567" w:type="dxa"/>
          </w:tcPr>
          <w:p w14:paraId="4F4B6DA1" w14:textId="77777777" w:rsidR="003F1452" w:rsidRPr="00F6784D" w:rsidRDefault="003F1452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Д)</w:t>
            </w:r>
          </w:p>
        </w:tc>
        <w:tc>
          <w:tcPr>
            <w:tcW w:w="6520" w:type="dxa"/>
          </w:tcPr>
          <w:p w14:paraId="1BB9A430" w14:textId="4797B873" w:rsidR="000073CF" w:rsidRPr="00F6784D" w:rsidRDefault="008F4122" w:rsidP="008F4122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Биржа обеспечивает страхование участников биржевой торговли от неблагоприятных для них колебаний цен на товары.</w:t>
            </w:r>
          </w:p>
        </w:tc>
      </w:tr>
      <w:tr w:rsidR="000073CF" w:rsidRPr="00F6784D" w14:paraId="39B4EF95" w14:textId="77777777" w:rsidTr="003F1452">
        <w:tc>
          <w:tcPr>
            <w:tcW w:w="534" w:type="dxa"/>
          </w:tcPr>
          <w:p w14:paraId="439E2AED" w14:textId="18010269" w:rsidR="000073CF" w:rsidRPr="00F6784D" w:rsidRDefault="000073CF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lastRenderedPageBreak/>
              <w:t>6)</w:t>
            </w:r>
          </w:p>
        </w:tc>
        <w:tc>
          <w:tcPr>
            <w:tcW w:w="2160" w:type="dxa"/>
          </w:tcPr>
          <w:p w14:paraId="25E1AD5A" w14:textId="79D9DFC6" w:rsidR="000073CF" w:rsidRPr="00F6784D" w:rsidRDefault="008F4122" w:rsidP="008F4122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Гарантия выполнения сделок</w:t>
            </w:r>
          </w:p>
        </w:tc>
        <w:tc>
          <w:tcPr>
            <w:tcW w:w="567" w:type="dxa"/>
          </w:tcPr>
          <w:p w14:paraId="5DC414B5" w14:textId="6BAA2D9F" w:rsidR="000073CF" w:rsidRPr="00F6784D" w:rsidRDefault="00D3501A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Е)</w:t>
            </w:r>
          </w:p>
        </w:tc>
        <w:tc>
          <w:tcPr>
            <w:tcW w:w="6520" w:type="dxa"/>
          </w:tcPr>
          <w:p w14:paraId="465B5ABD" w14:textId="620AB80E" w:rsidR="000073CF" w:rsidRPr="00F6784D" w:rsidRDefault="008F4122" w:rsidP="008F4122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Гарантирование выполнения сделок достигается посредством биржевых систем клиринга и безналичных расчетов.</w:t>
            </w:r>
          </w:p>
        </w:tc>
      </w:tr>
      <w:tr w:rsidR="000073CF" w:rsidRPr="00F6784D" w14:paraId="1D755571" w14:textId="77777777" w:rsidTr="003F1452">
        <w:tc>
          <w:tcPr>
            <w:tcW w:w="534" w:type="dxa"/>
          </w:tcPr>
          <w:p w14:paraId="3627D2CE" w14:textId="418DF210" w:rsidR="000073CF" w:rsidRPr="00F6784D" w:rsidRDefault="000073CF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7)</w:t>
            </w:r>
          </w:p>
        </w:tc>
        <w:tc>
          <w:tcPr>
            <w:tcW w:w="2160" w:type="dxa"/>
          </w:tcPr>
          <w:p w14:paraId="30CF0453" w14:textId="5F5850B9" w:rsidR="000073CF" w:rsidRPr="00F6784D" w:rsidRDefault="006B4B4A" w:rsidP="00B51C8F">
            <w:pPr>
              <w:ind w:firstLine="0"/>
              <w:jc w:val="left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Информационная деятельность биржи</w:t>
            </w:r>
          </w:p>
        </w:tc>
        <w:tc>
          <w:tcPr>
            <w:tcW w:w="567" w:type="dxa"/>
          </w:tcPr>
          <w:p w14:paraId="10E5B5AD" w14:textId="2CC0BCA8" w:rsidR="000073CF" w:rsidRPr="00F6784D" w:rsidRDefault="00D3501A" w:rsidP="00B51C8F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Ж)</w:t>
            </w:r>
          </w:p>
        </w:tc>
        <w:tc>
          <w:tcPr>
            <w:tcW w:w="6520" w:type="dxa"/>
          </w:tcPr>
          <w:p w14:paraId="5777794D" w14:textId="7BFB2EC4" w:rsidR="000073CF" w:rsidRPr="00F6784D" w:rsidRDefault="002F12EA" w:rsidP="002F12EA">
            <w:pPr>
              <w:ind w:firstLine="0"/>
              <w:rPr>
                <w:iCs/>
                <w:szCs w:val="28"/>
              </w:rPr>
            </w:pPr>
            <w:r w:rsidRPr="00F6784D">
              <w:rPr>
                <w:iCs/>
                <w:szCs w:val="28"/>
              </w:rPr>
              <w:t>Непосредственно на бирже, в биржевом арбитраже разрешаются спорные ситуации между участниками биржевой торговли (ошибка, попытка обмана, нечеткая работа обслуживающего персонала и т.д.).</w:t>
            </w:r>
          </w:p>
        </w:tc>
      </w:tr>
    </w:tbl>
    <w:p w14:paraId="17DD4F3B" w14:textId="77777777" w:rsidR="003F1452" w:rsidRPr="00F6784D" w:rsidRDefault="003F1452" w:rsidP="00B51C8F">
      <w:pPr>
        <w:ind w:firstLine="0"/>
        <w:rPr>
          <w:rFonts w:cs="Times New Roman"/>
          <w:szCs w:val="28"/>
        </w:rPr>
      </w:pPr>
      <w:r w:rsidRPr="00F6784D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8109" w:type="dxa"/>
        <w:tblInd w:w="108" w:type="dxa"/>
        <w:tblLook w:val="04A0" w:firstRow="1" w:lastRow="0" w:firstColumn="1" w:lastColumn="0" w:noHBand="0" w:noVBand="1"/>
      </w:tblPr>
      <w:tblGrid>
        <w:gridCol w:w="1163"/>
        <w:gridCol w:w="1134"/>
        <w:gridCol w:w="1134"/>
        <w:gridCol w:w="1276"/>
        <w:gridCol w:w="1276"/>
        <w:gridCol w:w="1134"/>
        <w:gridCol w:w="992"/>
      </w:tblGrid>
      <w:tr w:rsidR="008354E5" w:rsidRPr="00F6784D" w14:paraId="3FE944C4" w14:textId="1470ECF6" w:rsidTr="00262AE1">
        <w:tc>
          <w:tcPr>
            <w:tcW w:w="1163" w:type="dxa"/>
            <w:vAlign w:val="center"/>
          </w:tcPr>
          <w:p w14:paraId="203539DE" w14:textId="77777777" w:rsidR="008354E5" w:rsidRPr="00F6784D" w:rsidRDefault="008354E5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34F9AC4D" w14:textId="77777777" w:rsidR="008354E5" w:rsidRPr="00F6784D" w:rsidRDefault="008354E5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2</w:t>
            </w:r>
          </w:p>
        </w:tc>
        <w:tc>
          <w:tcPr>
            <w:tcW w:w="1134" w:type="dxa"/>
          </w:tcPr>
          <w:p w14:paraId="6953D7B8" w14:textId="77777777" w:rsidR="008354E5" w:rsidRPr="00F6784D" w:rsidRDefault="008354E5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3</w:t>
            </w:r>
          </w:p>
        </w:tc>
        <w:tc>
          <w:tcPr>
            <w:tcW w:w="1276" w:type="dxa"/>
          </w:tcPr>
          <w:p w14:paraId="50878E33" w14:textId="77777777" w:rsidR="008354E5" w:rsidRPr="00F6784D" w:rsidRDefault="008354E5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4</w:t>
            </w:r>
          </w:p>
        </w:tc>
        <w:tc>
          <w:tcPr>
            <w:tcW w:w="1276" w:type="dxa"/>
          </w:tcPr>
          <w:p w14:paraId="7B672AFE" w14:textId="77777777" w:rsidR="008354E5" w:rsidRPr="00F6784D" w:rsidRDefault="008354E5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5</w:t>
            </w:r>
          </w:p>
        </w:tc>
        <w:tc>
          <w:tcPr>
            <w:tcW w:w="1134" w:type="dxa"/>
          </w:tcPr>
          <w:p w14:paraId="2FA9AEA6" w14:textId="30EB322E" w:rsidR="008354E5" w:rsidRPr="00F6784D" w:rsidRDefault="008354E5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6</w:t>
            </w:r>
          </w:p>
        </w:tc>
        <w:tc>
          <w:tcPr>
            <w:tcW w:w="992" w:type="dxa"/>
          </w:tcPr>
          <w:p w14:paraId="6C0CAF1F" w14:textId="54C97EEF" w:rsidR="008354E5" w:rsidRPr="00F6784D" w:rsidRDefault="008354E5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7</w:t>
            </w:r>
          </w:p>
        </w:tc>
      </w:tr>
      <w:tr w:rsidR="008354E5" w:rsidRPr="00F6784D" w14:paraId="18C47A61" w14:textId="5A593F43" w:rsidTr="00262AE1">
        <w:tc>
          <w:tcPr>
            <w:tcW w:w="1163" w:type="dxa"/>
            <w:vAlign w:val="center"/>
          </w:tcPr>
          <w:p w14:paraId="72FFDBA8" w14:textId="77777777" w:rsidR="008354E5" w:rsidRPr="00F6784D" w:rsidRDefault="008354E5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Б</w:t>
            </w:r>
          </w:p>
        </w:tc>
        <w:tc>
          <w:tcPr>
            <w:tcW w:w="1134" w:type="dxa"/>
            <w:vAlign w:val="center"/>
          </w:tcPr>
          <w:p w14:paraId="5C9AAEAC" w14:textId="77777777" w:rsidR="008354E5" w:rsidRPr="00F6784D" w:rsidRDefault="008354E5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А</w:t>
            </w:r>
          </w:p>
        </w:tc>
        <w:tc>
          <w:tcPr>
            <w:tcW w:w="1134" w:type="dxa"/>
          </w:tcPr>
          <w:p w14:paraId="352BD307" w14:textId="0EE34D6D" w:rsidR="008354E5" w:rsidRPr="00F6784D" w:rsidRDefault="008354E5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Ж</w:t>
            </w:r>
          </w:p>
        </w:tc>
        <w:tc>
          <w:tcPr>
            <w:tcW w:w="1276" w:type="dxa"/>
          </w:tcPr>
          <w:p w14:paraId="6D4B8583" w14:textId="77777777" w:rsidR="008354E5" w:rsidRPr="00F6784D" w:rsidRDefault="008354E5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В</w:t>
            </w:r>
          </w:p>
        </w:tc>
        <w:tc>
          <w:tcPr>
            <w:tcW w:w="1276" w:type="dxa"/>
          </w:tcPr>
          <w:p w14:paraId="054DE7DB" w14:textId="77777777" w:rsidR="008354E5" w:rsidRPr="00F6784D" w:rsidRDefault="008354E5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Д</w:t>
            </w:r>
          </w:p>
        </w:tc>
        <w:tc>
          <w:tcPr>
            <w:tcW w:w="1134" w:type="dxa"/>
          </w:tcPr>
          <w:p w14:paraId="11527850" w14:textId="16472B3D" w:rsidR="008354E5" w:rsidRPr="00F6784D" w:rsidRDefault="0019034E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Е</w:t>
            </w:r>
          </w:p>
        </w:tc>
        <w:tc>
          <w:tcPr>
            <w:tcW w:w="992" w:type="dxa"/>
          </w:tcPr>
          <w:p w14:paraId="5264C807" w14:textId="27A21F72" w:rsidR="008354E5" w:rsidRPr="00F6784D" w:rsidRDefault="0019034E" w:rsidP="00B51C8F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F6784D">
              <w:rPr>
                <w:rFonts w:cstheme="minorHAnsi"/>
                <w:szCs w:val="28"/>
              </w:rPr>
              <w:t>Г</w:t>
            </w:r>
          </w:p>
        </w:tc>
      </w:tr>
    </w:tbl>
    <w:p w14:paraId="075D8A7C" w14:textId="77777777" w:rsidR="002F12EA" w:rsidRPr="00F6784D" w:rsidRDefault="003F1452" w:rsidP="002F12E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szCs w:val="28"/>
        </w:rPr>
        <w:t xml:space="preserve">Компетенции (индикаторы): </w:t>
      </w:r>
      <w:r w:rsidR="002F12EA" w:rsidRPr="00F6784D">
        <w:rPr>
          <w:rFonts w:eastAsia="Times New Roman" w:cs="Times New Roman"/>
          <w:iCs/>
          <w:szCs w:val="28"/>
          <w:lang w:eastAsia="ru-RU"/>
        </w:rPr>
        <w:t>УК-10 (</w:t>
      </w:r>
      <w:r w:rsidR="002F12EA" w:rsidRPr="00F6784D">
        <w:rPr>
          <w:rFonts w:cs="Times New Roman"/>
          <w:szCs w:val="28"/>
        </w:rPr>
        <w:t>УК-10.1, УК-10.2)</w:t>
      </w:r>
    </w:p>
    <w:p w14:paraId="10D795CF" w14:textId="6BF3E9CF" w:rsidR="00907EB0" w:rsidRPr="00F6784D" w:rsidRDefault="00907EB0" w:rsidP="002F12EA">
      <w:pPr>
        <w:shd w:val="clear" w:color="auto" w:fill="FFFFFF"/>
        <w:ind w:firstLine="0"/>
        <w:rPr>
          <w:szCs w:val="28"/>
        </w:rPr>
      </w:pPr>
    </w:p>
    <w:p w14:paraId="1769DCCA" w14:textId="28D0BCB4" w:rsidR="006B0953" w:rsidRPr="00F6784D" w:rsidRDefault="006B0953" w:rsidP="00B51C8F">
      <w:pPr>
        <w:ind w:firstLine="0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F6784D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43AF8369" w14:textId="20DD320A" w:rsidR="00C65227" w:rsidRPr="00F6784D" w:rsidRDefault="00C65227" w:rsidP="00B51C8F">
      <w:pPr>
        <w:ind w:firstLine="0"/>
        <w:rPr>
          <w:szCs w:val="28"/>
        </w:rPr>
      </w:pPr>
    </w:p>
    <w:p w14:paraId="04CA5CCD" w14:textId="2E8AE230" w:rsidR="00E33D98" w:rsidRPr="00F6784D" w:rsidRDefault="000572D9" w:rsidP="00B51C8F">
      <w:pPr>
        <w:ind w:firstLine="0"/>
        <w:rPr>
          <w:rFonts w:cstheme="minorHAnsi"/>
          <w:i/>
          <w:iCs/>
          <w:szCs w:val="28"/>
        </w:rPr>
      </w:pPr>
      <w:r w:rsidRPr="00F6784D">
        <w:rPr>
          <w:rFonts w:eastAsia="Times New Roman" w:cs="Times New Roman"/>
          <w:iCs/>
          <w:szCs w:val="28"/>
          <w:lang w:eastAsia="ru-RU"/>
        </w:rPr>
        <w:t>1</w:t>
      </w:r>
      <w:r w:rsidR="00D063BE" w:rsidRPr="00F6784D">
        <w:rPr>
          <w:rFonts w:eastAsia="Times New Roman" w:cs="Times New Roman"/>
          <w:iCs/>
          <w:szCs w:val="28"/>
          <w:lang w:eastAsia="ru-RU"/>
        </w:rPr>
        <w:t xml:space="preserve">. </w:t>
      </w:r>
      <w:r w:rsidR="00D063BE" w:rsidRPr="00F6784D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85F29" w:rsidRPr="00F6784D">
        <w:rPr>
          <w:rFonts w:cstheme="minorHAnsi"/>
          <w:i/>
          <w:iCs/>
          <w:szCs w:val="28"/>
        </w:rPr>
        <w:t xml:space="preserve"> </w:t>
      </w:r>
      <w:r w:rsidR="00251C3F" w:rsidRPr="00F6784D">
        <w:rPr>
          <w:rFonts w:cstheme="minorHAnsi"/>
          <w:i/>
          <w:iCs/>
          <w:szCs w:val="28"/>
        </w:rPr>
        <w:t xml:space="preserve">основных </w:t>
      </w:r>
      <w:r w:rsidR="00D64B2B" w:rsidRPr="00F6784D">
        <w:rPr>
          <w:rFonts w:cstheme="minorHAnsi"/>
          <w:i/>
          <w:iCs/>
          <w:szCs w:val="28"/>
        </w:rPr>
        <w:t xml:space="preserve">этапов </w:t>
      </w:r>
      <w:r w:rsidR="00431A83" w:rsidRPr="00F6784D">
        <w:rPr>
          <w:i/>
          <w:szCs w:val="28"/>
        </w:rPr>
        <w:t>проце</w:t>
      </w:r>
      <w:r w:rsidR="00E33D98" w:rsidRPr="00F6784D">
        <w:rPr>
          <w:i/>
          <w:szCs w:val="28"/>
        </w:rPr>
        <w:t xml:space="preserve">сса </w:t>
      </w:r>
      <w:r w:rsidR="007D03CD" w:rsidRPr="00F6784D">
        <w:rPr>
          <w:i/>
          <w:szCs w:val="28"/>
        </w:rPr>
        <w:t>организации и проведения выставочного мероприятия</w:t>
      </w:r>
      <w:r w:rsidR="00E33D98" w:rsidRPr="00F6784D">
        <w:rPr>
          <w:i/>
          <w:szCs w:val="28"/>
        </w:rPr>
        <w:t xml:space="preserve">. </w:t>
      </w:r>
      <w:r w:rsidR="00E33D98" w:rsidRPr="00F6784D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027ECEBF" w14:textId="292B2D5F" w:rsidR="007D03CD" w:rsidRPr="00F6784D" w:rsidRDefault="00CD608E" w:rsidP="007D03CD">
      <w:pPr>
        <w:ind w:firstLine="0"/>
      </w:pPr>
      <w:r w:rsidRPr="00F6784D">
        <w:t xml:space="preserve">А) </w:t>
      </w:r>
      <w:r w:rsidR="009F3C5F" w:rsidRPr="00F6784D">
        <w:t>о</w:t>
      </w:r>
      <w:r w:rsidR="007D03CD" w:rsidRPr="00F6784D">
        <w:t xml:space="preserve">ткрытие </w:t>
      </w:r>
    </w:p>
    <w:p w14:paraId="24CB8D63" w14:textId="60BC4722" w:rsidR="007D03CD" w:rsidRPr="00F6784D" w:rsidRDefault="00F76634" w:rsidP="00B51C8F">
      <w:pPr>
        <w:ind w:firstLine="0"/>
      </w:pPr>
      <w:r w:rsidRPr="00F6784D">
        <w:t>Б</w:t>
      </w:r>
      <w:r w:rsidR="00CD608E" w:rsidRPr="00F6784D">
        <w:t xml:space="preserve">) </w:t>
      </w:r>
      <w:r w:rsidR="009F3C5F" w:rsidRPr="00F6784D">
        <w:t>п</w:t>
      </w:r>
      <w:r w:rsidR="007D03CD" w:rsidRPr="00F6784D">
        <w:t>ринятие решение о проведении выставочного мероприятия</w:t>
      </w:r>
    </w:p>
    <w:p w14:paraId="0B86F847" w14:textId="5354C585" w:rsidR="007D03CD" w:rsidRPr="00F6784D" w:rsidRDefault="00F76634" w:rsidP="00B51C8F">
      <w:pPr>
        <w:ind w:firstLine="0"/>
      </w:pPr>
      <w:r w:rsidRPr="00F6784D">
        <w:t>В</w:t>
      </w:r>
      <w:r w:rsidR="00CD608E" w:rsidRPr="00F6784D">
        <w:t xml:space="preserve">) </w:t>
      </w:r>
      <w:r w:rsidR="009F3C5F" w:rsidRPr="00F6784D">
        <w:t>о</w:t>
      </w:r>
      <w:r w:rsidR="007D03CD" w:rsidRPr="00F6784D">
        <w:t xml:space="preserve">фициальное объявление о проведении выставки/ярмарки </w:t>
      </w:r>
    </w:p>
    <w:p w14:paraId="16152F19" w14:textId="587A2C2A" w:rsidR="00CD608E" w:rsidRPr="00F6784D" w:rsidRDefault="00F76634" w:rsidP="00CD608E">
      <w:pPr>
        <w:ind w:firstLine="0"/>
        <w:rPr>
          <w:iCs/>
        </w:rPr>
      </w:pPr>
      <w:r w:rsidRPr="00F6784D">
        <w:t>Г</w:t>
      </w:r>
      <w:r w:rsidR="00CD608E" w:rsidRPr="00F6784D">
        <w:t xml:space="preserve">) </w:t>
      </w:r>
      <w:r w:rsidR="00E16855" w:rsidRPr="00F6784D">
        <w:t>п</w:t>
      </w:r>
      <w:r w:rsidR="00CD608E" w:rsidRPr="00F6784D">
        <w:t>одведение итогов</w:t>
      </w:r>
    </w:p>
    <w:p w14:paraId="6623C810" w14:textId="011CC165" w:rsidR="007D03CD" w:rsidRPr="00F6784D" w:rsidRDefault="00F76634" w:rsidP="00B51C8F">
      <w:pPr>
        <w:ind w:firstLine="0"/>
      </w:pPr>
      <w:r w:rsidRPr="00F6784D">
        <w:t>Д</w:t>
      </w:r>
      <w:r w:rsidR="00CD608E" w:rsidRPr="00F6784D">
        <w:t xml:space="preserve">) </w:t>
      </w:r>
      <w:r w:rsidR="009F3C5F" w:rsidRPr="00F6784D">
        <w:t>с</w:t>
      </w:r>
      <w:r w:rsidR="007D03CD" w:rsidRPr="00F6784D">
        <w:t xml:space="preserve">оздание структур управления над подготовкой выставочного мероприятия </w:t>
      </w:r>
    </w:p>
    <w:p w14:paraId="68BE1674" w14:textId="26D251C9" w:rsidR="007D03CD" w:rsidRPr="00F6784D" w:rsidRDefault="00F76634" w:rsidP="00B51C8F">
      <w:pPr>
        <w:ind w:firstLine="0"/>
      </w:pPr>
      <w:r w:rsidRPr="00F6784D">
        <w:t>Е</w:t>
      </w:r>
      <w:r w:rsidR="00CD608E" w:rsidRPr="00F6784D">
        <w:t xml:space="preserve">) </w:t>
      </w:r>
      <w:r w:rsidR="009F3C5F" w:rsidRPr="00F6784D">
        <w:t>п</w:t>
      </w:r>
      <w:r w:rsidR="007D03CD" w:rsidRPr="00F6784D">
        <w:t xml:space="preserve">рием заявок на участие </w:t>
      </w:r>
    </w:p>
    <w:p w14:paraId="577C3FBB" w14:textId="14228323" w:rsidR="007D03CD" w:rsidRPr="00F6784D" w:rsidRDefault="00F76634" w:rsidP="00B51C8F">
      <w:pPr>
        <w:ind w:firstLine="0"/>
      </w:pPr>
      <w:r w:rsidRPr="00F6784D">
        <w:t>Ж</w:t>
      </w:r>
      <w:r w:rsidR="00CD608E" w:rsidRPr="00F6784D">
        <w:t xml:space="preserve">) </w:t>
      </w:r>
      <w:r w:rsidR="009F3C5F" w:rsidRPr="00F6784D">
        <w:t>м</w:t>
      </w:r>
      <w:r w:rsidR="007D03CD" w:rsidRPr="00F6784D">
        <w:t xml:space="preserve">онтаж экспозиции </w:t>
      </w:r>
    </w:p>
    <w:p w14:paraId="6D7EF224" w14:textId="05E28201" w:rsidR="007D03CD" w:rsidRPr="00F6784D" w:rsidRDefault="00F76634" w:rsidP="00B51C8F">
      <w:pPr>
        <w:ind w:firstLine="0"/>
      </w:pPr>
      <w:r w:rsidRPr="00F6784D">
        <w:t>З</w:t>
      </w:r>
      <w:r w:rsidR="00CD608E" w:rsidRPr="00F6784D">
        <w:t xml:space="preserve">) </w:t>
      </w:r>
      <w:r w:rsidR="009F3C5F" w:rsidRPr="00F6784D">
        <w:t>о</w:t>
      </w:r>
      <w:r w:rsidR="007D03CD" w:rsidRPr="00F6784D">
        <w:t xml:space="preserve">беспечение рабочей программы </w:t>
      </w:r>
    </w:p>
    <w:p w14:paraId="017A1395" w14:textId="6093CD25" w:rsidR="00CD608E" w:rsidRPr="00F6784D" w:rsidRDefault="00F76634" w:rsidP="00B51C8F">
      <w:pPr>
        <w:ind w:firstLine="0"/>
      </w:pPr>
      <w:r w:rsidRPr="00F6784D">
        <w:t>И</w:t>
      </w:r>
      <w:r w:rsidR="00CD608E" w:rsidRPr="00F6784D">
        <w:t xml:space="preserve">) </w:t>
      </w:r>
      <w:r w:rsidR="00E16855" w:rsidRPr="00F6784D">
        <w:t>д</w:t>
      </w:r>
      <w:r w:rsidR="00CD608E" w:rsidRPr="00F6784D">
        <w:t>емонтаж экспозиции</w:t>
      </w:r>
    </w:p>
    <w:p w14:paraId="0CFF4980" w14:textId="55118EF4" w:rsidR="007D03CD" w:rsidRPr="00F6784D" w:rsidRDefault="00F76634" w:rsidP="00B51C8F">
      <w:pPr>
        <w:ind w:firstLine="0"/>
      </w:pPr>
      <w:r w:rsidRPr="00F6784D">
        <w:t>К</w:t>
      </w:r>
      <w:r w:rsidR="00CD608E" w:rsidRPr="00F6784D">
        <w:t xml:space="preserve">) </w:t>
      </w:r>
      <w:r w:rsidR="00E16855" w:rsidRPr="00F6784D">
        <w:t>о</w:t>
      </w:r>
      <w:r w:rsidR="007D03CD" w:rsidRPr="00F6784D">
        <w:t xml:space="preserve">фициальное закрытие </w:t>
      </w:r>
    </w:p>
    <w:p w14:paraId="65EFBE7C" w14:textId="1E3B7C07" w:rsidR="00AD754B" w:rsidRPr="00F6784D" w:rsidRDefault="00AD754B" w:rsidP="00B51C8F">
      <w:pPr>
        <w:ind w:firstLine="0"/>
        <w:rPr>
          <w:szCs w:val="28"/>
        </w:rPr>
      </w:pPr>
      <w:r w:rsidRPr="00F6784D">
        <w:rPr>
          <w:szCs w:val="28"/>
        </w:rPr>
        <w:t xml:space="preserve">Правильный ответ: </w:t>
      </w:r>
      <w:r w:rsidR="00C13C33" w:rsidRPr="00F6784D">
        <w:rPr>
          <w:szCs w:val="28"/>
        </w:rPr>
        <w:t>Б</w:t>
      </w:r>
      <w:r w:rsidR="00D70CF7" w:rsidRPr="00F6784D">
        <w:rPr>
          <w:szCs w:val="28"/>
        </w:rPr>
        <w:t xml:space="preserve">, </w:t>
      </w:r>
      <w:r w:rsidR="00C13C33" w:rsidRPr="00F6784D">
        <w:rPr>
          <w:szCs w:val="28"/>
        </w:rPr>
        <w:t>В</w:t>
      </w:r>
      <w:r w:rsidR="00D70CF7" w:rsidRPr="00F6784D">
        <w:rPr>
          <w:szCs w:val="28"/>
        </w:rPr>
        <w:t xml:space="preserve">, </w:t>
      </w:r>
      <w:r w:rsidR="00C13C33" w:rsidRPr="00F6784D">
        <w:rPr>
          <w:szCs w:val="28"/>
        </w:rPr>
        <w:t>Д</w:t>
      </w:r>
      <w:r w:rsidRPr="00F6784D">
        <w:rPr>
          <w:szCs w:val="28"/>
        </w:rPr>
        <w:t xml:space="preserve">, </w:t>
      </w:r>
      <w:r w:rsidR="00C13C33" w:rsidRPr="00F6784D">
        <w:rPr>
          <w:szCs w:val="28"/>
        </w:rPr>
        <w:t>Е</w:t>
      </w:r>
      <w:r w:rsidRPr="00F6784D">
        <w:rPr>
          <w:szCs w:val="28"/>
        </w:rPr>
        <w:t xml:space="preserve">, </w:t>
      </w:r>
      <w:r w:rsidR="0067643C" w:rsidRPr="00F6784D">
        <w:rPr>
          <w:szCs w:val="28"/>
        </w:rPr>
        <w:t>Ж</w:t>
      </w:r>
      <w:r w:rsidRPr="00F6784D">
        <w:rPr>
          <w:szCs w:val="28"/>
        </w:rPr>
        <w:t xml:space="preserve">, </w:t>
      </w:r>
      <w:r w:rsidR="0067643C" w:rsidRPr="00F6784D">
        <w:rPr>
          <w:szCs w:val="28"/>
        </w:rPr>
        <w:t>А</w:t>
      </w:r>
      <w:r w:rsidR="003F67F8" w:rsidRPr="00F6784D">
        <w:rPr>
          <w:szCs w:val="28"/>
        </w:rPr>
        <w:t xml:space="preserve">, </w:t>
      </w:r>
      <w:r w:rsidR="0067643C" w:rsidRPr="00F6784D">
        <w:rPr>
          <w:szCs w:val="28"/>
        </w:rPr>
        <w:t xml:space="preserve">З, </w:t>
      </w:r>
      <w:r w:rsidR="009F3C5F" w:rsidRPr="00F6784D">
        <w:rPr>
          <w:szCs w:val="28"/>
        </w:rPr>
        <w:t xml:space="preserve">К, </w:t>
      </w:r>
      <w:r w:rsidR="0067643C" w:rsidRPr="00F6784D">
        <w:rPr>
          <w:szCs w:val="28"/>
        </w:rPr>
        <w:t>И</w:t>
      </w:r>
      <w:r w:rsidR="00DC4738" w:rsidRPr="00F6784D">
        <w:rPr>
          <w:szCs w:val="28"/>
        </w:rPr>
        <w:t>, Г.</w:t>
      </w:r>
    </w:p>
    <w:p w14:paraId="1447A18E" w14:textId="2AD6783D" w:rsidR="00F91ECE" w:rsidRPr="00F6784D" w:rsidRDefault="00AD754B" w:rsidP="00F76634">
      <w:pPr>
        <w:shd w:val="clear" w:color="auto" w:fill="FFFFFF"/>
        <w:ind w:firstLine="0"/>
        <w:rPr>
          <w:rFonts w:cs="Times New Roman"/>
          <w:szCs w:val="28"/>
        </w:rPr>
      </w:pPr>
      <w:r w:rsidRPr="00F6784D">
        <w:rPr>
          <w:szCs w:val="28"/>
        </w:rPr>
        <w:t xml:space="preserve">Компетенции (индикаторы): </w:t>
      </w:r>
      <w:r w:rsidR="00F76634" w:rsidRPr="00F6784D">
        <w:rPr>
          <w:rFonts w:eastAsia="Times New Roman" w:cs="Times New Roman"/>
          <w:iCs/>
          <w:szCs w:val="28"/>
          <w:lang w:eastAsia="ru-RU"/>
        </w:rPr>
        <w:t>УК-10 (</w:t>
      </w:r>
      <w:r w:rsidR="00F76634" w:rsidRPr="00F6784D">
        <w:rPr>
          <w:rFonts w:cs="Times New Roman"/>
          <w:szCs w:val="28"/>
        </w:rPr>
        <w:t>УК-10.1, УК-10.2)</w:t>
      </w:r>
    </w:p>
    <w:p w14:paraId="00CF93C1" w14:textId="77777777" w:rsidR="00F76634" w:rsidRPr="00F6784D" w:rsidRDefault="00F76634" w:rsidP="00F76634">
      <w:pPr>
        <w:shd w:val="clear" w:color="auto" w:fill="FFFFFF"/>
        <w:ind w:firstLine="0"/>
        <w:rPr>
          <w:szCs w:val="28"/>
        </w:rPr>
      </w:pPr>
    </w:p>
    <w:p w14:paraId="0067741F" w14:textId="09AB4E3D" w:rsidR="005A10E8" w:rsidRPr="00F6784D" w:rsidRDefault="005A10E8" w:rsidP="00B51C8F">
      <w:pPr>
        <w:ind w:firstLine="0"/>
        <w:rPr>
          <w:rFonts w:cstheme="minorHAnsi"/>
          <w:i/>
          <w:iCs/>
          <w:szCs w:val="28"/>
        </w:rPr>
      </w:pPr>
      <w:r w:rsidRPr="00F6784D">
        <w:rPr>
          <w:rFonts w:eastAsia="Times New Roman" w:cs="Times New Roman"/>
          <w:iCs/>
          <w:szCs w:val="28"/>
          <w:lang w:eastAsia="ru-RU"/>
        </w:rPr>
        <w:t xml:space="preserve">2. </w:t>
      </w:r>
      <w:r w:rsidRPr="00F6784D">
        <w:rPr>
          <w:rFonts w:cstheme="minorHAnsi"/>
          <w:i/>
          <w:iCs/>
          <w:szCs w:val="28"/>
        </w:rPr>
        <w:t xml:space="preserve">Установите правильную последовательность основных </w:t>
      </w:r>
      <w:r w:rsidR="00C9409E" w:rsidRPr="00F6784D">
        <w:rPr>
          <w:i/>
          <w:szCs w:val="28"/>
        </w:rPr>
        <w:t>этапов</w:t>
      </w:r>
      <w:r w:rsidR="00C9409E" w:rsidRPr="00F6784D">
        <w:rPr>
          <w:i/>
          <w:szCs w:val="28"/>
        </w:rPr>
        <w:t xml:space="preserve"> проведения лизинговой сделки</w:t>
      </w:r>
      <w:r w:rsidRPr="00F6784D">
        <w:rPr>
          <w:i/>
          <w:szCs w:val="28"/>
        </w:rPr>
        <w:t xml:space="preserve">. </w:t>
      </w:r>
      <w:r w:rsidRPr="00F6784D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3B1431E8" w14:textId="33B06C32" w:rsidR="00967AE2" w:rsidRPr="00F6784D" w:rsidRDefault="00967AE2" w:rsidP="00967AE2">
      <w:pPr>
        <w:ind w:firstLine="0"/>
        <w:rPr>
          <w:szCs w:val="28"/>
        </w:rPr>
      </w:pPr>
      <w:r w:rsidRPr="00F6784D">
        <w:rPr>
          <w:szCs w:val="28"/>
        </w:rPr>
        <w:t>А) заключается договор между лизинговой компанией и лизингополучателем</w:t>
      </w:r>
    </w:p>
    <w:p w14:paraId="7A0A0665" w14:textId="5F20C347" w:rsidR="00C9409E" w:rsidRPr="00F6784D" w:rsidRDefault="00967AE2" w:rsidP="00C9409E">
      <w:pPr>
        <w:ind w:firstLine="0"/>
        <w:rPr>
          <w:szCs w:val="28"/>
        </w:rPr>
      </w:pPr>
      <w:r w:rsidRPr="00F6784D">
        <w:rPr>
          <w:szCs w:val="28"/>
        </w:rPr>
        <w:t xml:space="preserve">Б) </w:t>
      </w:r>
      <w:r w:rsidR="001D3A60" w:rsidRPr="00F6784D">
        <w:rPr>
          <w:szCs w:val="28"/>
        </w:rPr>
        <w:t>л</w:t>
      </w:r>
      <w:r w:rsidR="00C9409E" w:rsidRPr="00F6784D">
        <w:rPr>
          <w:szCs w:val="28"/>
        </w:rPr>
        <w:t>изингополучатель самостоятельно определяет поставщика предмета лизинга (или выбирает из списка партнеров лизинговой компании) и условия сделки (цены,</w:t>
      </w:r>
      <w:r w:rsidR="001D3A60" w:rsidRPr="00F6784D">
        <w:rPr>
          <w:szCs w:val="28"/>
        </w:rPr>
        <w:t xml:space="preserve"> сроки поставки, комплектность)</w:t>
      </w:r>
    </w:p>
    <w:p w14:paraId="05D439B5" w14:textId="626D6DD9" w:rsidR="00967AE2" w:rsidRPr="00F6784D" w:rsidRDefault="00967AE2" w:rsidP="00C9409E">
      <w:pPr>
        <w:ind w:firstLine="0"/>
        <w:rPr>
          <w:szCs w:val="28"/>
        </w:rPr>
      </w:pPr>
      <w:r w:rsidRPr="00F6784D">
        <w:rPr>
          <w:szCs w:val="28"/>
        </w:rPr>
        <w:t>В) предмет лизинга передается лизингополучателю во владение и пользование на срок, установленный договором лизинга</w:t>
      </w:r>
    </w:p>
    <w:p w14:paraId="6DA44175" w14:textId="00E9CCCC" w:rsidR="00C9409E" w:rsidRPr="00F6784D" w:rsidRDefault="00967AE2" w:rsidP="00C9409E">
      <w:pPr>
        <w:ind w:firstLine="0"/>
        <w:rPr>
          <w:szCs w:val="28"/>
        </w:rPr>
      </w:pPr>
      <w:r w:rsidRPr="00F6784D">
        <w:rPr>
          <w:szCs w:val="28"/>
        </w:rPr>
        <w:t xml:space="preserve">Г) </w:t>
      </w:r>
      <w:r w:rsidR="001D3A60" w:rsidRPr="00F6784D">
        <w:rPr>
          <w:szCs w:val="28"/>
        </w:rPr>
        <w:t>л</w:t>
      </w:r>
      <w:r w:rsidR="00C9409E" w:rsidRPr="00F6784D">
        <w:rPr>
          <w:szCs w:val="28"/>
        </w:rPr>
        <w:t>изингополучатель подает заявку и полный пакет до</w:t>
      </w:r>
      <w:r w:rsidR="00D00ABA" w:rsidRPr="00F6784D">
        <w:rPr>
          <w:szCs w:val="28"/>
        </w:rPr>
        <w:t>кументов в лизинговую компанию</w:t>
      </w:r>
    </w:p>
    <w:p w14:paraId="51700D94" w14:textId="3B9EACFD" w:rsidR="00C9409E" w:rsidRPr="00F6784D" w:rsidRDefault="00967AE2" w:rsidP="00C9409E">
      <w:pPr>
        <w:ind w:firstLine="0"/>
        <w:rPr>
          <w:szCs w:val="28"/>
        </w:rPr>
      </w:pPr>
      <w:r w:rsidRPr="00F6784D">
        <w:rPr>
          <w:szCs w:val="28"/>
        </w:rPr>
        <w:t xml:space="preserve">Д) </w:t>
      </w:r>
      <w:r w:rsidR="006C7672" w:rsidRPr="00F6784D">
        <w:rPr>
          <w:szCs w:val="28"/>
        </w:rPr>
        <w:t>л</w:t>
      </w:r>
      <w:r w:rsidR="00C9409E" w:rsidRPr="00F6784D">
        <w:rPr>
          <w:szCs w:val="28"/>
        </w:rPr>
        <w:t>изинговая компания рассматривает документы и при</w:t>
      </w:r>
      <w:r w:rsidR="00D00ABA" w:rsidRPr="00F6784D">
        <w:rPr>
          <w:szCs w:val="28"/>
        </w:rPr>
        <w:t>нимает решение о финансировании</w:t>
      </w:r>
    </w:p>
    <w:p w14:paraId="09357811" w14:textId="5DB62194" w:rsidR="00C9409E" w:rsidRPr="00F6784D" w:rsidRDefault="00967AE2" w:rsidP="00C9409E">
      <w:pPr>
        <w:ind w:firstLine="0"/>
        <w:rPr>
          <w:szCs w:val="28"/>
        </w:rPr>
      </w:pPr>
      <w:r w:rsidRPr="00F6784D">
        <w:rPr>
          <w:szCs w:val="28"/>
        </w:rPr>
        <w:t xml:space="preserve">Е) </w:t>
      </w:r>
      <w:r w:rsidR="00D00ABA" w:rsidRPr="00F6784D">
        <w:rPr>
          <w:szCs w:val="28"/>
        </w:rPr>
        <w:t>л</w:t>
      </w:r>
      <w:r w:rsidR="00C9409E" w:rsidRPr="00F6784D">
        <w:rPr>
          <w:szCs w:val="28"/>
        </w:rPr>
        <w:t>изинговая компания приобретает предмет финансовой аренды и страхует его от всех имуществен</w:t>
      </w:r>
      <w:r w:rsidR="00D00ABA" w:rsidRPr="00F6784D">
        <w:rPr>
          <w:szCs w:val="28"/>
        </w:rPr>
        <w:t>ных рисков в страховой компании</w:t>
      </w:r>
    </w:p>
    <w:p w14:paraId="36246B43" w14:textId="2FDC1199" w:rsidR="00C9409E" w:rsidRPr="00F6784D" w:rsidRDefault="00967AE2" w:rsidP="00C9409E">
      <w:pPr>
        <w:ind w:firstLine="0"/>
        <w:rPr>
          <w:szCs w:val="28"/>
        </w:rPr>
      </w:pPr>
      <w:r w:rsidRPr="00F6784D">
        <w:rPr>
          <w:szCs w:val="28"/>
        </w:rPr>
        <w:lastRenderedPageBreak/>
        <w:t>Ж) после исполнения обязательств по договору к лизингополучателю переходит право собственности на предмет лизинга</w:t>
      </w:r>
    </w:p>
    <w:p w14:paraId="722C55DA" w14:textId="6A722171" w:rsidR="00C9409E" w:rsidRPr="00F6784D" w:rsidRDefault="00967AE2" w:rsidP="00C9409E">
      <w:pPr>
        <w:ind w:firstLine="0"/>
        <w:rPr>
          <w:szCs w:val="28"/>
        </w:rPr>
      </w:pPr>
      <w:r w:rsidRPr="00F6784D">
        <w:rPr>
          <w:szCs w:val="28"/>
        </w:rPr>
        <w:t xml:space="preserve">З) </w:t>
      </w:r>
      <w:r w:rsidR="00D00ABA" w:rsidRPr="00F6784D">
        <w:rPr>
          <w:szCs w:val="28"/>
        </w:rPr>
        <w:t>л</w:t>
      </w:r>
      <w:r w:rsidR="00C9409E" w:rsidRPr="00F6784D">
        <w:rPr>
          <w:szCs w:val="28"/>
        </w:rPr>
        <w:t>изингополучатель выплачивает лизинговые платежи в течение</w:t>
      </w:r>
      <w:r w:rsidR="00D00ABA" w:rsidRPr="00F6784D">
        <w:rPr>
          <w:szCs w:val="28"/>
        </w:rPr>
        <w:t xml:space="preserve"> установленного договором срока</w:t>
      </w:r>
    </w:p>
    <w:p w14:paraId="48AB8DAD" w14:textId="7291E7AF" w:rsidR="00967AE2" w:rsidRPr="00F6784D" w:rsidRDefault="00967AE2" w:rsidP="00967AE2">
      <w:pPr>
        <w:ind w:firstLine="0"/>
        <w:rPr>
          <w:szCs w:val="28"/>
        </w:rPr>
      </w:pPr>
      <w:r w:rsidRPr="00F6784D">
        <w:rPr>
          <w:szCs w:val="28"/>
        </w:rPr>
        <w:t xml:space="preserve">Правильный ответ: Б, </w:t>
      </w:r>
      <w:r w:rsidR="0084457E" w:rsidRPr="00F6784D">
        <w:rPr>
          <w:szCs w:val="28"/>
        </w:rPr>
        <w:t>Г</w:t>
      </w:r>
      <w:r w:rsidRPr="00F6784D">
        <w:rPr>
          <w:szCs w:val="28"/>
        </w:rPr>
        <w:t xml:space="preserve">, Д, </w:t>
      </w:r>
      <w:r w:rsidR="0084457E" w:rsidRPr="00F6784D">
        <w:rPr>
          <w:szCs w:val="28"/>
        </w:rPr>
        <w:t>А</w:t>
      </w:r>
      <w:r w:rsidRPr="00F6784D">
        <w:rPr>
          <w:szCs w:val="28"/>
        </w:rPr>
        <w:t xml:space="preserve">, </w:t>
      </w:r>
      <w:r w:rsidR="0084457E" w:rsidRPr="00F6784D">
        <w:rPr>
          <w:szCs w:val="28"/>
        </w:rPr>
        <w:t>Е</w:t>
      </w:r>
      <w:r w:rsidRPr="00F6784D">
        <w:rPr>
          <w:szCs w:val="28"/>
        </w:rPr>
        <w:t xml:space="preserve">, </w:t>
      </w:r>
      <w:r w:rsidR="0084457E" w:rsidRPr="00F6784D">
        <w:rPr>
          <w:szCs w:val="28"/>
        </w:rPr>
        <w:t>В</w:t>
      </w:r>
      <w:r w:rsidRPr="00F6784D">
        <w:rPr>
          <w:szCs w:val="28"/>
        </w:rPr>
        <w:t xml:space="preserve">, З, </w:t>
      </w:r>
      <w:r w:rsidR="0084457E" w:rsidRPr="00F6784D">
        <w:rPr>
          <w:szCs w:val="28"/>
        </w:rPr>
        <w:t>Ж</w:t>
      </w:r>
      <w:r w:rsidRPr="00F6784D">
        <w:rPr>
          <w:szCs w:val="28"/>
        </w:rPr>
        <w:t>.</w:t>
      </w:r>
    </w:p>
    <w:p w14:paraId="7866F9D7" w14:textId="77777777" w:rsidR="00967AE2" w:rsidRPr="00F6784D" w:rsidRDefault="00967AE2" w:rsidP="00967AE2">
      <w:pPr>
        <w:shd w:val="clear" w:color="auto" w:fill="FFFFFF"/>
        <w:ind w:firstLine="0"/>
        <w:rPr>
          <w:rFonts w:cs="Times New Roman"/>
          <w:szCs w:val="28"/>
        </w:rPr>
      </w:pPr>
      <w:r w:rsidRPr="00F6784D">
        <w:rPr>
          <w:szCs w:val="28"/>
        </w:rPr>
        <w:t xml:space="preserve">Компетенции (индикаторы): </w:t>
      </w:r>
      <w:r w:rsidRPr="00F6784D">
        <w:rPr>
          <w:rFonts w:eastAsia="Times New Roman" w:cs="Times New Roman"/>
          <w:iCs/>
          <w:szCs w:val="28"/>
          <w:lang w:eastAsia="ru-RU"/>
        </w:rPr>
        <w:t>УК-10 (</w:t>
      </w:r>
      <w:r w:rsidRPr="00F6784D">
        <w:rPr>
          <w:rFonts w:cs="Times New Roman"/>
          <w:szCs w:val="28"/>
        </w:rPr>
        <w:t>УК-10.1, УК-10.2)</w:t>
      </w:r>
    </w:p>
    <w:p w14:paraId="5CB8AA48" w14:textId="33696B17" w:rsidR="00C9409E" w:rsidRPr="00F6784D" w:rsidRDefault="00C9409E" w:rsidP="00B51C8F">
      <w:pPr>
        <w:ind w:firstLine="0"/>
        <w:rPr>
          <w:szCs w:val="28"/>
        </w:rPr>
      </w:pPr>
    </w:p>
    <w:p w14:paraId="4607195D" w14:textId="21AB4257" w:rsidR="00F65F55" w:rsidRPr="00F6784D" w:rsidRDefault="00F65F55" w:rsidP="00B51C8F">
      <w:pPr>
        <w:pStyle w:val="3"/>
        <w:spacing w:after="0"/>
        <w:rPr>
          <w:szCs w:val="28"/>
        </w:rPr>
      </w:pPr>
      <w:r w:rsidRPr="00F6784D">
        <w:rPr>
          <w:szCs w:val="28"/>
        </w:rPr>
        <w:t>Задания открытого типа</w:t>
      </w:r>
    </w:p>
    <w:p w14:paraId="1964EC44" w14:textId="77777777" w:rsidR="0042749A" w:rsidRPr="00F6784D" w:rsidRDefault="0042749A" w:rsidP="00B51C8F">
      <w:pPr>
        <w:ind w:firstLine="0"/>
        <w:rPr>
          <w:szCs w:val="28"/>
        </w:rPr>
      </w:pPr>
    </w:p>
    <w:p w14:paraId="4FC89A42" w14:textId="77777777" w:rsidR="00F65F55" w:rsidRPr="00F6784D" w:rsidRDefault="00F65F55" w:rsidP="00B51C8F">
      <w:pPr>
        <w:pStyle w:val="4"/>
        <w:spacing w:after="0"/>
        <w:rPr>
          <w:szCs w:val="28"/>
        </w:rPr>
      </w:pPr>
      <w:r w:rsidRPr="00F6784D">
        <w:rPr>
          <w:szCs w:val="28"/>
        </w:rPr>
        <w:t>Задания открытого типа на дополнение</w:t>
      </w:r>
    </w:p>
    <w:p w14:paraId="5DD2C099" w14:textId="40FC227D" w:rsidR="0042749A" w:rsidRPr="00F6784D" w:rsidRDefault="0042749A" w:rsidP="00B51C8F">
      <w:pPr>
        <w:ind w:firstLine="0"/>
        <w:rPr>
          <w:szCs w:val="28"/>
        </w:rPr>
      </w:pPr>
    </w:p>
    <w:p w14:paraId="749E725F" w14:textId="77777777" w:rsidR="00613DE3" w:rsidRPr="00F6784D" w:rsidRDefault="00613DE3" w:rsidP="00613DE3">
      <w:pPr>
        <w:ind w:firstLine="0"/>
        <w:rPr>
          <w:i/>
          <w:szCs w:val="28"/>
        </w:rPr>
      </w:pPr>
      <w:r w:rsidRPr="00F6784D">
        <w:rPr>
          <w:szCs w:val="28"/>
        </w:rPr>
        <w:t>1</w:t>
      </w:r>
      <w:r w:rsidRPr="00F6784D">
        <w:rPr>
          <w:i/>
          <w:szCs w:val="28"/>
        </w:rPr>
        <w:t>. Напишите пропущенное слово (словосочетание).</w:t>
      </w:r>
    </w:p>
    <w:p w14:paraId="56DA5E29" w14:textId="2CF96C1B" w:rsidR="00613DE3" w:rsidRPr="00F6784D" w:rsidRDefault="00613DE3" w:rsidP="00613DE3">
      <w:pPr>
        <w:ind w:firstLine="0"/>
        <w:rPr>
          <w:szCs w:val="28"/>
        </w:rPr>
      </w:pPr>
      <w:r w:rsidRPr="00F6784D">
        <w:rPr>
          <w:szCs w:val="28"/>
        </w:rPr>
        <w:t xml:space="preserve">___________ __________ __________ </w:t>
      </w:r>
      <w:r w:rsidRPr="00F6784D">
        <w:t>– комплекс видов деятельности в сфере товарного обращения соответствующих групп предприятий, организаций, учреждений, задача которых сводится к рационализации товародвижения, рыночному регулированию товарно-денежного оборота</w:t>
      </w:r>
      <w:r w:rsidR="00A648A2" w:rsidRPr="00F6784D">
        <w:t>.</w:t>
      </w:r>
    </w:p>
    <w:p w14:paraId="0CD6F026" w14:textId="613122DB" w:rsidR="00613DE3" w:rsidRPr="00F6784D" w:rsidRDefault="00613DE3" w:rsidP="00613DE3">
      <w:pPr>
        <w:ind w:firstLine="0"/>
        <w:rPr>
          <w:szCs w:val="28"/>
        </w:rPr>
      </w:pPr>
      <w:r w:rsidRPr="00F6784D">
        <w:rPr>
          <w:szCs w:val="28"/>
        </w:rPr>
        <w:t>Правильный ответ: инфраструктура товарного рынка.</w:t>
      </w:r>
    </w:p>
    <w:p w14:paraId="2CC7980E" w14:textId="77777777" w:rsidR="00613DE3" w:rsidRPr="00F6784D" w:rsidRDefault="00613DE3" w:rsidP="00613DE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szCs w:val="28"/>
        </w:rPr>
        <w:t xml:space="preserve">Компетенции (индикаторы): </w:t>
      </w:r>
      <w:r w:rsidRPr="00F6784D">
        <w:rPr>
          <w:rFonts w:eastAsia="Times New Roman" w:cs="Times New Roman"/>
          <w:iCs/>
          <w:szCs w:val="28"/>
          <w:lang w:eastAsia="ru-RU"/>
        </w:rPr>
        <w:t>УК-10 (УК-10.1, УК-10.2)</w:t>
      </w:r>
    </w:p>
    <w:p w14:paraId="434884BA" w14:textId="77777777" w:rsidR="00C60EC6" w:rsidRPr="00F6784D" w:rsidRDefault="00C60EC6" w:rsidP="00B51C8F">
      <w:pPr>
        <w:ind w:firstLine="0"/>
        <w:rPr>
          <w:szCs w:val="28"/>
        </w:rPr>
      </w:pPr>
    </w:p>
    <w:p w14:paraId="57A369F5" w14:textId="736B1A0D" w:rsidR="003E0BF9" w:rsidRPr="00F6784D" w:rsidRDefault="00A648A2" w:rsidP="00B51C8F">
      <w:pPr>
        <w:ind w:firstLine="0"/>
        <w:rPr>
          <w:i/>
          <w:szCs w:val="28"/>
        </w:rPr>
      </w:pPr>
      <w:r w:rsidRPr="00F6784D">
        <w:rPr>
          <w:szCs w:val="28"/>
        </w:rPr>
        <w:t>2.</w:t>
      </w:r>
      <w:r w:rsidR="003E0BF9" w:rsidRPr="00F6784D">
        <w:rPr>
          <w:i/>
          <w:szCs w:val="28"/>
        </w:rPr>
        <w:t xml:space="preserve"> Напишите пропущенное слово (словосочетание).</w:t>
      </w:r>
    </w:p>
    <w:p w14:paraId="7CD9E57D" w14:textId="746101B9" w:rsidR="00291DE3" w:rsidRPr="00F6784D" w:rsidRDefault="00801E88" w:rsidP="00B51C8F">
      <w:pPr>
        <w:ind w:firstLine="0"/>
        <w:rPr>
          <w:szCs w:val="28"/>
        </w:rPr>
      </w:pPr>
      <w:r w:rsidRPr="00F6784D">
        <w:rPr>
          <w:szCs w:val="28"/>
        </w:rPr>
        <w:t xml:space="preserve">____________ ___________ </w:t>
      </w:r>
      <w:r w:rsidR="00291DE3" w:rsidRPr="00F6784D">
        <w:rPr>
          <w:szCs w:val="28"/>
        </w:rPr>
        <w:t>является негосударственной некоммерческой организацией, созданной в организационно-правовой форме союза для представления и защиты законных интересов своих членов и в целях развития предпринимательства, экономической и внешнеторговой деятельности</w:t>
      </w:r>
      <w:r w:rsidRPr="00F6784D">
        <w:rPr>
          <w:szCs w:val="28"/>
        </w:rPr>
        <w:t>, реализации иных целей и задач</w:t>
      </w:r>
      <w:r w:rsidR="00291DE3" w:rsidRPr="00F6784D">
        <w:rPr>
          <w:szCs w:val="28"/>
        </w:rPr>
        <w:t>.</w:t>
      </w:r>
    </w:p>
    <w:p w14:paraId="62F0D54A" w14:textId="06C1A27F" w:rsidR="00291DE3" w:rsidRPr="00F6784D" w:rsidRDefault="00291DE3" w:rsidP="00B51C8F">
      <w:pPr>
        <w:ind w:firstLine="0"/>
        <w:rPr>
          <w:szCs w:val="28"/>
        </w:rPr>
      </w:pPr>
      <w:r w:rsidRPr="00F6784D">
        <w:rPr>
          <w:szCs w:val="28"/>
        </w:rPr>
        <w:t>Правильный ответ: торгово-промышленная палата.</w:t>
      </w:r>
    </w:p>
    <w:p w14:paraId="76BFC07E" w14:textId="4F1C01B2" w:rsidR="007D2EBE" w:rsidRPr="00F6784D" w:rsidRDefault="003E0BF9" w:rsidP="00B51C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szCs w:val="28"/>
        </w:rPr>
        <w:t xml:space="preserve">Компетенции (индикаторы): </w:t>
      </w:r>
      <w:r w:rsidR="007D2EBE" w:rsidRPr="00F6784D">
        <w:rPr>
          <w:rFonts w:eastAsia="Times New Roman" w:cs="Times New Roman"/>
          <w:iCs/>
          <w:szCs w:val="28"/>
          <w:lang w:eastAsia="ru-RU"/>
        </w:rPr>
        <w:t>УК-10 (</w:t>
      </w:r>
      <w:r w:rsidR="00350FE8" w:rsidRPr="00F6784D">
        <w:rPr>
          <w:rFonts w:eastAsia="Times New Roman" w:cs="Times New Roman"/>
          <w:iCs/>
          <w:szCs w:val="28"/>
          <w:lang w:eastAsia="ru-RU"/>
        </w:rPr>
        <w:t>УК-</w:t>
      </w:r>
      <w:r w:rsidR="007D2EBE" w:rsidRPr="00F6784D">
        <w:rPr>
          <w:rFonts w:eastAsia="Times New Roman" w:cs="Times New Roman"/>
          <w:iCs/>
          <w:szCs w:val="28"/>
          <w:lang w:eastAsia="ru-RU"/>
        </w:rPr>
        <w:t>10.1, УК-10.2)</w:t>
      </w:r>
    </w:p>
    <w:p w14:paraId="65895B35" w14:textId="7105A6D2" w:rsidR="003E0BF9" w:rsidRPr="00F6784D" w:rsidRDefault="003E0BF9" w:rsidP="00B51C8F">
      <w:pPr>
        <w:ind w:firstLine="0"/>
        <w:rPr>
          <w:szCs w:val="28"/>
        </w:rPr>
      </w:pPr>
    </w:p>
    <w:p w14:paraId="49A4E3E7" w14:textId="2892A143" w:rsidR="00353225" w:rsidRPr="00F6784D" w:rsidRDefault="00991E78" w:rsidP="00B51C8F">
      <w:pPr>
        <w:ind w:firstLine="0"/>
        <w:rPr>
          <w:i/>
          <w:szCs w:val="28"/>
        </w:rPr>
      </w:pPr>
      <w:r w:rsidRPr="00F6784D">
        <w:rPr>
          <w:szCs w:val="28"/>
        </w:rPr>
        <w:t>3</w:t>
      </w:r>
      <w:r w:rsidR="00353225" w:rsidRPr="00F6784D">
        <w:rPr>
          <w:i/>
          <w:szCs w:val="28"/>
        </w:rPr>
        <w:t>. Напишите пропущенное слово (словосочетание).</w:t>
      </w:r>
    </w:p>
    <w:p w14:paraId="011734D7" w14:textId="50D0EC1F" w:rsidR="00353225" w:rsidRPr="00F6784D" w:rsidRDefault="00353225" w:rsidP="00B51C8F">
      <w:pPr>
        <w:ind w:firstLine="0"/>
        <w:rPr>
          <w:szCs w:val="28"/>
        </w:rPr>
      </w:pPr>
      <w:r w:rsidRPr="00F6784D">
        <w:rPr>
          <w:szCs w:val="28"/>
        </w:rPr>
        <w:t>___________ ___________ – вид торговой деятельности, связанный с приобретением и продажей товаров для использования их в предпринимательской деятельности (в том числе для перепродажи) или в иных целях, не связанных с личным, семейным, домашним</w:t>
      </w:r>
      <w:r w:rsidR="00187845" w:rsidRPr="00F6784D">
        <w:rPr>
          <w:szCs w:val="28"/>
        </w:rPr>
        <w:t xml:space="preserve"> и иным подобным использованием.</w:t>
      </w:r>
    </w:p>
    <w:p w14:paraId="15A03543" w14:textId="1275B875" w:rsidR="00353225" w:rsidRPr="00F6784D" w:rsidRDefault="00353225" w:rsidP="00B51C8F">
      <w:pPr>
        <w:ind w:firstLine="0"/>
        <w:rPr>
          <w:szCs w:val="28"/>
        </w:rPr>
      </w:pPr>
      <w:r w:rsidRPr="00F6784D">
        <w:rPr>
          <w:szCs w:val="28"/>
        </w:rPr>
        <w:t>Правильный ответ: оптовая торговля.</w:t>
      </w:r>
    </w:p>
    <w:p w14:paraId="3E280C87" w14:textId="77777777" w:rsidR="00353225" w:rsidRPr="00F6784D" w:rsidRDefault="00353225" w:rsidP="00B51C8F">
      <w:pPr>
        <w:ind w:firstLine="0"/>
        <w:rPr>
          <w:iCs/>
          <w:szCs w:val="28"/>
        </w:rPr>
      </w:pPr>
      <w:r w:rsidRPr="00F6784D">
        <w:rPr>
          <w:szCs w:val="28"/>
        </w:rPr>
        <w:t xml:space="preserve">Компетенции (индикаторы): </w:t>
      </w:r>
      <w:r w:rsidRPr="00F6784D">
        <w:rPr>
          <w:iCs/>
          <w:szCs w:val="28"/>
        </w:rPr>
        <w:t>УК-10 (УК-10.1, УК-10.2)</w:t>
      </w:r>
    </w:p>
    <w:p w14:paraId="7252D067" w14:textId="399F66E8" w:rsidR="00353225" w:rsidRPr="00F6784D" w:rsidRDefault="00353225" w:rsidP="00B51C8F">
      <w:pPr>
        <w:ind w:firstLine="0"/>
        <w:rPr>
          <w:szCs w:val="28"/>
        </w:rPr>
      </w:pPr>
    </w:p>
    <w:p w14:paraId="0935E7AE" w14:textId="39EE6636" w:rsidR="002B0636" w:rsidRPr="00F6784D" w:rsidRDefault="00991E78" w:rsidP="002B0636">
      <w:pPr>
        <w:ind w:firstLine="0"/>
        <w:rPr>
          <w:i/>
          <w:szCs w:val="28"/>
        </w:rPr>
      </w:pPr>
      <w:r w:rsidRPr="00F6784D">
        <w:rPr>
          <w:szCs w:val="28"/>
        </w:rPr>
        <w:t>4</w:t>
      </w:r>
      <w:r w:rsidR="002B0636" w:rsidRPr="00F6784D">
        <w:rPr>
          <w:i/>
          <w:szCs w:val="28"/>
        </w:rPr>
        <w:t>. Напишите пропущенное слово (словосочетание).</w:t>
      </w:r>
    </w:p>
    <w:p w14:paraId="083386A0" w14:textId="6113BE08" w:rsidR="00353225" w:rsidRPr="00F6784D" w:rsidRDefault="002B0636" w:rsidP="00B51C8F">
      <w:pPr>
        <w:ind w:firstLine="0"/>
        <w:rPr>
          <w:szCs w:val="28"/>
        </w:rPr>
      </w:pPr>
      <w:r w:rsidRPr="00F6784D">
        <w:rPr>
          <w:szCs w:val="28"/>
        </w:rPr>
        <w:t>___________ – физическое или юридическое лицо, которое в соответствии с договором лизинга обязано принять предмет лизинга за определенную плату, на определенный срок и на определенных условиях во временное владение и в пользование в соответствии с договором лизинга;</w:t>
      </w:r>
    </w:p>
    <w:p w14:paraId="7262D08E" w14:textId="2DB2A637" w:rsidR="002B0636" w:rsidRPr="00F6784D" w:rsidRDefault="002B0636" w:rsidP="002B0636">
      <w:pPr>
        <w:ind w:firstLine="0"/>
        <w:rPr>
          <w:szCs w:val="28"/>
        </w:rPr>
      </w:pPr>
      <w:r w:rsidRPr="00F6784D">
        <w:rPr>
          <w:szCs w:val="28"/>
        </w:rPr>
        <w:t>Правильный ответ: лизингополучатель.</w:t>
      </w:r>
    </w:p>
    <w:p w14:paraId="6EF733C4" w14:textId="16B9D666" w:rsidR="002B0636" w:rsidRPr="00F6784D" w:rsidRDefault="002B0636" w:rsidP="002B0636">
      <w:pPr>
        <w:ind w:firstLine="0"/>
        <w:rPr>
          <w:iCs/>
          <w:szCs w:val="28"/>
        </w:rPr>
      </w:pPr>
      <w:r w:rsidRPr="00F6784D">
        <w:rPr>
          <w:szCs w:val="28"/>
        </w:rPr>
        <w:t xml:space="preserve">Компетенции (индикаторы): </w:t>
      </w:r>
      <w:r w:rsidRPr="00F6784D">
        <w:rPr>
          <w:iCs/>
          <w:szCs w:val="28"/>
        </w:rPr>
        <w:t>УК-10 (УК-10.1, УК-10.2)</w:t>
      </w:r>
    </w:p>
    <w:p w14:paraId="2CCC44FC" w14:textId="337F349D" w:rsidR="002B0636" w:rsidRPr="00F6784D" w:rsidRDefault="002B0636" w:rsidP="00B51C8F">
      <w:pPr>
        <w:ind w:firstLine="0"/>
        <w:rPr>
          <w:szCs w:val="28"/>
        </w:rPr>
      </w:pPr>
    </w:p>
    <w:p w14:paraId="37CF3D8A" w14:textId="6ED710C9" w:rsidR="00353225" w:rsidRPr="00F6784D" w:rsidRDefault="00702490" w:rsidP="00B51C8F">
      <w:pPr>
        <w:ind w:firstLine="0"/>
        <w:rPr>
          <w:i/>
          <w:szCs w:val="28"/>
        </w:rPr>
      </w:pPr>
      <w:r w:rsidRPr="00F6784D">
        <w:rPr>
          <w:i/>
          <w:szCs w:val="28"/>
        </w:rPr>
        <w:lastRenderedPageBreak/>
        <w:t>5</w:t>
      </w:r>
      <w:r w:rsidR="00353225" w:rsidRPr="00F6784D">
        <w:rPr>
          <w:i/>
          <w:szCs w:val="28"/>
        </w:rPr>
        <w:t>. Напишите пропущенное слово (словосочетание).</w:t>
      </w:r>
    </w:p>
    <w:p w14:paraId="6EE5592D" w14:textId="195992BF" w:rsidR="00353225" w:rsidRPr="00F6784D" w:rsidRDefault="00C94748" w:rsidP="00B51C8F">
      <w:pPr>
        <w:ind w:firstLine="0"/>
        <w:rPr>
          <w:szCs w:val="28"/>
        </w:rPr>
      </w:pPr>
      <w:r w:rsidRPr="00F6784D">
        <w:rPr>
          <w:szCs w:val="28"/>
        </w:rPr>
        <w:t xml:space="preserve">__________ ___________ </w:t>
      </w:r>
      <w:r w:rsidR="00353225" w:rsidRPr="00F6784D">
        <w:rPr>
          <w:szCs w:val="28"/>
        </w:rPr>
        <w:t>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</w:t>
      </w:r>
      <w:r w:rsidR="00187845" w:rsidRPr="00F6784D">
        <w:rPr>
          <w:szCs w:val="28"/>
        </w:rPr>
        <w:t>редпринимательской деятельности.</w:t>
      </w:r>
    </w:p>
    <w:p w14:paraId="311C0443" w14:textId="548FF1A6" w:rsidR="00353225" w:rsidRPr="00F6784D" w:rsidRDefault="00353225" w:rsidP="00B51C8F">
      <w:pPr>
        <w:ind w:firstLine="0"/>
        <w:rPr>
          <w:szCs w:val="28"/>
        </w:rPr>
      </w:pPr>
      <w:r w:rsidRPr="00F6784D">
        <w:rPr>
          <w:szCs w:val="28"/>
        </w:rPr>
        <w:t xml:space="preserve">Правильный ответ: </w:t>
      </w:r>
      <w:r w:rsidR="00C94748" w:rsidRPr="00F6784D">
        <w:rPr>
          <w:szCs w:val="28"/>
        </w:rPr>
        <w:t>розничная торговля</w:t>
      </w:r>
      <w:r w:rsidRPr="00F6784D">
        <w:rPr>
          <w:szCs w:val="28"/>
        </w:rPr>
        <w:t>.</w:t>
      </w:r>
    </w:p>
    <w:p w14:paraId="1ADC4347" w14:textId="77777777" w:rsidR="00353225" w:rsidRPr="00F6784D" w:rsidRDefault="00353225" w:rsidP="00B51C8F">
      <w:pPr>
        <w:ind w:firstLine="0"/>
        <w:rPr>
          <w:iCs/>
          <w:szCs w:val="28"/>
        </w:rPr>
      </w:pPr>
      <w:r w:rsidRPr="00F6784D">
        <w:rPr>
          <w:szCs w:val="28"/>
        </w:rPr>
        <w:t xml:space="preserve">Компетенции (индикаторы): </w:t>
      </w:r>
      <w:r w:rsidRPr="00F6784D">
        <w:rPr>
          <w:iCs/>
          <w:szCs w:val="28"/>
        </w:rPr>
        <w:t>УК-10 (УК-10.1, УК-10.2)</w:t>
      </w:r>
    </w:p>
    <w:p w14:paraId="2B04DD13" w14:textId="75029D99" w:rsidR="00353225" w:rsidRPr="00F6784D" w:rsidRDefault="00353225" w:rsidP="00B51C8F">
      <w:pPr>
        <w:ind w:firstLine="0"/>
        <w:rPr>
          <w:szCs w:val="28"/>
        </w:rPr>
      </w:pPr>
    </w:p>
    <w:p w14:paraId="6435A0B4" w14:textId="36FE4DE7" w:rsidR="002A5CCC" w:rsidRPr="00F6784D" w:rsidRDefault="00702490" w:rsidP="00B51C8F">
      <w:pPr>
        <w:ind w:firstLine="0"/>
        <w:rPr>
          <w:i/>
          <w:szCs w:val="28"/>
        </w:rPr>
      </w:pPr>
      <w:r w:rsidRPr="00F6784D">
        <w:rPr>
          <w:szCs w:val="28"/>
        </w:rPr>
        <w:t>6</w:t>
      </w:r>
      <w:r w:rsidR="002A5CCC" w:rsidRPr="00F6784D">
        <w:rPr>
          <w:i/>
          <w:szCs w:val="28"/>
        </w:rPr>
        <w:t>. Напишите пропущенное слово (словосочетание).</w:t>
      </w:r>
    </w:p>
    <w:p w14:paraId="697B3C19" w14:textId="44304482" w:rsidR="00353225" w:rsidRPr="00F6784D" w:rsidRDefault="002A5CCC" w:rsidP="00B51C8F">
      <w:pPr>
        <w:ind w:firstLine="0"/>
        <w:rPr>
          <w:szCs w:val="28"/>
        </w:rPr>
      </w:pPr>
      <w:r w:rsidRPr="00F6784D">
        <w:rPr>
          <w:szCs w:val="28"/>
        </w:rPr>
        <w:t xml:space="preserve">__________ ____________ – совокупность двух и более торговых объектов, которые используются под единым коммерческим обозначением или </w:t>
      </w:r>
      <w:r w:rsidR="00AB3BAA" w:rsidRPr="00F6784D">
        <w:rPr>
          <w:szCs w:val="28"/>
        </w:rPr>
        <w:t>иным средством индивидуализации.</w:t>
      </w:r>
    </w:p>
    <w:p w14:paraId="3153645F" w14:textId="350ECF85" w:rsidR="002A5CCC" w:rsidRPr="00F6784D" w:rsidRDefault="002A5CCC" w:rsidP="00B51C8F">
      <w:pPr>
        <w:ind w:firstLine="0"/>
        <w:rPr>
          <w:szCs w:val="28"/>
        </w:rPr>
      </w:pPr>
      <w:r w:rsidRPr="00F6784D">
        <w:rPr>
          <w:szCs w:val="28"/>
        </w:rPr>
        <w:t>Правильный ответ: торговая сеть.</w:t>
      </w:r>
    </w:p>
    <w:p w14:paraId="673E67A7" w14:textId="77777777" w:rsidR="002A5CCC" w:rsidRPr="00F6784D" w:rsidRDefault="002A5CCC" w:rsidP="00B51C8F">
      <w:pPr>
        <w:ind w:firstLine="0"/>
        <w:rPr>
          <w:iCs/>
          <w:szCs w:val="28"/>
        </w:rPr>
      </w:pPr>
      <w:r w:rsidRPr="00F6784D">
        <w:rPr>
          <w:szCs w:val="28"/>
        </w:rPr>
        <w:t xml:space="preserve">Компетенции (индикаторы): </w:t>
      </w:r>
      <w:r w:rsidRPr="00F6784D">
        <w:rPr>
          <w:iCs/>
          <w:szCs w:val="28"/>
        </w:rPr>
        <w:t>УК-10 (УК-10.1, УК-10.2)</w:t>
      </w:r>
    </w:p>
    <w:p w14:paraId="601B5505" w14:textId="77777777" w:rsidR="002A5CCC" w:rsidRPr="00F6784D" w:rsidRDefault="002A5CCC" w:rsidP="00B51C8F">
      <w:pPr>
        <w:ind w:firstLine="0"/>
        <w:rPr>
          <w:szCs w:val="28"/>
        </w:rPr>
      </w:pPr>
    </w:p>
    <w:p w14:paraId="3B7AE279" w14:textId="77777777" w:rsidR="00350FE8" w:rsidRPr="00F6784D" w:rsidRDefault="00693E85" w:rsidP="00B51C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szCs w:val="28"/>
        </w:rPr>
        <w:t xml:space="preserve">Компетенции (индикаторы): </w:t>
      </w:r>
      <w:r w:rsidR="00350FE8" w:rsidRPr="00F6784D">
        <w:rPr>
          <w:rFonts w:eastAsia="Times New Roman" w:cs="Times New Roman"/>
          <w:iCs/>
          <w:szCs w:val="28"/>
          <w:lang w:eastAsia="ru-RU"/>
        </w:rPr>
        <w:t>УК-10 (УК-10.1, УК-10.2)</w:t>
      </w:r>
    </w:p>
    <w:p w14:paraId="10F63093" w14:textId="77777777" w:rsidR="00DA59AC" w:rsidRPr="00F6784D" w:rsidRDefault="00DA59AC" w:rsidP="00B51C8F">
      <w:pPr>
        <w:shd w:val="clear" w:color="auto" w:fill="FFFFFF"/>
        <w:ind w:firstLine="0"/>
        <w:rPr>
          <w:szCs w:val="28"/>
        </w:rPr>
      </w:pPr>
    </w:p>
    <w:p w14:paraId="0B9141BA" w14:textId="77777777" w:rsidR="00265302" w:rsidRPr="00F6784D" w:rsidRDefault="00265302" w:rsidP="00B51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F6784D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08416D17" w:rsidR="00DC762D" w:rsidRPr="00F6784D" w:rsidRDefault="00DC762D" w:rsidP="00B51C8F">
      <w:pPr>
        <w:ind w:firstLine="0"/>
        <w:rPr>
          <w:szCs w:val="28"/>
        </w:rPr>
      </w:pPr>
    </w:p>
    <w:p w14:paraId="61C25878" w14:textId="20DC7378" w:rsidR="003072F2" w:rsidRPr="00F6784D" w:rsidRDefault="003072F2" w:rsidP="00B51C8F">
      <w:pPr>
        <w:ind w:firstLine="0"/>
        <w:rPr>
          <w:szCs w:val="28"/>
        </w:rPr>
      </w:pPr>
      <w:r w:rsidRPr="00F6784D">
        <w:rPr>
          <w:szCs w:val="28"/>
        </w:rPr>
        <w:t xml:space="preserve">1. </w:t>
      </w:r>
      <w:r w:rsidRPr="00F6784D">
        <w:rPr>
          <w:i/>
          <w:iCs/>
          <w:szCs w:val="28"/>
        </w:rPr>
        <w:t>Ответьте на вопрос:</w:t>
      </w:r>
    </w:p>
    <w:p w14:paraId="480DC2CE" w14:textId="4FC46BB6" w:rsidR="00C60EC6" w:rsidRPr="00F6784D" w:rsidRDefault="00C60EC6" w:rsidP="00C60EC6">
      <w:pPr>
        <w:ind w:firstLine="0"/>
        <w:rPr>
          <w:szCs w:val="28"/>
        </w:rPr>
      </w:pPr>
      <w:r w:rsidRPr="00F6784D">
        <w:rPr>
          <w:szCs w:val="28"/>
        </w:rPr>
        <w:t>Как называется совокупность видов деятельности, обеспечивающих эффективное функционирование объектов рыночной экономики и их единство в определенном реальном рыночном пространстве</w:t>
      </w:r>
      <w:r w:rsidR="00290C5F" w:rsidRPr="00F6784D">
        <w:rPr>
          <w:szCs w:val="28"/>
        </w:rPr>
        <w:t>?</w:t>
      </w:r>
    </w:p>
    <w:p w14:paraId="41149616" w14:textId="601D5EAD" w:rsidR="00C60EC6" w:rsidRPr="00F6784D" w:rsidRDefault="00C60EC6" w:rsidP="00C60EC6">
      <w:pPr>
        <w:ind w:firstLine="0"/>
        <w:rPr>
          <w:szCs w:val="28"/>
        </w:rPr>
      </w:pPr>
      <w:r w:rsidRPr="00F6784D">
        <w:rPr>
          <w:szCs w:val="28"/>
        </w:rPr>
        <w:t>Правильный ответ: инфраструктура рынка / рыночная инфраструктура.</w:t>
      </w:r>
    </w:p>
    <w:p w14:paraId="29149C70" w14:textId="2759F4E4" w:rsidR="00C60EC6" w:rsidRPr="00F6784D" w:rsidRDefault="00C60EC6" w:rsidP="00C60EC6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szCs w:val="28"/>
        </w:rPr>
        <w:t xml:space="preserve">Компетенции (индикаторы): </w:t>
      </w:r>
      <w:r w:rsidRPr="00F6784D">
        <w:rPr>
          <w:rFonts w:eastAsia="Times New Roman" w:cs="Times New Roman"/>
          <w:iCs/>
          <w:szCs w:val="28"/>
          <w:lang w:eastAsia="ru-RU"/>
        </w:rPr>
        <w:t>УК-10 (УК-10.1, УК-10.2)</w:t>
      </w:r>
    </w:p>
    <w:p w14:paraId="41AC1AF1" w14:textId="200A098E" w:rsidR="00C60EC6" w:rsidRPr="00F6784D" w:rsidRDefault="00C60EC6" w:rsidP="00B51C8F">
      <w:pPr>
        <w:ind w:firstLine="0"/>
        <w:rPr>
          <w:szCs w:val="28"/>
        </w:rPr>
      </w:pPr>
    </w:p>
    <w:p w14:paraId="09C0D827" w14:textId="3BCF4EBA" w:rsidR="00CB5437" w:rsidRPr="00F6784D" w:rsidRDefault="004408B9" w:rsidP="00CB5437">
      <w:pPr>
        <w:ind w:firstLine="0"/>
        <w:rPr>
          <w:szCs w:val="28"/>
        </w:rPr>
      </w:pPr>
      <w:r w:rsidRPr="00F6784D">
        <w:rPr>
          <w:szCs w:val="28"/>
        </w:rPr>
        <w:t>2</w:t>
      </w:r>
      <w:r w:rsidR="00CB5437" w:rsidRPr="00F6784D">
        <w:rPr>
          <w:szCs w:val="28"/>
        </w:rPr>
        <w:t xml:space="preserve">. </w:t>
      </w:r>
      <w:r w:rsidR="00CB5437" w:rsidRPr="00F6784D">
        <w:rPr>
          <w:i/>
          <w:iCs/>
          <w:szCs w:val="28"/>
        </w:rPr>
        <w:t>Ответьте на вопрос:</w:t>
      </w:r>
    </w:p>
    <w:p w14:paraId="4B6DF002" w14:textId="63CBD4E6" w:rsidR="00CB5437" w:rsidRPr="00F6784D" w:rsidRDefault="00CB5437" w:rsidP="00CB5437">
      <w:pPr>
        <w:ind w:firstLine="0"/>
        <w:rPr>
          <w:szCs w:val="28"/>
        </w:rPr>
      </w:pPr>
      <w:r w:rsidRPr="00F6784D">
        <w:rPr>
          <w:szCs w:val="28"/>
        </w:rPr>
        <w:t>Как называется ф</w:t>
      </w:r>
      <w:r w:rsidRPr="00F6784D">
        <w:rPr>
          <w:color w:val="000000"/>
          <w:szCs w:val="28"/>
          <w:shd w:val="clear" w:color="auto" w:fill="FFFFFF"/>
        </w:rPr>
        <w:t>изическое или юридическое лицо, которое за счет привлеченных и (или)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условиях во временное владение и в пользование с переходом или без перехода к лизингополучателю права с</w:t>
      </w:r>
      <w:r w:rsidR="00CE4EE0" w:rsidRPr="00F6784D">
        <w:rPr>
          <w:color w:val="000000"/>
          <w:szCs w:val="28"/>
          <w:shd w:val="clear" w:color="auto" w:fill="FFFFFF"/>
        </w:rPr>
        <w:t>обственности на предмет лизинга?</w:t>
      </w:r>
    </w:p>
    <w:p w14:paraId="539D5D88" w14:textId="39CED8DE" w:rsidR="00CB5437" w:rsidRPr="00F6784D" w:rsidRDefault="00CB5437" w:rsidP="00CB5437">
      <w:pPr>
        <w:ind w:firstLine="0"/>
        <w:rPr>
          <w:szCs w:val="28"/>
        </w:rPr>
      </w:pPr>
      <w:r w:rsidRPr="00F6784D">
        <w:rPr>
          <w:szCs w:val="28"/>
        </w:rPr>
        <w:t xml:space="preserve">Правильный ответ: </w:t>
      </w:r>
      <w:r w:rsidR="00CE011D" w:rsidRPr="00F6784D">
        <w:rPr>
          <w:szCs w:val="28"/>
        </w:rPr>
        <w:t>субъект лизинга /</w:t>
      </w:r>
      <w:r w:rsidRPr="00F6784D">
        <w:rPr>
          <w:szCs w:val="28"/>
        </w:rPr>
        <w:t>лизингодатель.</w:t>
      </w:r>
    </w:p>
    <w:p w14:paraId="571A1E52" w14:textId="77777777" w:rsidR="00CB5437" w:rsidRPr="00F6784D" w:rsidRDefault="00CB5437" w:rsidP="00CB54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szCs w:val="28"/>
        </w:rPr>
        <w:t xml:space="preserve">Компетенции (индикаторы): </w:t>
      </w:r>
      <w:r w:rsidRPr="00F6784D">
        <w:rPr>
          <w:rFonts w:eastAsia="Times New Roman" w:cs="Times New Roman"/>
          <w:iCs/>
          <w:szCs w:val="28"/>
          <w:lang w:eastAsia="ru-RU"/>
        </w:rPr>
        <w:t>УК-10 (УК-10.1, УК-10.2)</w:t>
      </w:r>
    </w:p>
    <w:p w14:paraId="44668412" w14:textId="298F9CCB" w:rsidR="00C60EC6" w:rsidRPr="00F6784D" w:rsidRDefault="00C60EC6" w:rsidP="00B51C8F">
      <w:pPr>
        <w:ind w:firstLine="0"/>
        <w:rPr>
          <w:szCs w:val="28"/>
        </w:rPr>
      </w:pPr>
    </w:p>
    <w:p w14:paraId="5F3435D5" w14:textId="38305F54" w:rsidR="00BC600A" w:rsidRPr="00F6784D" w:rsidRDefault="000B6619" w:rsidP="00BC600A">
      <w:pPr>
        <w:ind w:firstLine="0"/>
        <w:rPr>
          <w:i/>
          <w:szCs w:val="28"/>
        </w:rPr>
      </w:pPr>
      <w:r w:rsidRPr="00F6784D">
        <w:rPr>
          <w:szCs w:val="28"/>
        </w:rPr>
        <w:t>3</w:t>
      </w:r>
      <w:r w:rsidR="00BC600A" w:rsidRPr="00F6784D">
        <w:rPr>
          <w:i/>
          <w:szCs w:val="28"/>
        </w:rPr>
        <w:t>. Напишите пропущенное слово (словосочетание).</w:t>
      </w:r>
    </w:p>
    <w:p w14:paraId="451DDB6C" w14:textId="49A03C8B" w:rsidR="00BC600A" w:rsidRPr="00F6784D" w:rsidRDefault="00BC600A" w:rsidP="00B51C8F">
      <w:pPr>
        <w:ind w:firstLine="0"/>
        <w:rPr>
          <w:szCs w:val="28"/>
        </w:rPr>
      </w:pPr>
      <w:r w:rsidRPr="00F6784D">
        <w:rPr>
          <w:szCs w:val="28"/>
        </w:rPr>
        <w:t xml:space="preserve">Отсутствие </w:t>
      </w:r>
      <w:r w:rsidR="00504160" w:rsidRPr="00F6784D">
        <w:rPr>
          <w:szCs w:val="28"/>
        </w:rPr>
        <w:t>___________ ___________</w:t>
      </w:r>
      <w:r w:rsidRPr="00F6784D">
        <w:rPr>
          <w:szCs w:val="28"/>
        </w:rPr>
        <w:t xml:space="preserve"> усложняет ориентацию предприятий (организаций) на товарном рынке, отрицательно влияет на выбор деловых партнеров, необходимых товаров, способов товаропродвижения, а также на объемы и структуру товарной реализации, материально-техническое, финансовое и кадровое обеспечение.</w:t>
      </w:r>
    </w:p>
    <w:p w14:paraId="6BF9F98F" w14:textId="7EE01B1B" w:rsidR="00504160" w:rsidRPr="00F6784D" w:rsidRDefault="00504160" w:rsidP="00504160">
      <w:pPr>
        <w:ind w:firstLine="0"/>
        <w:rPr>
          <w:szCs w:val="28"/>
        </w:rPr>
      </w:pPr>
      <w:r w:rsidRPr="00F6784D">
        <w:rPr>
          <w:szCs w:val="28"/>
        </w:rPr>
        <w:t>Правильный ответ: обеспечения информацией /информационного обеспечения.</w:t>
      </w:r>
    </w:p>
    <w:p w14:paraId="6FE7DD9B" w14:textId="77777777" w:rsidR="00504160" w:rsidRPr="00F6784D" w:rsidRDefault="00504160" w:rsidP="0050416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szCs w:val="28"/>
        </w:rPr>
        <w:t xml:space="preserve">Компетенции (индикаторы): </w:t>
      </w:r>
      <w:r w:rsidRPr="00F6784D">
        <w:rPr>
          <w:rFonts w:eastAsia="Times New Roman" w:cs="Times New Roman"/>
          <w:iCs/>
          <w:szCs w:val="28"/>
          <w:lang w:eastAsia="ru-RU"/>
        </w:rPr>
        <w:t>УК-10 (УК-10.1, УК-10.2)</w:t>
      </w:r>
    </w:p>
    <w:p w14:paraId="62EEBC7B" w14:textId="6DB14BC4" w:rsidR="002234B3" w:rsidRPr="00F6784D" w:rsidRDefault="000B6619" w:rsidP="002234B3">
      <w:pPr>
        <w:ind w:firstLine="0"/>
        <w:rPr>
          <w:i/>
          <w:szCs w:val="28"/>
        </w:rPr>
      </w:pPr>
      <w:r w:rsidRPr="00F6784D">
        <w:rPr>
          <w:szCs w:val="28"/>
        </w:rPr>
        <w:lastRenderedPageBreak/>
        <w:t>4</w:t>
      </w:r>
      <w:r w:rsidR="002234B3" w:rsidRPr="00F6784D">
        <w:rPr>
          <w:szCs w:val="28"/>
        </w:rPr>
        <w:t>.</w:t>
      </w:r>
      <w:r w:rsidR="002234B3" w:rsidRPr="00F6784D">
        <w:rPr>
          <w:i/>
          <w:szCs w:val="28"/>
        </w:rPr>
        <w:t xml:space="preserve"> Напишите пропущенное слово (словосочетание).</w:t>
      </w:r>
    </w:p>
    <w:p w14:paraId="7519F061" w14:textId="7AE148D3" w:rsidR="00DA59AC" w:rsidRPr="00F6784D" w:rsidRDefault="002234B3" w:rsidP="002234B3">
      <w:pPr>
        <w:ind w:firstLine="0"/>
        <w:rPr>
          <w:szCs w:val="28"/>
        </w:rPr>
      </w:pPr>
      <w:r w:rsidRPr="00F6784D">
        <w:rPr>
          <w:szCs w:val="28"/>
        </w:rPr>
        <w:t>Содействие субъектам товарного рынка в реализации их экономических интересов</w:t>
      </w:r>
      <w:r w:rsidR="00C54A40" w:rsidRPr="00F6784D">
        <w:rPr>
          <w:szCs w:val="28"/>
        </w:rPr>
        <w:t>;</w:t>
      </w:r>
      <w:r w:rsidRPr="00F6784D">
        <w:rPr>
          <w:szCs w:val="28"/>
        </w:rPr>
        <w:t xml:space="preserve"> организационное оформление коммерческо-хозяйствен</w:t>
      </w:r>
      <w:r w:rsidR="00C54A40" w:rsidRPr="00F6784D">
        <w:rPr>
          <w:szCs w:val="28"/>
        </w:rPr>
        <w:t xml:space="preserve">ных отношений деловых партнеров; </w:t>
      </w:r>
      <w:r w:rsidRPr="00F6784D">
        <w:rPr>
          <w:szCs w:val="28"/>
        </w:rPr>
        <w:t>использование возможност</w:t>
      </w:r>
      <w:r w:rsidR="00753961" w:rsidRPr="00F6784D">
        <w:rPr>
          <w:szCs w:val="28"/>
        </w:rPr>
        <w:t xml:space="preserve">ей транспорта, средств связи, </w:t>
      </w:r>
      <w:r w:rsidRPr="00F6784D">
        <w:rPr>
          <w:szCs w:val="28"/>
        </w:rPr>
        <w:t>–</w:t>
      </w:r>
      <w:r w:rsidR="00753961" w:rsidRPr="00F6784D">
        <w:rPr>
          <w:szCs w:val="28"/>
        </w:rPr>
        <w:t xml:space="preserve"> являются ____________ инфраструктуры товарного рынка.</w:t>
      </w:r>
    </w:p>
    <w:p w14:paraId="7855F61D" w14:textId="1519EB02" w:rsidR="00753961" w:rsidRPr="00F6784D" w:rsidRDefault="00753961" w:rsidP="00753961">
      <w:pPr>
        <w:ind w:firstLine="0"/>
        <w:rPr>
          <w:szCs w:val="28"/>
        </w:rPr>
      </w:pPr>
      <w:r w:rsidRPr="00F6784D">
        <w:rPr>
          <w:szCs w:val="28"/>
        </w:rPr>
        <w:t>Правильный ответ: функциями.</w:t>
      </w:r>
    </w:p>
    <w:p w14:paraId="14CF9D44" w14:textId="77777777" w:rsidR="00753961" w:rsidRPr="00F6784D" w:rsidRDefault="00753961" w:rsidP="0075396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szCs w:val="28"/>
        </w:rPr>
        <w:t xml:space="preserve">Компетенции (индикаторы): </w:t>
      </w:r>
      <w:r w:rsidRPr="00F6784D">
        <w:rPr>
          <w:rFonts w:eastAsia="Times New Roman" w:cs="Times New Roman"/>
          <w:iCs/>
          <w:szCs w:val="28"/>
          <w:lang w:eastAsia="ru-RU"/>
        </w:rPr>
        <w:t>УК-10 (УК-10.1, УК-10.2)</w:t>
      </w:r>
    </w:p>
    <w:p w14:paraId="2845B54A" w14:textId="5AAFCBC2" w:rsidR="00753961" w:rsidRPr="00F6784D" w:rsidRDefault="00753961" w:rsidP="002234B3">
      <w:pPr>
        <w:ind w:firstLine="0"/>
        <w:rPr>
          <w:szCs w:val="28"/>
        </w:rPr>
      </w:pPr>
    </w:p>
    <w:p w14:paraId="79F5BAD8" w14:textId="011F7D21" w:rsidR="006E0A11" w:rsidRPr="00F6784D" w:rsidRDefault="00FD1216" w:rsidP="006E0A11">
      <w:pPr>
        <w:ind w:firstLine="0"/>
        <w:rPr>
          <w:szCs w:val="28"/>
        </w:rPr>
      </w:pPr>
      <w:r w:rsidRPr="00F6784D">
        <w:rPr>
          <w:szCs w:val="28"/>
        </w:rPr>
        <w:t>5</w:t>
      </w:r>
      <w:r w:rsidR="006E0A11" w:rsidRPr="00F6784D">
        <w:rPr>
          <w:szCs w:val="28"/>
        </w:rPr>
        <w:t xml:space="preserve">. </w:t>
      </w:r>
      <w:r w:rsidR="006E0A11" w:rsidRPr="00F6784D">
        <w:rPr>
          <w:i/>
          <w:iCs/>
          <w:szCs w:val="28"/>
        </w:rPr>
        <w:t>Ответьте на вопрос:</w:t>
      </w:r>
    </w:p>
    <w:p w14:paraId="501BE971" w14:textId="1F2146F2" w:rsidR="006E0A11" w:rsidRPr="00F6784D" w:rsidRDefault="006E0A11" w:rsidP="006E0A11">
      <w:pPr>
        <w:ind w:firstLine="0"/>
        <w:rPr>
          <w:szCs w:val="28"/>
        </w:rPr>
      </w:pPr>
      <w:r w:rsidRPr="00F6784D">
        <w:rPr>
          <w:szCs w:val="28"/>
        </w:rPr>
        <w:t>Основными формами участия государственных органов в формировании и функционировании инфраструктуры товарного рынка являются…:</w:t>
      </w:r>
    </w:p>
    <w:p w14:paraId="4DCA2FAC" w14:textId="77777777" w:rsidR="006E0A11" w:rsidRPr="00F6784D" w:rsidRDefault="006E0A11" w:rsidP="006E0A11">
      <w:pPr>
        <w:ind w:firstLine="0"/>
        <w:rPr>
          <w:szCs w:val="28"/>
        </w:rPr>
      </w:pPr>
      <w:r w:rsidRPr="00F6784D">
        <w:rPr>
          <w:szCs w:val="28"/>
        </w:rPr>
        <w:t>Правильный ответ: правовая / экономическая / социальная / контроля.</w:t>
      </w:r>
    </w:p>
    <w:p w14:paraId="64AF956C" w14:textId="77777777" w:rsidR="006E0A11" w:rsidRPr="00F6784D" w:rsidRDefault="006E0A11" w:rsidP="006E0A1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szCs w:val="28"/>
        </w:rPr>
        <w:t xml:space="preserve">Компетенции (индикаторы): </w:t>
      </w:r>
      <w:r w:rsidRPr="00F6784D">
        <w:rPr>
          <w:rFonts w:eastAsia="Times New Roman" w:cs="Times New Roman"/>
          <w:iCs/>
          <w:szCs w:val="28"/>
          <w:lang w:eastAsia="ru-RU"/>
        </w:rPr>
        <w:t>УК-10 (УК-10.1, УК-10.2)</w:t>
      </w:r>
    </w:p>
    <w:p w14:paraId="2DC9266D" w14:textId="419DFECF" w:rsidR="00DA59AC" w:rsidRPr="00F6784D" w:rsidRDefault="00DA59AC" w:rsidP="00B51C8F">
      <w:pPr>
        <w:ind w:firstLine="0"/>
        <w:rPr>
          <w:szCs w:val="28"/>
        </w:rPr>
      </w:pPr>
    </w:p>
    <w:p w14:paraId="694A1695" w14:textId="78D9A633" w:rsidR="00441D3D" w:rsidRPr="00F6784D" w:rsidRDefault="00441D3D" w:rsidP="00441D3D">
      <w:pPr>
        <w:ind w:firstLine="0"/>
        <w:rPr>
          <w:i/>
          <w:szCs w:val="28"/>
        </w:rPr>
      </w:pPr>
      <w:r w:rsidRPr="00F6784D">
        <w:rPr>
          <w:szCs w:val="28"/>
        </w:rPr>
        <w:t>6</w:t>
      </w:r>
      <w:r w:rsidRPr="00F6784D">
        <w:rPr>
          <w:i/>
          <w:szCs w:val="28"/>
        </w:rPr>
        <w:t>. Напишите пропущенное слово (словосочетание).</w:t>
      </w:r>
    </w:p>
    <w:p w14:paraId="03090FCA" w14:textId="2D832986" w:rsidR="00441D3D" w:rsidRPr="00F6784D" w:rsidRDefault="00441D3D" w:rsidP="00B51C8F">
      <w:pPr>
        <w:ind w:firstLine="0"/>
        <w:rPr>
          <w:szCs w:val="28"/>
        </w:rPr>
      </w:pPr>
      <w:r w:rsidRPr="00F6784D">
        <w:rPr>
          <w:szCs w:val="28"/>
        </w:rPr>
        <w:t>___________ ___________ ___________ – т</w:t>
      </w:r>
      <w:r w:rsidRPr="00F6784D">
        <w:t>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технического обеспечения, в том числе передвижное (мобильное) сооружение.</w:t>
      </w:r>
    </w:p>
    <w:p w14:paraId="4B883210" w14:textId="7E738B4D" w:rsidR="00651402" w:rsidRPr="00F6784D" w:rsidRDefault="00651402" w:rsidP="00B51C8F">
      <w:pPr>
        <w:ind w:firstLine="0"/>
        <w:rPr>
          <w:szCs w:val="28"/>
        </w:rPr>
      </w:pPr>
      <w:r w:rsidRPr="00F6784D">
        <w:rPr>
          <w:szCs w:val="28"/>
        </w:rPr>
        <w:t xml:space="preserve">Правильный ответ: </w:t>
      </w:r>
      <w:r w:rsidR="00441D3D" w:rsidRPr="00F6784D">
        <w:rPr>
          <w:szCs w:val="28"/>
        </w:rPr>
        <w:t>нестационарный торговый объект</w:t>
      </w:r>
      <w:r w:rsidRPr="00F6784D">
        <w:rPr>
          <w:szCs w:val="28"/>
        </w:rPr>
        <w:t>.</w:t>
      </w:r>
    </w:p>
    <w:p w14:paraId="08BBFBFA" w14:textId="77777777" w:rsidR="00350FE8" w:rsidRPr="00F6784D" w:rsidRDefault="00651402" w:rsidP="00B51C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szCs w:val="28"/>
        </w:rPr>
        <w:t xml:space="preserve">Компетенции (индикаторы): </w:t>
      </w:r>
      <w:r w:rsidR="00350FE8" w:rsidRPr="00F6784D">
        <w:rPr>
          <w:rFonts w:eastAsia="Times New Roman" w:cs="Times New Roman"/>
          <w:iCs/>
          <w:szCs w:val="28"/>
          <w:lang w:eastAsia="ru-RU"/>
        </w:rPr>
        <w:t>УК-10 (УК-10.1, УК-10.2)</w:t>
      </w:r>
    </w:p>
    <w:p w14:paraId="6612528D" w14:textId="67F5EA73" w:rsidR="002862C8" w:rsidRPr="00F6784D" w:rsidRDefault="002862C8" w:rsidP="00B51C8F">
      <w:pPr>
        <w:ind w:firstLine="0"/>
        <w:rPr>
          <w:szCs w:val="28"/>
        </w:rPr>
      </w:pPr>
    </w:p>
    <w:p w14:paraId="5998A0C8" w14:textId="77777777" w:rsidR="00B26D77" w:rsidRPr="00F6784D" w:rsidRDefault="00B26D77" w:rsidP="00B51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F6784D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F5CF172" w14:textId="38964CA3" w:rsidR="00B26D77" w:rsidRPr="00F6784D" w:rsidRDefault="00B26D77" w:rsidP="00B51C8F">
      <w:pPr>
        <w:ind w:firstLine="0"/>
        <w:rPr>
          <w:rFonts w:eastAsia="Calibri" w:cs="Times New Roman"/>
          <w:szCs w:val="28"/>
        </w:rPr>
      </w:pPr>
    </w:p>
    <w:p w14:paraId="402D78E2" w14:textId="27D931CA" w:rsidR="00B82E67" w:rsidRPr="00F6784D" w:rsidRDefault="00B82E67" w:rsidP="00B51C8F">
      <w:pPr>
        <w:ind w:firstLine="0"/>
        <w:rPr>
          <w:rFonts w:eastAsia="Calibri" w:cs="Times New Roman"/>
          <w:i/>
          <w:iCs/>
          <w:szCs w:val="28"/>
        </w:rPr>
      </w:pPr>
      <w:r w:rsidRPr="00F6784D">
        <w:rPr>
          <w:rFonts w:eastAsia="Calibri" w:cs="Times New Roman"/>
          <w:iCs/>
          <w:szCs w:val="28"/>
        </w:rPr>
        <w:t xml:space="preserve">1. </w:t>
      </w:r>
      <w:r w:rsidRPr="00F6784D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75AC3193" w14:textId="3C83BEBA" w:rsidR="00003F60" w:rsidRPr="00F6784D" w:rsidRDefault="00B82E67" w:rsidP="00003F60">
      <w:pPr>
        <w:ind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iCs/>
          <w:szCs w:val="28"/>
        </w:rPr>
        <w:t xml:space="preserve">Укажите и дайте краткую характеристику основным </w:t>
      </w:r>
      <w:r w:rsidR="00003F60" w:rsidRPr="00F6784D">
        <w:rPr>
          <w:rFonts w:eastAsia="Calibri" w:cs="Times New Roman"/>
          <w:szCs w:val="28"/>
        </w:rPr>
        <w:t>функциям инфраструктуры товарного рынка.</w:t>
      </w:r>
    </w:p>
    <w:p w14:paraId="67CCA027" w14:textId="62526F8F" w:rsidR="00B82E67" w:rsidRPr="00F6784D" w:rsidRDefault="00B8532D" w:rsidP="00B51C8F">
      <w:pPr>
        <w:ind w:firstLine="0"/>
        <w:rPr>
          <w:rFonts w:cs="Times New Roman"/>
          <w:szCs w:val="28"/>
        </w:rPr>
      </w:pPr>
      <w:r w:rsidRPr="00F6784D">
        <w:rPr>
          <w:rFonts w:cs="Times New Roman"/>
          <w:szCs w:val="28"/>
        </w:rPr>
        <w:t xml:space="preserve">Время </w:t>
      </w:r>
      <w:r w:rsidR="00CA1478">
        <w:rPr>
          <w:rFonts w:cs="Times New Roman"/>
          <w:szCs w:val="28"/>
        </w:rPr>
        <w:t>выполнения – 10</w:t>
      </w:r>
      <w:bookmarkStart w:id="0" w:name="_GoBack"/>
      <w:bookmarkEnd w:id="0"/>
      <w:r w:rsidR="00B82E67" w:rsidRPr="00F6784D">
        <w:rPr>
          <w:rFonts w:cs="Times New Roman"/>
          <w:szCs w:val="28"/>
        </w:rPr>
        <w:t xml:space="preserve"> мин.</w:t>
      </w:r>
    </w:p>
    <w:p w14:paraId="3028DC59" w14:textId="77777777" w:rsidR="00B82E67" w:rsidRPr="00F6784D" w:rsidRDefault="00B82E67" w:rsidP="00B51C8F">
      <w:pPr>
        <w:ind w:firstLine="0"/>
        <w:rPr>
          <w:rFonts w:cs="Times New Roman"/>
          <w:szCs w:val="28"/>
        </w:rPr>
      </w:pPr>
      <w:r w:rsidRPr="00F6784D">
        <w:rPr>
          <w:rFonts w:cs="Times New Roman"/>
          <w:szCs w:val="28"/>
        </w:rPr>
        <w:t xml:space="preserve">Ожидаемый результат: </w:t>
      </w:r>
    </w:p>
    <w:p w14:paraId="65D89957" w14:textId="23657537" w:rsidR="008F7CD4" w:rsidRPr="00F6784D" w:rsidRDefault="00003F60" w:rsidP="008F7CD4">
      <w:pPr>
        <w:ind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>Ф</w:t>
      </w:r>
      <w:r w:rsidR="008F7CD4" w:rsidRPr="00F6784D">
        <w:rPr>
          <w:rFonts w:eastAsia="Calibri" w:cs="Times New Roman"/>
          <w:szCs w:val="28"/>
        </w:rPr>
        <w:t>ункци</w:t>
      </w:r>
      <w:r w:rsidRPr="00F6784D">
        <w:rPr>
          <w:rFonts w:eastAsia="Calibri" w:cs="Times New Roman"/>
          <w:szCs w:val="28"/>
        </w:rPr>
        <w:t>и</w:t>
      </w:r>
      <w:r w:rsidR="008F7CD4" w:rsidRPr="00F6784D">
        <w:rPr>
          <w:rFonts w:eastAsia="Calibri" w:cs="Times New Roman"/>
          <w:szCs w:val="28"/>
        </w:rPr>
        <w:t xml:space="preserve"> инфрастру</w:t>
      </w:r>
      <w:r w:rsidRPr="00F6784D">
        <w:rPr>
          <w:rFonts w:eastAsia="Calibri" w:cs="Times New Roman"/>
          <w:szCs w:val="28"/>
        </w:rPr>
        <w:t>ктуры товарного рынка.</w:t>
      </w:r>
    </w:p>
    <w:p w14:paraId="5419A99E" w14:textId="3EFCA00C" w:rsidR="008F7CD4" w:rsidRPr="00F6784D" w:rsidRDefault="00003F60" w:rsidP="008F7CD4">
      <w:pPr>
        <w:ind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>1.</w:t>
      </w:r>
      <w:r w:rsidR="008F7CD4" w:rsidRPr="00F6784D">
        <w:rPr>
          <w:rFonts w:eastAsia="Calibri" w:cs="Times New Roman"/>
          <w:szCs w:val="28"/>
        </w:rPr>
        <w:t xml:space="preserve"> </w:t>
      </w:r>
      <w:r w:rsidRPr="00F6784D">
        <w:rPr>
          <w:rFonts w:eastAsia="Calibri" w:cs="Times New Roman"/>
          <w:szCs w:val="28"/>
        </w:rPr>
        <w:t>С</w:t>
      </w:r>
      <w:r w:rsidR="008F7CD4" w:rsidRPr="00F6784D">
        <w:rPr>
          <w:rFonts w:eastAsia="Calibri" w:cs="Times New Roman"/>
          <w:szCs w:val="28"/>
        </w:rPr>
        <w:t xml:space="preserve">одействие субъектам товарного рынка в реализации их экономических </w:t>
      </w:r>
      <w:r w:rsidRPr="00F6784D">
        <w:rPr>
          <w:rFonts w:eastAsia="Calibri" w:cs="Times New Roman"/>
          <w:szCs w:val="28"/>
        </w:rPr>
        <w:t>интересов.</w:t>
      </w:r>
    </w:p>
    <w:p w14:paraId="7535A77C" w14:textId="2FA7EA8B" w:rsidR="008F7CD4" w:rsidRPr="00F6784D" w:rsidRDefault="00003F60" w:rsidP="008F7CD4">
      <w:pPr>
        <w:ind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>2. О</w:t>
      </w:r>
      <w:r w:rsidR="008F7CD4" w:rsidRPr="00F6784D">
        <w:rPr>
          <w:rFonts w:eastAsia="Calibri" w:cs="Times New Roman"/>
          <w:szCs w:val="28"/>
        </w:rPr>
        <w:t>рганизационное оформление коммерческо-хозяйственных отношений деловых парт</w:t>
      </w:r>
      <w:r w:rsidRPr="00F6784D">
        <w:rPr>
          <w:rFonts w:eastAsia="Calibri" w:cs="Times New Roman"/>
          <w:szCs w:val="28"/>
        </w:rPr>
        <w:t>неров.</w:t>
      </w:r>
    </w:p>
    <w:p w14:paraId="2667292C" w14:textId="636E3EFA" w:rsidR="008F7CD4" w:rsidRPr="00F6784D" w:rsidRDefault="00003F60" w:rsidP="008F7CD4">
      <w:pPr>
        <w:ind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>3 О</w:t>
      </w:r>
      <w:r w:rsidR="008F7CD4" w:rsidRPr="00F6784D">
        <w:rPr>
          <w:rFonts w:eastAsia="Calibri" w:cs="Times New Roman"/>
          <w:szCs w:val="28"/>
        </w:rPr>
        <w:t>беспечение юридического, финансового, страхо</w:t>
      </w:r>
      <w:r w:rsidRPr="00F6784D">
        <w:rPr>
          <w:rFonts w:eastAsia="Calibri" w:cs="Times New Roman"/>
          <w:szCs w:val="28"/>
        </w:rPr>
        <w:t>вого, контрольного обслуживания.</w:t>
      </w:r>
    </w:p>
    <w:p w14:paraId="5EA350D4" w14:textId="59EE18C6" w:rsidR="008F7CD4" w:rsidRPr="00F6784D" w:rsidRDefault="00003F60" w:rsidP="008F7CD4">
      <w:pPr>
        <w:ind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>4. И</w:t>
      </w:r>
      <w:r w:rsidR="008F7CD4" w:rsidRPr="00F6784D">
        <w:rPr>
          <w:rFonts w:eastAsia="Calibri" w:cs="Times New Roman"/>
          <w:szCs w:val="28"/>
        </w:rPr>
        <w:t>зучение конъюнктуры рынка, товаров, конкуре</w:t>
      </w:r>
      <w:r w:rsidRPr="00F6784D">
        <w:rPr>
          <w:rFonts w:eastAsia="Calibri" w:cs="Times New Roman"/>
          <w:szCs w:val="28"/>
        </w:rPr>
        <w:t>нтов, посредников, потребителей.</w:t>
      </w:r>
    </w:p>
    <w:p w14:paraId="3A60B8AC" w14:textId="4E677FD7" w:rsidR="008F7CD4" w:rsidRPr="00F6784D" w:rsidRDefault="00003F60" w:rsidP="008F7CD4">
      <w:pPr>
        <w:ind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>5. С</w:t>
      </w:r>
      <w:r w:rsidR="008F7CD4" w:rsidRPr="00F6784D">
        <w:rPr>
          <w:rFonts w:eastAsia="Calibri" w:cs="Times New Roman"/>
          <w:szCs w:val="28"/>
        </w:rPr>
        <w:t>обственно торговая или иная коммерч</w:t>
      </w:r>
      <w:r w:rsidRPr="00F6784D">
        <w:rPr>
          <w:rFonts w:eastAsia="Calibri" w:cs="Times New Roman"/>
          <w:szCs w:val="28"/>
        </w:rPr>
        <w:t>еско-хозяйственная деятельность.</w:t>
      </w:r>
    </w:p>
    <w:p w14:paraId="2B99684A" w14:textId="44B42147" w:rsidR="008F7CD4" w:rsidRPr="00F6784D" w:rsidRDefault="00003F60" w:rsidP="008F7CD4">
      <w:pPr>
        <w:ind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>6. П</w:t>
      </w:r>
      <w:r w:rsidR="008F7CD4" w:rsidRPr="00F6784D">
        <w:rPr>
          <w:rFonts w:eastAsia="Calibri" w:cs="Times New Roman"/>
          <w:szCs w:val="28"/>
        </w:rPr>
        <w:t>осредничество в реализации товаров, налаживании к</w:t>
      </w:r>
      <w:r w:rsidRPr="00F6784D">
        <w:rPr>
          <w:rFonts w:eastAsia="Calibri" w:cs="Times New Roman"/>
          <w:szCs w:val="28"/>
        </w:rPr>
        <w:t>оммерческо-хозяйственных связей.</w:t>
      </w:r>
    </w:p>
    <w:p w14:paraId="3742B580" w14:textId="1BC1E597" w:rsidR="008F7CD4" w:rsidRPr="00F6784D" w:rsidRDefault="00003F60" w:rsidP="008F7CD4">
      <w:pPr>
        <w:ind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>7. О</w:t>
      </w:r>
      <w:r w:rsidR="008F7CD4" w:rsidRPr="00F6784D">
        <w:rPr>
          <w:rFonts w:eastAsia="Calibri" w:cs="Times New Roman"/>
          <w:szCs w:val="28"/>
        </w:rPr>
        <w:t xml:space="preserve">казание </w:t>
      </w:r>
      <w:r w:rsidRPr="00F6784D">
        <w:rPr>
          <w:rFonts w:eastAsia="Calibri" w:cs="Times New Roman"/>
          <w:szCs w:val="28"/>
        </w:rPr>
        <w:t>услуг субъектам товарного рынка.</w:t>
      </w:r>
    </w:p>
    <w:p w14:paraId="508BFE66" w14:textId="3DDBF472" w:rsidR="008F7CD4" w:rsidRPr="00F6784D" w:rsidRDefault="00003F60" w:rsidP="008F7CD4">
      <w:pPr>
        <w:ind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lastRenderedPageBreak/>
        <w:t>8. И</w:t>
      </w:r>
      <w:r w:rsidR="008F7CD4" w:rsidRPr="00F6784D">
        <w:rPr>
          <w:rFonts w:eastAsia="Calibri" w:cs="Times New Roman"/>
          <w:szCs w:val="28"/>
        </w:rPr>
        <w:t>спользование возможностей транспорта, средств связи, складского хозяйства, топливно-энергетического комплекса.</w:t>
      </w:r>
    </w:p>
    <w:p w14:paraId="6023B162" w14:textId="3E1F9A95" w:rsidR="006E7EC1" w:rsidRPr="00F6784D" w:rsidRDefault="006E7EC1" w:rsidP="00B51C8F">
      <w:pPr>
        <w:ind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>Критерии оценива</w:t>
      </w:r>
      <w:r w:rsidR="00003F60" w:rsidRPr="00F6784D">
        <w:rPr>
          <w:rFonts w:eastAsia="Calibri" w:cs="Times New Roman"/>
          <w:szCs w:val="28"/>
        </w:rPr>
        <w:t xml:space="preserve">ния: наличие в ответе не менее </w:t>
      </w:r>
      <w:r w:rsidR="002E5E0B" w:rsidRPr="00F6784D">
        <w:rPr>
          <w:rFonts w:eastAsia="Calibri" w:cs="Times New Roman"/>
          <w:szCs w:val="28"/>
        </w:rPr>
        <w:t>шест</w:t>
      </w:r>
      <w:r w:rsidRPr="00F6784D">
        <w:rPr>
          <w:rFonts w:eastAsia="Calibri" w:cs="Times New Roman"/>
          <w:szCs w:val="28"/>
        </w:rPr>
        <w:t>и компонентов.</w:t>
      </w:r>
    </w:p>
    <w:p w14:paraId="48B52433" w14:textId="77777777" w:rsidR="002E5E0B" w:rsidRPr="00F6784D" w:rsidRDefault="006E7EC1" w:rsidP="002E5E0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Calibri" w:cs="Times New Roman"/>
          <w:szCs w:val="28"/>
        </w:rPr>
        <w:t xml:space="preserve">Компетенции (индикаторы): </w:t>
      </w:r>
      <w:r w:rsidR="002E5E0B" w:rsidRPr="00F6784D">
        <w:rPr>
          <w:rFonts w:eastAsia="Times New Roman" w:cs="Times New Roman"/>
          <w:iCs/>
          <w:szCs w:val="28"/>
          <w:lang w:eastAsia="ru-RU"/>
        </w:rPr>
        <w:t>УК-10 (УК-10.1, УК-10.2)</w:t>
      </w:r>
    </w:p>
    <w:p w14:paraId="5458F469" w14:textId="47EF7700" w:rsidR="006E7EC1" w:rsidRPr="00F6784D" w:rsidRDefault="006E7EC1" w:rsidP="00B51C8F">
      <w:pPr>
        <w:ind w:firstLine="0"/>
        <w:rPr>
          <w:szCs w:val="28"/>
        </w:rPr>
      </w:pPr>
    </w:p>
    <w:p w14:paraId="00525DDE" w14:textId="273ACCDD" w:rsidR="00C30F16" w:rsidRPr="00F6784D" w:rsidRDefault="006E7EC1" w:rsidP="00B51C8F">
      <w:pPr>
        <w:ind w:firstLine="0"/>
        <w:rPr>
          <w:rFonts w:eastAsia="Calibri" w:cs="Times New Roman"/>
          <w:i/>
          <w:iCs/>
          <w:szCs w:val="28"/>
        </w:rPr>
      </w:pPr>
      <w:r w:rsidRPr="00F6784D">
        <w:rPr>
          <w:rFonts w:eastAsia="Calibri" w:cs="Times New Roman"/>
          <w:iCs/>
          <w:szCs w:val="28"/>
        </w:rPr>
        <w:t>2</w:t>
      </w:r>
      <w:r w:rsidR="00C30F16" w:rsidRPr="00F6784D">
        <w:rPr>
          <w:rFonts w:eastAsia="Calibri" w:cs="Times New Roman"/>
          <w:iCs/>
          <w:szCs w:val="28"/>
        </w:rPr>
        <w:t xml:space="preserve">. </w:t>
      </w:r>
      <w:r w:rsidR="00C30F16" w:rsidRPr="00F6784D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24FE8389" w14:textId="24AF8555" w:rsidR="000D326F" w:rsidRPr="00F6784D" w:rsidRDefault="000D326F" w:rsidP="00B51C8F">
      <w:pPr>
        <w:ind w:firstLine="0"/>
        <w:rPr>
          <w:rFonts w:eastAsia="Calibri" w:cs="Times New Roman"/>
          <w:iCs/>
          <w:szCs w:val="28"/>
        </w:rPr>
      </w:pPr>
      <w:r w:rsidRPr="00F6784D">
        <w:rPr>
          <w:rFonts w:eastAsia="Calibri" w:cs="Times New Roman"/>
          <w:iCs/>
          <w:szCs w:val="28"/>
        </w:rPr>
        <w:t xml:space="preserve">Приведите </w:t>
      </w:r>
      <w:r w:rsidR="00E93D3A" w:rsidRPr="00F6784D">
        <w:rPr>
          <w:rFonts w:eastAsia="Calibri" w:cs="Times New Roman"/>
          <w:iCs/>
          <w:szCs w:val="28"/>
        </w:rPr>
        <w:t>классификацию предприятий оптовой торговли</w:t>
      </w:r>
      <w:r w:rsidRPr="00F6784D">
        <w:rPr>
          <w:rFonts w:eastAsia="Calibri" w:cs="Times New Roman"/>
          <w:iCs/>
          <w:szCs w:val="28"/>
        </w:rPr>
        <w:t>.</w:t>
      </w:r>
    </w:p>
    <w:p w14:paraId="41BD4538" w14:textId="510EA834" w:rsidR="00C30F16" w:rsidRPr="00F6784D" w:rsidRDefault="00A148DC" w:rsidP="00B51C8F">
      <w:pPr>
        <w:ind w:firstLine="0"/>
        <w:rPr>
          <w:rFonts w:cs="Times New Roman"/>
          <w:szCs w:val="28"/>
        </w:rPr>
      </w:pPr>
      <w:r w:rsidRPr="00F6784D">
        <w:rPr>
          <w:rFonts w:cs="Times New Roman"/>
          <w:szCs w:val="28"/>
        </w:rPr>
        <w:t xml:space="preserve">Время выполнения – </w:t>
      </w:r>
      <w:r w:rsidR="00CA1478">
        <w:rPr>
          <w:rFonts w:cs="Times New Roman"/>
          <w:szCs w:val="28"/>
        </w:rPr>
        <w:t>10</w:t>
      </w:r>
      <w:r w:rsidR="00C30F16" w:rsidRPr="00F6784D">
        <w:rPr>
          <w:rFonts w:cs="Times New Roman"/>
          <w:szCs w:val="28"/>
        </w:rPr>
        <w:t xml:space="preserve"> мин.</w:t>
      </w:r>
    </w:p>
    <w:p w14:paraId="151549A4" w14:textId="77777777" w:rsidR="00C30F16" w:rsidRPr="00F6784D" w:rsidRDefault="00C30F16" w:rsidP="00B51C8F">
      <w:pPr>
        <w:ind w:firstLine="0"/>
        <w:rPr>
          <w:rFonts w:cs="Times New Roman"/>
          <w:szCs w:val="28"/>
        </w:rPr>
      </w:pPr>
      <w:r w:rsidRPr="00F6784D">
        <w:rPr>
          <w:rFonts w:cs="Times New Roman"/>
          <w:szCs w:val="28"/>
        </w:rPr>
        <w:t xml:space="preserve">Ожидаемый результат: </w:t>
      </w:r>
    </w:p>
    <w:p w14:paraId="6035CB4F" w14:textId="1C9553CC" w:rsidR="00E93D3A" w:rsidRPr="00F6784D" w:rsidRDefault="00E93D3A" w:rsidP="00B51C8F">
      <w:pPr>
        <w:ind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>Классификация предприятий оптовой торговли.</w:t>
      </w:r>
    </w:p>
    <w:p w14:paraId="116213D8" w14:textId="47A9A92B" w:rsidR="00A25E27" w:rsidRPr="00F6784D" w:rsidRDefault="00E93D3A" w:rsidP="00E93D3A">
      <w:pPr>
        <w:ind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>1</w:t>
      </w:r>
      <w:r w:rsidR="00A25E27" w:rsidRPr="00F6784D">
        <w:rPr>
          <w:rFonts w:eastAsia="Calibri" w:cs="Times New Roman"/>
          <w:szCs w:val="28"/>
        </w:rPr>
        <w:t>. Дислокация</w:t>
      </w:r>
      <w:r w:rsidR="00A0590D" w:rsidRPr="00F6784D">
        <w:rPr>
          <w:rFonts w:eastAsia="Calibri" w:cs="Times New Roman"/>
          <w:szCs w:val="28"/>
        </w:rPr>
        <w:t>. В зависимости от расположения находятся:</w:t>
      </w:r>
    </w:p>
    <w:p w14:paraId="1607C4AD" w14:textId="0F1F6A2E" w:rsidR="00A25E27" w:rsidRPr="00F6784D" w:rsidRDefault="00A25E27" w:rsidP="001E76A6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>рядом с несколькими пред</w:t>
      </w:r>
      <w:r w:rsidR="00E93D3A" w:rsidRPr="00F6784D">
        <w:rPr>
          <w:rFonts w:eastAsia="Calibri" w:cs="Times New Roman"/>
          <w:szCs w:val="28"/>
        </w:rPr>
        <w:t>приятиями-товаропроизводителями;</w:t>
      </w:r>
    </w:p>
    <w:p w14:paraId="6AAB6FD1" w14:textId="7FA04143" w:rsidR="00A25E27" w:rsidRPr="00F6784D" w:rsidRDefault="00A0590D" w:rsidP="001E76A6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>рядом с крупным</w:t>
      </w:r>
      <w:r w:rsidR="00E93D3A" w:rsidRPr="00F6784D">
        <w:rPr>
          <w:rFonts w:eastAsia="Calibri" w:cs="Times New Roman"/>
          <w:szCs w:val="28"/>
        </w:rPr>
        <w:t xml:space="preserve"> предприяти</w:t>
      </w:r>
      <w:r w:rsidRPr="00F6784D">
        <w:rPr>
          <w:rFonts w:eastAsia="Calibri" w:cs="Times New Roman"/>
          <w:szCs w:val="28"/>
        </w:rPr>
        <w:t>ем</w:t>
      </w:r>
      <w:r w:rsidR="00E93D3A" w:rsidRPr="00F6784D">
        <w:rPr>
          <w:rFonts w:eastAsia="Calibri" w:cs="Times New Roman"/>
          <w:szCs w:val="28"/>
        </w:rPr>
        <w:t>-производител</w:t>
      </w:r>
      <w:r w:rsidRPr="00F6784D">
        <w:rPr>
          <w:rFonts w:eastAsia="Calibri" w:cs="Times New Roman"/>
          <w:szCs w:val="28"/>
        </w:rPr>
        <w:t>ем</w:t>
      </w:r>
      <w:r w:rsidR="00E93D3A" w:rsidRPr="00F6784D">
        <w:rPr>
          <w:rFonts w:eastAsia="Calibri" w:cs="Times New Roman"/>
          <w:szCs w:val="28"/>
        </w:rPr>
        <w:t xml:space="preserve">; </w:t>
      </w:r>
    </w:p>
    <w:p w14:paraId="4F80E06F" w14:textId="624ACB8D" w:rsidR="001E76A6" w:rsidRPr="00F6784D" w:rsidRDefault="001E76A6" w:rsidP="001E76A6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>в зоне потребителей,</w:t>
      </w:r>
    </w:p>
    <w:p w14:paraId="14709FAE" w14:textId="3434F8A9" w:rsidR="00E93D3A" w:rsidRPr="00F6784D" w:rsidRDefault="00E946C1" w:rsidP="001E76A6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 xml:space="preserve">рядом с крупным </w:t>
      </w:r>
      <w:r w:rsidR="00E93D3A" w:rsidRPr="00F6784D">
        <w:rPr>
          <w:rFonts w:eastAsia="Calibri" w:cs="Times New Roman"/>
          <w:szCs w:val="28"/>
        </w:rPr>
        <w:t>транспортн</w:t>
      </w:r>
      <w:r w:rsidRPr="00F6784D">
        <w:rPr>
          <w:rFonts w:eastAsia="Calibri" w:cs="Times New Roman"/>
          <w:szCs w:val="28"/>
        </w:rPr>
        <w:t>ым</w:t>
      </w:r>
      <w:r w:rsidR="00E93D3A" w:rsidRPr="00F6784D">
        <w:rPr>
          <w:rFonts w:eastAsia="Calibri" w:cs="Times New Roman"/>
          <w:szCs w:val="28"/>
        </w:rPr>
        <w:t xml:space="preserve"> объект</w:t>
      </w:r>
      <w:r w:rsidRPr="00F6784D">
        <w:rPr>
          <w:rFonts w:eastAsia="Calibri" w:cs="Times New Roman"/>
          <w:szCs w:val="28"/>
        </w:rPr>
        <w:t>ом (</w:t>
      </w:r>
      <w:r w:rsidR="00E93D3A" w:rsidRPr="00F6784D">
        <w:rPr>
          <w:rFonts w:eastAsia="Calibri" w:cs="Times New Roman"/>
          <w:szCs w:val="28"/>
        </w:rPr>
        <w:t>товарн</w:t>
      </w:r>
      <w:r w:rsidRPr="00F6784D">
        <w:rPr>
          <w:rFonts w:eastAsia="Calibri" w:cs="Times New Roman"/>
          <w:szCs w:val="28"/>
        </w:rPr>
        <w:t>ая</w:t>
      </w:r>
      <w:r w:rsidR="00E93D3A" w:rsidRPr="00F6784D">
        <w:rPr>
          <w:rFonts w:eastAsia="Calibri" w:cs="Times New Roman"/>
          <w:szCs w:val="28"/>
        </w:rPr>
        <w:t xml:space="preserve"> станци</w:t>
      </w:r>
      <w:r w:rsidRPr="00F6784D">
        <w:rPr>
          <w:rFonts w:eastAsia="Calibri" w:cs="Times New Roman"/>
          <w:szCs w:val="28"/>
        </w:rPr>
        <w:t>я, пристань</w:t>
      </w:r>
      <w:r w:rsidR="00E93D3A" w:rsidRPr="00F6784D">
        <w:rPr>
          <w:rFonts w:eastAsia="Calibri" w:cs="Times New Roman"/>
          <w:szCs w:val="28"/>
        </w:rPr>
        <w:t>, порт).</w:t>
      </w:r>
    </w:p>
    <w:p w14:paraId="0B26657C" w14:textId="224F67D9" w:rsidR="00E93D3A" w:rsidRPr="00F6784D" w:rsidRDefault="00E93D3A" w:rsidP="00E93D3A">
      <w:pPr>
        <w:ind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 xml:space="preserve">2. Сфера деятельности. </w:t>
      </w:r>
      <w:r w:rsidR="00E946C1" w:rsidRPr="00F6784D">
        <w:rPr>
          <w:rFonts w:eastAsia="Calibri" w:cs="Times New Roman"/>
          <w:szCs w:val="28"/>
        </w:rPr>
        <w:t>М</w:t>
      </w:r>
      <w:r w:rsidRPr="00F6784D">
        <w:rPr>
          <w:rFonts w:eastAsia="Calibri" w:cs="Times New Roman"/>
          <w:szCs w:val="28"/>
        </w:rPr>
        <w:t>огут функционировать в экономическом районе, группе мезорайонов, районе, городе.</w:t>
      </w:r>
    </w:p>
    <w:p w14:paraId="3F8056F6" w14:textId="77777777" w:rsidR="00706CC2" w:rsidRPr="00F6784D" w:rsidRDefault="00E93D3A" w:rsidP="00E93D3A">
      <w:pPr>
        <w:ind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 xml:space="preserve">3. Товарная специализация. </w:t>
      </w:r>
      <w:r w:rsidR="00706CC2" w:rsidRPr="00F6784D">
        <w:rPr>
          <w:rFonts w:eastAsia="Calibri" w:cs="Times New Roman"/>
          <w:szCs w:val="28"/>
        </w:rPr>
        <w:t>Универсальные, смешанные</w:t>
      </w:r>
      <w:r w:rsidRPr="00F6784D">
        <w:rPr>
          <w:rFonts w:eastAsia="Calibri" w:cs="Times New Roman"/>
          <w:szCs w:val="28"/>
        </w:rPr>
        <w:t>, специализированны</w:t>
      </w:r>
      <w:r w:rsidR="00706CC2" w:rsidRPr="00F6784D">
        <w:rPr>
          <w:rFonts w:eastAsia="Calibri" w:cs="Times New Roman"/>
          <w:szCs w:val="28"/>
        </w:rPr>
        <w:t>е и узкоспециализированные</w:t>
      </w:r>
      <w:r w:rsidRPr="00F6784D">
        <w:rPr>
          <w:rFonts w:eastAsia="Calibri" w:cs="Times New Roman"/>
          <w:szCs w:val="28"/>
        </w:rPr>
        <w:t xml:space="preserve">. </w:t>
      </w:r>
    </w:p>
    <w:p w14:paraId="10DB64B9" w14:textId="09054C89" w:rsidR="00E93D3A" w:rsidRPr="00F6784D" w:rsidRDefault="00E93D3A" w:rsidP="00E93D3A">
      <w:pPr>
        <w:ind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 xml:space="preserve">4. Размер. </w:t>
      </w:r>
      <w:r w:rsidR="00706CC2" w:rsidRPr="00F6784D">
        <w:rPr>
          <w:rFonts w:eastAsia="Calibri" w:cs="Times New Roman"/>
          <w:szCs w:val="28"/>
        </w:rPr>
        <w:t>К</w:t>
      </w:r>
      <w:r w:rsidRPr="00F6784D">
        <w:rPr>
          <w:rFonts w:eastAsia="Calibri" w:cs="Times New Roman"/>
          <w:szCs w:val="28"/>
        </w:rPr>
        <w:t>рупные, средние</w:t>
      </w:r>
      <w:r w:rsidR="00706CC2" w:rsidRPr="00F6784D">
        <w:rPr>
          <w:rFonts w:eastAsia="Calibri" w:cs="Times New Roman"/>
          <w:szCs w:val="28"/>
        </w:rPr>
        <w:t xml:space="preserve">, </w:t>
      </w:r>
      <w:r w:rsidRPr="00F6784D">
        <w:rPr>
          <w:rFonts w:eastAsia="Calibri" w:cs="Times New Roman"/>
          <w:szCs w:val="28"/>
        </w:rPr>
        <w:t>мелкие. Размерность определяется по совокупности таких показателей, как объем оптовой реализации товаров, количество отгружаемых покупателю грузов, численность занятых работников, общая стоимость основных фондов, общая складская площадь.</w:t>
      </w:r>
    </w:p>
    <w:p w14:paraId="62653971" w14:textId="714EA018" w:rsidR="00706CC2" w:rsidRPr="00F6784D" w:rsidRDefault="00706CC2" w:rsidP="00706CC2">
      <w:pPr>
        <w:ind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>Критерии оценивания: наличие в ответе не менее трёх компонентов.</w:t>
      </w:r>
    </w:p>
    <w:p w14:paraId="60598275" w14:textId="77777777" w:rsidR="00706CC2" w:rsidRPr="00F6784D" w:rsidRDefault="00706CC2" w:rsidP="00706CC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Calibri" w:cs="Times New Roman"/>
          <w:szCs w:val="28"/>
        </w:rPr>
        <w:t xml:space="preserve">Компетенции (индикаторы): </w:t>
      </w:r>
      <w:r w:rsidRPr="00F6784D">
        <w:rPr>
          <w:rFonts w:eastAsia="Times New Roman" w:cs="Times New Roman"/>
          <w:iCs/>
          <w:szCs w:val="28"/>
          <w:lang w:eastAsia="ru-RU"/>
        </w:rPr>
        <w:t>УК-10 (УК-10.1, УК-10.2)</w:t>
      </w:r>
    </w:p>
    <w:p w14:paraId="7AEE1CFF" w14:textId="3994E360" w:rsidR="00E93D3A" w:rsidRPr="00F6784D" w:rsidRDefault="00E93D3A" w:rsidP="00B51C8F">
      <w:pPr>
        <w:ind w:firstLine="0"/>
        <w:rPr>
          <w:rFonts w:eastAsia="Calibri" w:cs="Times New Roman"/>
          <w:szCs w:val="28"/>
        </w:rPr>
      </w:pPr>
    </w:p>
    <w:p w14:paraId="0993D215" w14:textId="42E9E134" w:rsidR="00A148DC" w:rsidRPr="00F6784D" w:rsidRDefault="00A148DC" w:rsidP="00A148DC">
      <w:pPr>
        <w:ind w:firstLine="0"/>
        <w:rPr>
          <w:rFonts w:eastAsia="Calibri" w:cs="Times New Roman"/>
          <w:i/>
          <w:iCs/>
          <w:szCs w:val="28"/>
        </w:rPr>
      </w:pPr>
      <w:r w:rsidRPr="00F6784D">
        <w:rPr>
          <w:rFonts w:eastAsia="Calibri" w:cs="Times New Roman"/>
          <w:iCs/>
          <w:szCs w:val="28"/>
        </w:rPr>
        <w:t xml:space="preserve">3. </w:t>
      </w:r>
      <w:r w:rsidRPr="00F6784D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35568E4C" w14:textId="4EA6322C" w:rsidR="00A148DC" w:rsidRPr="00F6784D" w:rsidRDefault="00A148DC" w:rsidP="00A148DC">
      <w:pPr>
        <w:ind w:firstLine="0"/>
        <w:rPr>
          <w:rFonts w:eastAsia="Calibri" w:cs="Times New Roman"/>
          <w:iCs/>
          <w:szCs w:val="28"/>
        </w:rPr>
      </w:pPr>
      <w:r w:rsidRPr="00F6784D">
        <w:rPr>
          <w:rFonts w:eastAsia="Calibri" w:cs="Times New Roman"/>
          <w:iCs/>
          <w:szCs w:val="28"/>
        </w:rPr>
        <w:t>Приведите классификацию</w:t>
      </w:r>
      <w:r w:rsidR="00E94FF0" w:rsidRPr="00F6784D">
        <w:rPr>
          <w:rFonts w:eastAsia="Calibri" w:cs="Times New Roman"/>
          <w:iCs/>
          <w:szCs w:val="28"/>
        </w:rPr>
        <w:t xml:space="preserve"> выставок/яр</w:t>
      </w:r>
      <w:r w:rsidR="006F1D61" w:rsidRPr="00F6784D">
        <w:rPr>
          <w:rFonts w:eastAsia="Calibri" w:cs="Times New Roman"/>
          <w:iCs/>
          <w:szCs w:val="28"/>
        </w:rPr>
        <w:t>м</w:t>
      </w:r>
      <w:r w:rsidR="00E94FF0" w:rsidRPr="00F6784D">
        <w:rPr>
          <w:rFonts w:eastAsia="Calibri" w:cs="Times New Roman"/>
          <w:iCs/>
          <w:szCs w:val="28"/>
        </w:rPr>
        <w:t>а</w:t>
      </w:r>
      <w:r w:rsidR="006F1D61" w:rsidRPr="00F6784D">
        <w:rPr>
          <w:rFonts w:eastAsia="Calibri" w:cs="Times New Roman"/>
          <w:iCs/>
          <w:szCs w:val="28"/>
        </w:rPr>
        <w:t>р</w:t>
      </w:r>
      <w:r w:rsidR="00E94FF0" w:rsidRPr="00F6784D">
        <w:rPr>
          <w:rFonts w:eastAsia="Calibri" w:cs="Times New Roman"/>
          <w:iCs/>
          <w:szCs w:val="28"/>
        </w:rPr>
        <w:t>ок</w:t>
      </w:r>
      <w:r w:rsidRPr="00F6784D">
        <w:rPr>
          <w:rFonts w:eastAsia="Calibri" w:cs="Times New Roman"/>
          <w:iCs/>
          <w:szCs w:val="28"/>
        </w:rPr>
        <w:t>.</w:t>
      </w:r>
    </w:p>
    <w:p w14:paraId="1FE8EB8F" w14:textId="71BB249D" w:rsidR="00A148DC" w:rsidRPr="00F6784D" w:rsidRDefault="00A148DC" w:rsidP="00A148DC">
      <w:pPr>
        <w:ind w:firstLine="0"/>
        <w:rPr>
          <w:rFonts w:cs="Times New Roman"/>
          <w:szCs w:val="28"/>
        </w:rPr>
      </w:pPr>
      <w:r w:rsidRPr="00F6784D">
        <w:rPr>
          <w:rFonts w:cs="Times New Roman"/>
          <w:szCs w:val="28"/>
        </w:rPr>
        <w:t xml:space="preserve">Время выполнения – </w:t>
      </w:r>
      <w:r w:rsidR="00CA1478">
        <w:rPr>
          <w:rFonts w:cs="Times New Roman"/>
          <w:szCs w:val="28"/>
        </w:rPr>
        <w:t>10</w:t>
      </w:r>
      <w:r w:rsidRPr="00F6784D">
        <w:rPr>
          <w:rFonts w:cs="Times New Roman"/>
          <w:szCs w:val="28"/>
        </w:rPr>
        <w:t xml:space="preserve"> мин.</w:t>
      </w:r>
    </w:p>
    <w:p w14:paraId="45A19687" w14:textId="77777777" w:rsidR="00A148DC" w:rsidRPr="00F6784D" w:rsidRDefault="00A148DC" w:rsidP="00A148DC">
      <w:pPr>
        <w:ind w:firstLine="0"/>
        <w:rPr>
          <w:rFonts w:cs="Times New Roman"/>
          <w:szCs w:val="28"/>
        </w:rPr>
      </w:pPr>
      <w:r w:rsidRPr="00F6784D">
        <w:rPr>
          <w:rFonts w:cs="Times New Roman"/>
          <w:szCs w:val="28"/>
        </w:rPr>
        <w:t xml:space="preserve">Ожидаемый результат: </w:t>
      </w:r>
    </w:p>
    <w:p w14:paraId="60171935" w14:textId="7DEA79F3" w:rsidR="008033AF" w:rsidRPr="00F6784D" w:rsidRDefault="00E94FF0" w:rsidP="00B51C8F">
      <w:pPr>
        <w:ind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>Признаки классификации</w:t>
      </w:r>
      <w:r w:rsidR="00226DAE" w:rsidRPr="00F6784D">
        <w:rPr>
          <w:rFonts w:eastAsia="Calibri" w:cs="Times New Roman"/>
          <w:szCs w:val="28"/>
        </w:rPr>
        <w:t>.</w:t>
      </w:r>
    </w:p>
    <w:p w14:paraId="2E10F89A" w14:textId="3E5505A1" w:rsidR="008033AF" w:rsidRPr="00F6784D" w:rsidRDefault="00040876" w:rsidP="00B51C8F">
      <w:pPr>
        <w:ind w:firstLine="0"/>
      </w:pPr>
      <w:r w:rsidRPr="00F6784D">
        <w:rPr>
          <w:rFonts w:eastAsia="Calibri" w:cs="Times New Roman"/>
          <w:szCs w:val="28"/>
        </w:rPr>
        <w:t xml:space="preserve">1. </w:t>
      </w:r>
      <w:r w:rsidR="00226DAE" w:rsidRPr="00F6784D">
        <w:t>География</w:t>
      </w:r>
      <w:r w:rsidR="008033AF" w:rsidRPr="00F6784D">
        <w:t xml:space="preserve">: </w:t>
      </w:r>
    </w:p>
    <w:p w14:paraId="035889A8" w14:textId="383A9CD2" w:rsidR="008033AF" w:rsidRPr="00F6784D" w:rsidRDefault="008033AF" w:rsidP="00E94FF0">
      <w:pPr>
        <w:pStyle w:val="a4"/>
        <w:numPr>
          <w:ilvl w:val="0"/>
          <w:numId w:val="15"/>
        </w:numPr>
        <w:tabs>
          <w:tab w:val="left" w:pos="284"/>
        </w:tabs>
        <w:ind w:left="0" w:firstLine="0"/>
      </w:pPr>
      <w:r w:rsidRPr="00F6784D">
        <w:t xml:space="preserve">международные; </w:t>
      </w:r>
    </w:p>
    <w:p w14:paraId="4CD691DF" w14:textId="7E7BFA48" w:rsidR="008033AF" w:rsidRPr="00F6784D" w:rsidRDefault="008033AF" w:rsidP="00E94FF0">
      <w:pPr>
        <w:pStyle w:val="a4"/>
        <w:numPr>
          <w:ilvl w:val="0"/>
          <w:numId w:val="15"/>
        </w:numPr>
        <w:tabs>
          <w:tab w:val="left" w:pos="284"/>
        </w:tabs>
        <w:ind w:left="0" w:firstLine="0"/>
      </w:pPr>
      <w:r w:rsidRPr="00F6784D">
        <w:t xml:space="preserve">всемирные; </w:t>
      </w:r>
    </w:p>
    <w:p w14:paraId="459909DE" w14:textId="692E58EF" w:rsidR="008033AF" w:rsidRPr="00F6784D" w:rsidRDefault="008033AF" w:rsidP="00E94FF0">
      <w:pPr>
        <w:pStyle w:val="a4"/>
        <w:numPr>
          <w:ilvl w:val="0"/>
          <w:numId w:val="15"/>
        </w:numPr>
        <w:tabs>
          <w:tab w:val="left" w:pos="284"/>
        </w:tabs>
        <w:ind w:left="0" w:firstLine="0"/>
      </w:pPr>
      <w:r w:rsidRPr="00F6784D">
        <w:t xml:space="preserve">национальные; </w:t>
      </w:r>
    </w:p>
    <w:p w14:paraId="2B1044DC" w14:textId="6D27CC51" w:rsidR="008033AF" w:rsidRPr="00F6784D" w:rsidRDefault="008033AF" w:rsidP="00E94FF0">
      <w:pPr>
        <w:pStyle w:val="a4"/>
        <w:numPr>
          <w:ilvl w:val="0"/>
          <w:numId w:val="15"/>
        </w:numPr>
        <w:tabs>
          <w:tab w:val="left" w:pos="284"/>
        </w:tabs>
        <w:ind w:left="0" w:firstLine="0"/>
      </w:pPr>
      <w:r w:rsidRPr="00F6784D">
        <w:t xml:space="preserve">межрегиональные; </w:t>
      </w:r>
    </w:p>
    <w:p w14:paraId="70BDA38D" w14:textId="1E7CD011" w:rsidR="008033AF" w:rsidRPr="00F6784D" w:rsidRDefault="008033AF" w:rsidP="00E94FF0">
      <w:pPr>
        <w:pStyle w:val="a4"/>
        <w:numPr>
          <w:ilvl w:val="0"/>
          <w:numId w:val="15"/>
        </w:numPr>
        <w:tabs>
          <w:tab w:val="left" w:pos="284"/>
        </w:tabs>
        <w:ind w:left="0" w:firstLine="0"/>
      </w:pPr>
      <w:r w:rsidRPr="00F6784D">
        <w:t xml:space="preserve">региональные. </w:t>
      </w:r>
    </w:p>
    <w:p w14:paraId="5719DC32" w14:textId="6B5C4B9F" w:rsidR="008033AF" w:rsidRPr="00F6784D" w:rsidRDefault="00B27CAD" w:rsidP="00B51C8F">
      <w:pPr>
        <w:ind w:firstLine="0"/>
      </w:pPr>
      <w:r w:rsidRPr="00F6784D">
        <w:t xml:space="preserve">2. </w:t>
      </w:r>
      <w:r w:rsidR="00226DAE" w:rsidRPr="00F6784D">
        <w:t>Т</w:t>
      </w:r>
      <w:r w:rsidR="00D12C06" w:rsidRPr="00F6784D">
        <w:t>ематика</w:t>
      </w:r>
      <w:r w:rsidR="008033AF" w:rsidRPr="00F6784D">
        <w:t xml:space="preserve">: </w:t>
      </w:r>
    </w:p>
    <w:p w14:paraId="164BBFC1" w14:textId="700AA896" w:rsidR="008033AF" w:rsidRPr="00F6784D" w:rsidRDefault="008033AF" w:rsidP="00081B32">
      <w:pPr>
        <w:pStyle w:val="a4"/>
        <w:numPr>
          <w:ilvl w:val="1"/>
          <w:numId w:val="16"/>
        </w:numPr>
        <w:tabs>
          <w:tab w:val="left" w:pos="284"/>
        </w:tabs>
        <w:ind w:left="0" w:firstLine="0"/>
      </w:pPr>
      <w:r w:rsidRPr="00F6784D">
        <w:t>универсальные;</w:t>
      </w:r>
    </w:p>
    <w:p w14:paraId="14191AE3" w14:textId="16B3B02F" w:rsidR="008033AF" w:rsidRPr="00F6784D" w:rsidRDefault="008033AF" w:rsidP="00081B32">
      <w:pPr>
        <w:pStyle w:val="a4"/>
        <w:numPr>
          <w:ilvl w:val="1"/>
          <w:numId w:val="16"/>
        </w:numPr>
        <w:tabs>
          <w:tab w:val="left" w:pos="284"/>
        </w:tabs>
        <w:ind w:left="0" w:firstLine="0"/>
      </w:pPr>
      <w:r w:rsidRPr="00F6784D">
        <w:t xml:space="preserve">многоотраслевые; </w:t>
      </w:r>
    </w:p>
    <w:p w14:paraId="53B1F3D3" w14:textId="48A7F90B" w:rsidR="008033AF" w:rsidRPr="00F6784D" w:rsidRDefault="008033AF" w:rsidP="00081B32">
      <w:pPr>
        <w:pStyle w:val="a4"/>
        <w:numPr>
          <w:ilvl w:val="1"/>
          <w:numId w:val="16"/>
        </w:numPr>
        <w:tabs>
          <w:tab w:val="left" w:pos="284"/>
        </w:tabs>
        <w:ind w:left="0" w:firstLine="0"/>
      </w:pPr>
      <w:r w:rsidRPr="00F6784D">
        <w:t xml:space="preserve">специализированные. </w:t>
      </w:r>
    </w:p>
    <w:p w14:paraId="2292C9DB" w14:textId="431819C3" w:rsidR="008033AF" w:rsidRPr="00F6784D" w:rsidRDefault="00B27CAD" w:rsidP="00B51C8F">
      <w:pPr>
        <w:ind w:firstLine="0"/>
      </w:pPr>
      <w:r w:rsidRPr="00F6784D">
        <w:t xml:space="preserve">3. </w:t>
      </w:r>
      <w:r w:rsidR="00226DAE" w:rsidRPr="00F6784D">
        <w:t>Время</w:t>
      </w:r>
      <w:r w:rsidR="008033AF" w:rsidRPr="00F6784D">
        <w:t xml:space="preserve"> проведени</w:t>
      </w:r>
      <w:r w:rsidR="00D012FE" w:rsidRPr="00F6784D">
        <w:t>я</w:t>
      </w:r>
      <w:r w:rsidR="008033AF" w:rsidRPr="00F6784D">
        <w:t xml:space="preserve">: </w:t>
      </w:r>
    </w:p>
    <w:p w14:paraId="3C690FD6" w14:textId="2FD20310" w:rsidR="008033AF" w:rsidRPr="00F6784D" w:rsidRDefault="008033AF" w:rsidP="00081B32">
      <w:pPr>
        <w:pStyle w:val="a4"/>
        <w:numPr>
          <w:ilvl w:val="1"/>
          <w:numId w:val="18"/>
        </w:numPr>
        <w:tabs>
          <w:tab w:val="left" w:pos="284"/>
        </w:tabs>
        <w:ind w:left="0" w:firstLine="0"/>
      </w:pPr>
      <w:r w:rsidRPr="00F6784D">
        <w:lastRenderedPageBreak/>
        <w:t xml:space="preserve">краткосрочные (от недели до месяца); </w:t>
      </w:r>
    </w:p>
    <w:p w14:paraId="5661BABB" w14:textId="57B2E140" w:rsidR="008033AF" w:rsidRPr="00F6784D" w:rsidRDefault="008033AF" w:rsidP="00081B32">
      <w:pPr>
        <w:pStyle w:val="a4"/>
        <w:numPr>
          <w:ilvl w:val="1"/>
          <w:numId w:val="18"/>
        </w:numPr>
        <w:tabs>
          <w:tab w:val="left" w:pos="284"/>
        </w:tabs>
        <w:ind w:left="0" w:firstLine="0"/>
      </w:pPr>
      <w:r w:rsidRPr="00F6784D">
        <w:t xml:space="preserve">постоянно действующие (от года до пяти лет); </w:t>
      </w:r>
    </w:p>
    <w:p w14:paraId="3C750DD5" w14:textId="78B1DE74" w:rsidR="008033AF" w:rsidRPr="00F6784D" w:rsidRDefault="008033AF" w:rsidP="00081B32">
      <w:pPr>
        <w:pStyle w:val="a4"/>
        <w:numPr>
          <w:ilvl w:val="1"/>
          <w:numId w:val="18"/>
        </w:numPr>
        <w:tabs>
          <w:tab w:val="left" w:pos="284"/>
        </w:tabs>
        <w:ind w:left="0" w:firstLine="0"/>
      </w:pPr>
      <w:r w:rsidRPr="00F6784D">
        <w:t xml:space="preserve">сезонные. </w:t>
      </w:r>
    </w:p>
    <w:p w14:paraId="59667098" w14:textId="39BA9336" w:rsidR="008033AF" w:rsidRPr="00F6784D" w:rsidRDefault="00B27CAD" w:rsidP="00B51C8F">
      <w:pPr>
        <w:ind w:firstLine="0"/>
      </w:pPr>
      <w:r w:rsidRPr="00F6784D">
        <w:t xml:space="preserve">4. </w:t>
      </w:r>
      <w:r w:rsidR="00D012FE" w:rsidRPr="00F6784D">
        <w:t>Ц</w:t>
      </w:r>
      <w:r w:rsidR="008033AF" w:rsidRPr="00F6784D">
        <w:t>ел</w:t>
      </w:r>
      <w:r w:rsidR="00D012FE" w:rsidRPr="00F6784D">
        <w:t>ь проведения:</w:t>
      </w:r>
    </w:p>
    <w:p w14:paraId="00BE6A30" w14:textId="690328A4" w:rsidR="008033AF" w:rsidRPr="00F6784D" w:rsidRDefault="008033AF" w:rsidP="00081B32">
      <w:pPr>
        <w:pStyle w:val="a4"/>
        <w:numPr>
          <w:ilvl w:val="1"/>
          <w:numId w:val="20"/>
        </w:numPr>
        <w:tabs>
          <w:tab w:val="left" w:pos="284"/>
        </w:tabs>
        <w:ind w:left="0" w:firstLine="0"/>
      </w:pPr>
      <w:r w:rsidRPr="00F6784D">
        <w:t xml:space="preserve">торговые; </w:t>
      </w:r>
    </w:p>
    <w:p w14:paraId="26A2147B" w14:textId="524EF369" w:rsidR="008033AF" w:rsidRPr="00F6784D" w:rsidRDefault="008033AF" w:rsidP="00081B32">
      <w:pPr>
        <w:pStyle w:val="a4"/>
        <w:numPr>
          <w:ilvl w:val="1"/>
          <w:numId w:val="20"/>
        </w:numPr>
        <w:tabs>
          <w:tab w:val="left" w:pos="284"/>
        </w:tabs>
        <w:ind w:left="0" w:firstLine="0"/>
      </w:pPr>
      <w:r w:rsidRPr="00F6784D">
        <w:t xml:space="preserve">ознакомительные; </w:t>
      </w:r>
    </w:p>
    <w:p w14:paraId="2587B9C0" w14:textId="5655A8B1" w:rsidR="008033AF" w:rsidRPr="00F6784D" w:rsidRDefault="008033AF" w:rsidP="00081B32">
      <w:pPr>
        <w:pStyle w:val="a4"/>
        <w:numPr>
          <w:ilvl w:val="1"/>
          <w:numId w:val="20"/>
        </w:numPr>
        <w:tabs>
          <w:tab w:val="left" w:pos="284"/>
        </w:tabs>
        <w:ind w:left="0" w:firstLine="0"/>
        <w:rPr>
          <w:rFonts w:eastAsia="Calibri" w:cs="Times New Roman"/>
          <w:szCs w:val="28"/>
        </w:rPr>
      </w:pPr>
      <w:r w:rsidRPr="00F6784D">
        <w:t>информативные.</w:t>
      </w:r>
    </w:p>
    <w:p w14:paraId="4B7975C8" w14:textId="63F15048" w:rsidR="00D012FE" w:rsidRPr="00F6784D" w:rsidRDefault="00B27CAD" w:rsidP="00B51C8F">
      <w:pPr>
        <w:ind w:firstLine="0"/>
      </w:pPr>
      <w:r w:rsidRPr="00F6784D">
        <w:t xml:space="preserve">5. </w:t>
      </w:r>
      <w:r w:rsidR="00D012FE" w:rsidRPr="00F6784D">
        <w:t>Отраслевое назначение:</w:t>
      </w:r>
    </w:p>
    <w:p w14:paraId="58E29334" w14:textId="65606923" w:rsidR="00D012FE" w:rsidRPr="00F6784D" w:rsidRDefault="00081B32" w:rsidP="00081B32">
      <w:pPr>
        <w:pStyle w:val="a4"/>
        <w:numPr>
          <w:ilvl w:val="0"/>
          <w:numId w:val="21"/>
        </w:numPr>
        <w:tabs>
          <w:tab w:val="left" w:pos="284"/>
        </w:tabs>
        <w:ind w:left="0" w:firstLine="0"/>
      </w:pPr>
      <w:r w:rsidRPr="00F6784D">
        <w:t>многопрофильные;</w:t>
      </w:r>
    </w:p>
    <w:p w14:paraId="2700D29E" w14:textId="444DCC17" w:rsidR="00172CC4" w:rsidRPr="00F6784D" w:rsidRDefault="00081B32" w:rsidP="00081B32">
      <w:pPr>
        <w:pStyle w:val="a4"/>
        <w:numPr>
          <w:ilvl w:val="0"/>
          <w:numId w:val="21"/>
        </w:numPr>
        <w:tabs>
          <w:tab w:val="left" w:pos="284"/>
        </w:tabs>
        <w:ind w:left="0" w:firstLine="0"/>
      </w:pPr>
      <w:r w:rsidRPr="00F6784D">
        <w:t>специализированные;</w:t>
      </w:r>
    </w:p>
    <w:p w14:paraId="63C66934" w14:textId="77AE9232" w:rsidR="008033AF" w:rsidRPr="00F6784D" w:rsidRDefault="00D012FE" w:rsidP="00081B32">
      <w:pPr>
        <w:pStyle w:val="a4"/>
        <w:numPr>
          <w:ilvl w:val="0"/>
          <w:numId w:val="21"/>
        </w:numPr>
        <w:tabs>
          <w:tab w:val="left" w:pos="284"/>
        </w:tabs>
        <w:ind w:left="0"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>народного потребления.</w:t>
      </w:r>
    </w:p>
    <w:p w14:paraId="25C59069" w14:textId="77777777" w:rsidR="00B27CAD" w:rsidRPr="00F6784D" w:rsidRDefault="00B27CAD" w:rsidP="00B51C8F">
      <w:pPr>
        <w:ind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>6. Форма участия:</w:t>
      </w:r>
    </w:p>
    <w:p w14:paraId="2082FBB4" w14:textId="14940079" w:rsidR="00B27CAD" w:rsidRPr="00F6784D" w:rsidRDefault="00B27CAD" w:rsidP="00081B32">
      <w:pPr>
        <w:pStyle w:val="a4"/>
        <w:numPr>
          <w:ilvl w:val="0"/>
          <w:numId w:val="21"/>
        </w:numPr>
        <w:tabs>
          <w:tab w:val="left" w:pos="284"/>
        </w:tabs>
        <w:ind w:left="0"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>очные;</w:t>
      </w:r>
    </w:p>
    <w:p w14:paraId="52FCC931" w14:textId="7838AEEA" w:rsidR="008033AF" w:rsidRPr="00F6784D" w:rsidRDefault="00B27CAD" w:rsidP="00081B32">
      <w:pPr>
        <w:pStyle w:val="a4"/>
        <w:numPr>
          <w:ilvl w:val="0"/>
          <w:numId w:val="21"/>
        </w:numPr>
        <w:tabs>
          <w:tab w:val="left" w:pos="284"/>
        </w:tabs>
        <w:ind w:left="0"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>заочные.</w:t>
      </w:r>
    </w:p>
    <w:p w14:paraId="34380FE4" w14:textId="59D18E55" w:rsidR="008B09C3" w:rsidRPr="00F6784D" w:rsidRDefault="008B09C3" w:rsidP="00B51C8F">
      <w:pPr>
        <w:ind w:firstLine="0"/>
        <w:rPr>
          <w:rFonts w:eastAsia="Calibri" w:cs="Times New Roman"/>
          <w:szCs w:val="28"/>
        </w:rPr>
      </w:pPr>
      <w:r w:rsidRPr="00F6784D">
        <w:rPr>
          <w:rFonts w:eastAsia="Calibri" w:cs="Times New Roman"/>
          <w:szCs w:val="28"/>
        </w:rPr>
        <w:t>Критерии оценивани</w:t>
      </w:r>
      <w:r w:rsidR="00E532D8" w:rsidRPr="00F6784D">
        <w:rPr>
          <w:rFonts w:eastAsia="Calibri" w:cs="Times New Roman"/>
          <w:szCs w:val="28"/>
        </w:rPr>
        <w:t xml:space="preserve">я: наличие в ответе не менее </w:t>
      </w:r>
      <w:r w:rsidR="00A148DC" w:rsidRPr="00F6784D">
        <w:rPr>
          <w:rFonts w:eastAsia="Calibri" w:cs="Times New Roman"/>
          <w:szCs w:val="28"/>
        </w:rPr>
        <w:t>четырёх</w:t>
      </w:r>
      <w:r w:rsidRPr="00F6784D">
        <w:rPr>
          <w:rFonts w:eastAsia="Calibri" w:cs="Times New Roman"/>
          <w:szCs w:val="28"/>
        </w:rPr>
        <w:t xml:space="preserve"> компонентов</w:t>
      </w:r>
      <w:r w:rsidR="007F50CC" w:rsidRPr="00F6784D">
        <w:rPr>
          <w:rFonts w:eastAsia="Calibri" w:cs="Times New Roman"/>
          <w:szCs w:val="28"/>
        </w:rPr>
        <w:t>.</w:t>
      </w:r>
    </w:p>
    <w:p w14:paraId="54B949DE" w14:textId="77777777" w:rsidR="002E5E0B" w:rsidRPr="00B51C8F" w:rsidRDefault="00576309" w:rsidP="002E5E0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6784D">
        <w:rPr>
          <w:rFonts w:eastAsia="Calibri" w:cs="Times New Roman"/>
          <w:szCs w:val="28"/>
        </w:rPr>
        <w:t>Компетенции (индикаторы):</w:t>
      </w:r>
      <w:r w:rsidR="002245A2" w:rsidRPr="00F6784D">
        <w:rPr>
          <w:rFonts w:eastAsia="Calibri" w:cs="Times New Roman"/>
          <w:szCs w:val="28"/>
        </w:rPr>
        <w:t xml:space="preserve"> </w:t>
      </w:r>
      <w:r w:rsidR="002E5E0B" w:rsidRPr="00F6784D">
        <w:rPr>
          <w:rFonts w:eastAsia="Times New Roman" w:cs="Times New Roman"/>
          <w:iCs/>
          <w:szCs w:val="28"/>
          <w:lang w:eastAsia="ru-RU"/>
        </w:rPr>
        <w:t>УК-10 (УК-10.1, УК-10.2)</w:t>
      </w:r>
    </w:p>
    <w:p w14:paraId="0FD5FC2B" w14:textId="1F4FD55E" w:rsidR="00195C59" w:rsidRPr="00B51C8F" w:rsidRDefault="00195C59" w:rsidP="00B51C8F">
      <w:pPr>
        <w:ind w:firstLine="0"/>
        <w:rPr>
          <w:szCs w:val="28"/>
        </w:rPr>
      </w:pPr>
    </w:p>
    <w:p w14:paraId="3540B6B7" w14:textId="0EAE6333" w:rsidR="00FC20A7" w:rsidRPr="00B51C8F" w:rsidRDefault="00FC20A7" w:rsidP="00B51C8F">
      <w:pPr>
        <w:ind w:firstLine="0"/>
        <w:rPr>
          <w:szCs w:val="28"/>
        </w:rPr>
      </w:pPr>
    </w:p>
    <w:p w14:paraId="53205166" w14:textId="3BA54C32" w:rsidR="00FC20A7" w:rsidRDefault="00FC20A7" w:rsidP="00B51C8F">
      <w:pPr>
        <w:ind w:firstLine="0"/>
        <w:rPr>
          <w:szCs w:val="28"/>
        </w:rPr>
      </w:pPr>
    </w:p>
    <w:p w14:paraId="51707012" w14:textId="77777777" w:rsidR="002E5E0B" w:rsidRPr="00B51C8F" w:rsidRDefault="002E5E0B" w:rsidP="00B51C8F">
      <w:pPr>
        <w:ind w:firstLine="0"/>
        <w:rPr>
          <w:szCs w:val="28"/>
        </w:rPr>
      </w:pPr>
    </w:p>
    <w:sectPr w:rsidR="002E5E0B" w:rsidRPr="00B51C8F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5275E" w14:textId="77777777" w:rsidR="00F03A0C" w:rsidRDefault="00F03A0C" w:rsidP="00D64B2B">
      <w:r>
        <w:separator/>
      </w:r>
    </w:p>
  </w:endnote>
  <w:endnote w:type="continuationSeparator" w:id="0">
    <w:p w14:paraId="6306487B" w14:textId="77777777" w:rsidR="00F03A0C" w:rsidRDefault="00F03A0C" w:rsidP="00D6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CED96" w14:textId="77777777" w:rsidR="00F03A0C" w:rsidRDefault="00F03A0C" w:rsidP="00D64B2B">
      <w:r>
        <w:separator/>
      </w:r>
    </w:p>
  </w:footnote>
  <w:footnote w:type="continuationSeparator" w:id="0">
    <w:p w14:paraId="3FA4E413" w14:textId="77777777" w:rsidR="00F03A0C" w:rsidRDefault="00F03A0C" w:rsidP="00D64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C43"/>
    <w:multiLevelType w:val="hybridMultilevel"/>
    <w:tmpl w:val="DC961322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22E"/>
    <w:multiLevelType w:val="multilevel"/>
    <w:tmpl w:val="25A6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0084E"/>
    <w:multiLevelType w:val="hybridMultilevel"/>
    <w:tmpl w:val="A4A4BB6A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5882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67569"/>
    <w:multiLevelType w:val="singleLevel"/>
    <w:tmpl w:val="D0B42DDC"/>
    <w:lvl w:ilvl="0">
      <w:start w:val="1"/>
      <w:numFmt w:val="bullet"/>
      <w:lvlText w:val=""/>
      <w:lvlJc w:val="left"/>
      <w:pPr>
        <w:tabs>
          <w:tab w:val="num" w:pos="473"/>
        </w:tabs>
        <w:ind w:left="357" w:hanging="244"/>
      </w:pPr>
      <w:rPr>
        <w:rFonts w:ascii="Wingdings" w:hAnsi="Wingdings" w:hint="default"/>
        <w:sz w:val="16"/>
      </w:rPr>
    </w:lvl>
  </w:abstractNum>
  <w:abstractNum w:abstractNumId="4" w15:restartNumberingAfterBreak="0">
    <w:nsid w:val="0873481F"/>
    <w:multiLevelType w:val="multilevel"/>
    <w:tmpl w:val="2848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12759"/>
    <w:multiLevelType w:val="hybridMultilevel"/>
    <w:tmpl w:val="C4CC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1D3"/>
    <w:multiLevelType w:val="hybridMultilevel"/>
    <w:tmpl w:val="AEA80750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5882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0E9C"/>
    <w:multiLevelType w:val="hybridMultilevel"/>
    <w:tmpl w:val="2D8A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3DC5"/>
    <w:multiLevelType w:val="multilevel"/>
    <w:tmpl w:val="F60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519D6"/>
    <w:multiLevelType w:val="hybridMultilevel"/>
    <w:tmpl w:val="96A0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736E5"/>
    <w:multiLevelType w:val="hybridMultilevel"/>
    <w:tmpl w:val="6B949C32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5882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42107"/>
    <w:multiLevelType w:val="hybridMultilevel"/>
    <w:tmpl w:val="9CD06A0E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00F4E"/>
    <w:multiLevelType w:val="hybridMultilevel"/>
    <w:tmpl w:val="9DAC750C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05CCE"/>
    <w:multiLevelType w:val="hybridMultilevel"/>
    <w:tmpl w:val="EF343F7E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C7442"/>
    <w:multiLevelType w:val="hybridMultilevel"/>
    <w:tmpl w:val="CD360C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5E0572"/>
    <w:multiLevelType w:val="hybridMultilevel"/>
    <w:tmpl w:val="C7E2CD96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540A7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F2201"/>
    <w:multiLevelType w:val="hybridMultilevel"/>
    <w:tmpl w:val="5A284B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2"/>
    </w:lvlOverride>
  </w:num>
  <w:num w:numId="5">
    <w:abstractNumId w:val="4"/>
    <w:lvlOverride w:ilvl="0">
      <w:startOverride w:val="3"/>
    </w:lvlOverride>
  </w:num>
  <w:num w:numId="6">
    <w:abstractNumId w:val="4"/>
    <w:lvlOverride w:ilvl="0">
      <w:startOverride w:val="4"/>
    </w:lvlOverride>
  </w:num>
  <w:num w:numId="7">
    <w:abstractNumId w:val="4"/>
    <w:lvlOverride w:ilvl="0">
      <w:startOverride w:val="5"/>
    </w:lvlOverride>
  </w:num>
  <w:num w:numId="8">
    <w:abstractNumId w:val="4"/>
    <w:lvlOverride w:ilvl="0">
      <w:startOverride w:val="6"/>
    </w:lvlOverride>
  </w:num>
  <w:num w:numId="9">
    <w:abstractNumId w:val="8"/>
  </w:num>
  <w:num w:numId="10">
    <w:abstractNumId w:val="3"/>
  </w:num>
  <w:num w:numId="11">
    <w:abstractNumId w:val="1"/>
  </w:num>
  <w:num w:numId="12">
    <w:abstractNumId w:val="5"/>
  </w:num>
  <w:num w:numId="13">
    <w:abstractNumId w:val="7"/>
  </w:num>
  <w:num w:numId="14">
    <w:abstractNumId w:val="9"/>
  </w:num>
  <w:num w:numId="15">
    <w:abstractNumId w:val="15"/>
  </w:num>
  <w:num w:numId="16">
    <w:abstractNumId w:val="2"/>
  </w:num>
  <w:num w:numId="17">
    <w:abstractNumId w:val="0"/>
  </w:num>
  <w:num w:numId="18">
    <w:abstractNumId w:val="6"/>
  </w:num>
  <w:num w:numId="19">
    <w:abstractNumId w:val="12"/>
  </w:num>
  <w:num w:numId="20">
    <w:abstractNumId w:val="10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2D"/>
    <w:rsid w:val="00001901"/>
    <w:rsid w:val="00001D9E"/>
    <w:rsid w:val="0000241D"/>
    <w:rsid w:val="00003F60"/>
    <w:rsid w:val="0000409B"/>
    <w:rsid w:val="00004FD4"/>
    <w:rsid w:val="00005CA5"/>
    <w:rsid w:val="00006DB9"/>
    <w:rsid w:val="00006F6A"/>
    <w:rsid w:val="000073CF"/>
    <w:rsid w:val="00010FFF"/>
    <w:rsid w:val="00012602"/>
    <w:rsid w:val="00013399"/>
    <w:rsid w:val="00024444"/>
    <w:rsid w:val="0003046E"/>
    <w:rsid w:val="00030560"/>
    <w:rsid w:val="000307FC"/>
    <w:rsid w:val="00030FC4"/>
    <w:rsid w:val="0003219B"/>
    <w:rsid w:val="00040876"/>
    <w:rsid w:val="00045B42"/>
    <w:rsid w:val="00046500"/>
    <w:rsid w:val="00046D53"/>
    <w:rsid w:val="00050C35"/>
    <w:rsid w:val="00056DEB"/>
    <w:rsid w:val="000572D9"/>
    <w:rsid w:val="000577EB"/>
    <w:rsid w:val="000579B3"/>
    <w:rsid w:val="000617C0"/>
    <w:rsid w:val="0007338F"/>
    <w:rsid w:val="00074E7B"/>
    <w:rsid w:val="00081B32"/>
    <w:rsid w:val="000853B1"/>
    <w:rsid w:val="00086FBE"/>
    <w:rsid w:val="00087C09"/>
    <w:rsid w:val="000935A2"/>
    <w:rsid w:val="0009365A"/>
    <w:rsid w:val="00097FC7"/>
    <w:rsid w:val="000A0405"/>
    <w:rsid w:val="000A0A15"/>
    <w:rsid w:val="000A2AFF"/>
    <w:rsid w:val="000A7CCB"/>
    <w:rsid w:val="000B09AD"/>
    <w:rsid w:val="000B1427"/>
    <w:rsid w:val="000B3D17"/>
    <w:rsid w:val="000B6619"/>
    <w:rsid w:val="000C1309"/>
    <w:rsid w:val="000C2568"/>
    <w:rsid w:val="000D326F"/>
    <w:rsid w:val="000D62DD"/>
    <w:rsid w:val="000E11EC"/>
    <w:rsid w:val="000E343F"/>
    <w:rsid w:val="000E49B3"/>
    <w:rsid w:val="000E5218"/>
    <w:rsid w:val="000E665D"/>
    <w:rsid w:val="000E786B"/>
    <w:rsid w:val="000F0D80"/>
    <w:rsid w:val="000F4147"/>
    <w:rsid w:val="000F5AB7"/>
    <w:rsid w:val="00101361"/>
    <w:rsid w:val="00102368"/>
    <w:rsid w:val="00111D92"/>
    <w:rsid w:val="00113F94"/>
    <w:rsid w:val="00116DB1"/>
    <w:rsid w:val="001172A5"/>
    <w:rsid w:val="00120453"/>
    <w:rsid w:val="001254B6"/>
    <w:rsid w:val="00127F80"/>
    <w:rsid w:val="0013278B"/>
    <w:rsid w:val="001334DF"/>
    <w:rsid w:val="00140A63"/>
    <w:rsid w:val="00141659"/>
    <w:rsid w:val="00141A7A"/>
    <w:rsid w:val="00142E2A"/>
    <w:rsid w:val="00144819"/>
    <w:rsid w:val="00145BE6"/>
    <w:rsid w:val="00151636"/>
    <w:rsid w:val="00151B87"/>
    <w:rsid w:val="00152AF8"/>
    <w:rsid w:val="00153F7B"/>
    <w:rsid w:val="00154226"/>
    <w:rsid w:val="00155B89"/>
    <w:rsid w:val="001568FD"/>
    <w:rsid w:val="00156A03"/>
    <w:rsid w:val="0015718A"/>
    <w:rsid w:val="00170463"/>
    <w:rsid w:val="00172CC4"/>
    <w:rsid w:val="00173919"/>
    <w:rsid w:val="00175B5D"/>
    <w:rsid w:val="001827EE"/>
    <w:rsid w:val="001838B2"/>
    <w:rsid w:val="001840DA"/>
    <w:rsid w:val="00185F29"/>
    <w:rsid w:val="00186AA1"/>
    <w:rsid w:val="00186C2B"/>
    <w:rsid w:val="00187845"/>
    <w:rsid w:val="001879DC"/>
    <w:rsid w:val="00187F8F"/>
    <w:rsid w:val="0019033E"/>
    <w:rsid w:val="0019034E"/>
    <w:rsid w:val="00190AE4"/>
    <w:rsid w:val="0019443B"/>
    <w:rsid w:val="00194D33"/>
    <w:rsid w:val="001959B0"/>
    <w:rsid w:val="00195A97"/>
    <w:rsid w:val="00195C59"/>
    <w:rsid w:val="0019623E"/>
    <w:rsid w:val="001970B6"/>
    <w:rsid w:val="001A3369"/>
    <w:rsid w:val="001A4C1F"/>
    <w:rsid w:val="001A6D4B"/>
    <w:rsid w:val="001B03E1"/>
    <w:rsid w:val="001B3341"/>
    <w:rsid w:val="001B44A4"/>
    <w:rsid w:val="001B6DCF"/>
    <w:rsid w:val="001B71AF"/>
    <w:rsid w:val="001C391F"/>
    <w:rsid w:val="001C5A58"/>
    <w:rsid w:val="001C7560"/>
    <w:rsid w:val="001D349B"/>
    <w:rsid w:val="001D3A60"/>
    <w:rsid w:val="001D62F5"/>
    <w:rsid w:val="001E31D7"/>
    <w:rsid w:val="001E4779"/>
    <w:rsid w:val="001E76A6"/>
    <w:rsid w:val="001F4A10"/>
    <w:rsid w:val="001F64B7"/>
    <w:rsid w:val="001F7F69"/>
    <w:rsid w:val="002020D8"/>
    <w:rsid w:val="002028E0"/>
    <w:rsid w:val="00202F1F"/>
    <w:rsid w:val="00203055"/>
    <w:rsid w:val="002044AD"/>
    <w:rsid w:val="002066AE"/>
    <w:rsid w:val="0021367A"/>
    <w:rsid w:val="0021463B"/>
    <w:rsid w:val="002159E7"/>
    <w:rsid w:val="002200E4"/>
    <w:rsid w:val="00220FB0"/>
    <w:rsid w:val="002234B3"/>
    <w:rsid w:val="002239A7"/>
    <w:rsid w:val="002245A2"/>
    <w:rsid w:val="00226DAE"/>
    <w:rsid w:val="002310FC"/>
    <w:rsid w:val="00240BCB"/>
    <w:rsid w:val="00241C93"/>
    <w:rsid w:val="00243C48"/>
    <w:rsid w:val="00245B66"/>
    <w:rsid w:val="00247C4C"/>
    <w:rsid w:val="0025191B"/>
    <w:rsid w:val="00251C3F"/>
    <w:rsid w:val="0025202F"/>
    <w:rsid w:val="0025227B"/>
    <w:rsid w:val="0025396B"/>
    <w:rsid w:val="00253FEE"/>
    <w:rsid w:val="00257210"/>
    <w:rsid w:val="00257ABF"/>
    <w:rsid w:val="002610EB"/>
    <w:rsid w:val="00262AE1"/>
    <w:rsid w:val="002640F1"/>
    <w:rsid w:val="00265302"/>
    <w:rsid w:val="002672D2"/>
    <w:rsid w:val="00267A79"/>
    <w:rsid w:val="00274A52"/>
    <w:rsid w:val="00281710"/>
    <w:rsid w:val="002824BF"/>
    <w:rsid w:val="0028257A"/>
    <w:rsid w:val="002862C8"/>
    <w:rsid w:val="002873B6"/>
    <w:rsid w:val="00290C5F"/>
    <w:rsid w:val="00290D89"/>
    <w:rsid w:val="002915CF"/>
    <w:rsid w:val="00291DE3"/>
    <w:rsid w:val="00292E8F"/>
    <w:rsid w:val="002A0029"/>
    <w:rsid w:val="002A30FA"/>
    <w:rsid w:val="002A35BC"/>
    <w:rsid w:val="002A47A0"/>
    <w:rsid w:val="002A5CCC"/>
    <w:rsid w:val="002B0636"/>
    <w:rsid w:val="002B6639"/>
    <w:rsid w:val="002B7FA9"/>
    <w:rsid w:val="002C09C0"/>
    <w:rsid w:val="002C2E15"/>
    <w:rsid w:val="002C4BA1"/>
    <w:rsid w:val="002D1D54"/>
    <w:rsid w:val="002D2194"/>
    <w:rsid w:val="002D3337"/>
    <w:rsid w:val="002D518C"/>
    <w:rsid w:val="002D6DF8"/>
    <w:rsid w:val="002E0D1C"/>
    <w:rsid w:val="002E0EEE"/>
    <w:rsid w:val="002E2FEA"/>
    <w:rsid w:val="002E38F5"/>
    <w:rsid w:val="002E54B1"/>
    <w:rsid w:val="002E5E0B"/>
    <w:rsid w:val="002E7E9A"/>
    <w:rsid w:val="002F12EA"/>
    <w:rsid w:val="002F2E5F"/>
    <w:rsid w:val="002F54A3"/>
    <w:rsid w:val="002F594D"/>
    <w:rsid w:val="002F622D"/>
    <w:rsid w:val="002F64E7"/>
    <w:rsid w:val="002F6A80"/>
    <w:rsid w:val="00300085"/>
    <w:rsid w:val="00301201"/>
    <w:rsid w:val="00303931"/>
    <w:rsid w:val="003040C8"/>
    <w:rsid w:val="0030696B"/>
    <w:rsid w:val="00306EA5"/>
    <w:rsid w:val="003070D2"/>
    <w:rsid w:val="003072F2"/>
    <w:rsid w:val="00311B8A"/>
    <w:rsid w:val="003122D9"/>
    <w:rsid w:val="00312A28"/>
    <w:rsid w:val="0031403A"/>
    <w:rsid w:val="00314F36"/>
    <w:rsid w:val="00315170"/>
    <w:rsid w:val="00317C06"/>
    <w:rsid w:val="00320EA4"/>
    <w:rsid w:val="00321596"/>
    <w:rsid w:val="00337062"/>
    <w:rsid w:val="003370C3"/>
    <w:rsid w:val="00340E04"/>
    <w:rsid w:val="003438D8"/>
    <w:rsid w:val="00345242"/>
    <w:rsid w:val="00350FE8"/>
    <w:rsid w:val="00351273"/>
    <w:rsid w:val="00351BE2"/>
    <w:rsid w:val="00352774"/>
    <w:rsid w:val="00353225"/>
    <w:rsid w:val="00355FF5"/>
    <w:rsid w:val="00362C6D"/>
    <w:rsid w:val="00363762"/>
    <w:rsid w:val="00370230"/>
    <w:rsid w:val="00371EF1"/>
    <w:rsid w:val="00372901"/>
    <w:rsid w:val="00375826"/>
    <w:rsid w:val="00377E12"/>
    <w:rsid w:val="003862C9"/>
    <w:rsid w:val="00392187"/>
    <w:rsid w:val="00393BCD"/>
    <w:rsid w:val="00394750"/>
    <w:rsid w:val="00394BF3"/>
    <w:rsid w:val="00396432"/>
    <w:rsid w:val="00397640"/>
    <w:rsid w:val="003A07CB"/>
    <w:rsid w:val="003A2A5B"/>
    <w:rsid w:val="003B171F"/>
    <w:rsid w:val="003B313B"/>
    <w:rsid w:val="003B34F0"/>
    <w:rsid w:val="003C3C35"/>
    <w:rsid w:val="003C56E2"/>
    <w:rsid w:val="003C710A"/>
    <w:rsid w:val="003D2ABB"/>
    <w:rsid w:val="003D5703"/>
    <w:rsid w:val="003D58B2"/>
    <w:rsid w:val="003D6158"/>
    <w:rsid w:val="003D68C2"/>
    <w:rsid w:val="003E0BF9"/>
    <w:rsid w:val="003E315F"/>
    <w:rsid w:val="003E793C"/>
    <w:rsid w:val="003F1452"/>
    <w:rsid w:val="003F3C98"/>
    <w:rsid w:val="003F60F6"/>
    <w:rsid w:val="003F67F8"/>
    <w:rsid w:val="003F6A67"/>
    <w:rsid w:val="00400F6F"/>
    <w:rsid w:val="00400F7D"/>
    <w:rsid w:val="004041B2"/>
    <w:rsid w:val="00404265"/>
    <w:rsid w:val="00407CCD"/>
    <w:rsid w:val="00410334"/>
    <w:rsid w:val="00411CD2"/>
    <w:rsid w:val="004122BE"/>
    <w:rsid w:val="00412601"/>
    <w:rsid w:val="00422FFB"/>
    <w:rsid w:val="004248C7"/>
    <w:rsid w:val="0042749A"/>
    <w:rsid w:val="00430DD8"/>
    <w:rsid w:val="00431A83"/>
    <w:rsid w:val="0043528C"/>
    <w:rsid w:val="00437C10"/>
    <w:rsid w:val="00440633"/>
    <w:rsid w:val="004408B9"/>
    <w:rsid w:val="00441D3D"/>
    <w:rsid w:val="004439BD"/>
    <w:rsid w:val="00455FFC"/>
    <w:rsid w:val="00456FDB"/>
    <w:rsid w:val="00460F64"/>
    <w:rsid w:val="0046369B"/>
    <w:rsid w:val="00463743"/>
    <w:rsid w:val="00473D65"/>
    <w:rsid w:val="00476929"/>
    <w:rsid w:val="00476C27"/>
    <w:rsid w:val="00477665"/>
    <w:rsid w:val="004818CD"/>
    <w:rsid w:val="00483B4B"/>
    <w:rsid w:val="00484F57"/>
    <w:rsid w:val="00491888"/>
    <w:rsid w:val="00494312"/>
    <w:rsid w:val="00494AE1"/>
    <w:rsid w:val="004A433A"/>
    <w:rsid w:val="004B24C5"/>
    <w:rsid w:val="004B3B30"/>
    <w:rsid w:val="004B4AA3"/>
    <w:rsid w:val="004B703F"/>
    <w:rsid w:val="004C03BF"/>
    <w:rsid w:val="004C2C6B"/>
    <w:rsid w:val="004C4E0C"/>
    <w:rsid w:val="004C666C"/>
    <w:rsid w:val="004C691E"/>
    <w:rsid w:val="004D42C4"/>
    <w:rsid w:val="004E1218"/>
    <w:rsid w:val="004E1D1B"/>
    <w:rsid w:val="004E2276"/>
    <w:rsid w:val="004E319D"/>
    <w:rsid w:val="004E342C"/>
    <w:rsid w:val="004F168F"/>
    <w:rsid w:val="004F4B9D"/>
    <w:rsid w:val="004F7D65"/>
    <w:rsid w:val="00500B19"/>
    <w:rsid w:val="00502CCB"/>
    <w:rsid w:val="00504160"/>
    <w:rsid w:val="00505307"/>
    <w:rsid w:val="005055CD"/>
    <w:rsid w:val="00505733"/>
    <w:rsid w:val="00506686"/>
    <w:rsid w:val="005072ED"/>
    <w:rsid w:val="00510089"/>
    <w:rsid w:val="00513AC7"/>
    <w:rsid w:val="00514369"/>
    <w:rsid w:val="00516862"/>
    <w:rsid w:val="00517AB0"/>
    <w:rsid w:val="00520201"/>
    <w:rsid w:val="00520942"/>
    <w:rsid w:val="00525EEA"/>
    <w:rsid w:val="0053027A"/>
    <w:rsid w:val="00531974"/>
    <w:rsid w:val="00540C9C"/>
    <w:rsid w:val="0054468F"/>
    <w:rsid w:val="0055029A"/>
    <w:rsid w:val="005518E6"/>
    <w:rsid w:val="0055199D"/>
    <w:rsid w:val="00552A70"/>
    <w:rsid w:val="0055421B"/>
    <w:rsid w:val="00554F84"/>
    <w:rsid w:val="0055524C"/>
    <w:rsid w:val="00555BF1"/>
    <w:rsid w:val="00557B5E"/>
    <w:rsid w:val="00560FD2"/>
    <w:rsid w:val="005610D1"/>
    <w:rsid w:val="0056643F"/>
    <w:rsid w:val="005679A7"/>
    <w:rsid w:val="005725DE"/>
    <w:rsid w:val="00572C78"/>
    <w:rsid w:val="00573C1A"/>
    <w:rsid w:val="00575037"/>
    <w:rsid w:val="00576309"/>
    <w:rsid w:val="00583842"/>
    <w:rsid w:val="00583ACC"/>
    <w:rsid w:val="00583FE7"/>
    <w:rsid w:val="00584211"/>
    <w:rsid w:val="00584657"/>
    <w:rsid w:val="0058605E"/>
    <w:rsid w:val="00591F9D"/>
    <w:rsid w:val="005939C1"/>
    <w:rsid w:val="00597F10"/>
    <w:rsid w:val="005A10E8"/>
    <w:rsid w:val="005A3682"/>
    <w:rsid w:val="005A6E1A"/>
    <w:rsid w:val="005B035A"/>
    <w:rsid w:val="005B2C43"/>
    <w:rsid w:val="005B7682"/>
    <w:rsid w:val="005C05A8"/>
    <w:rsid w:val="005C0E02"/>
    <w:rsid w:val="005C1921"/>
    <w:rsid w:val="005C4730"/>
    <w:rsid w:val="005C5FB0"/>
    <w:rsid w:val="005C7902"/>
    <w:rsid w:val="005D0CD5"/>
    <w:rsid w:val="005D2B86"/>
    <w:rsid w:val="005D57DE"/>
    <w:rsid w:val="005D5873"/>
    <w:rsid w:val="005D7D8F"/>
    <w:rsid w:val="005E675C"/>
    <w:rsid w:val="005E7324"/>
    <w:rsid w:val="005E7C8C"/>
    <w:rsid w:val="005F1E1C"/>
    <w:rsid w:val="005F314F"/>
    <w:rsid w:val="005F3789"/>
    <w:rsid w:val="005F3C36"/>
    <w:rsid w:val="00601089"/>
    <w:rsid w:val="0060536B"/>
    <w:rsid w:val="00607667"/>
    <w:rsid w:val="0061246E"/>
    <w:rsid w:val="00613DE3"/>
    <w:rsid w:val="00614D42"/>
    <w:rsid w:val="006157CB"/>
    <w:rsid w:val="006157F1"/>
    <w:rsid w:val="00617756"/>
    <w:rsid w:val="0061780B"/>
    <w:rsid w:val="00617E91"/>
    <w:rsid w:val="00624728"/>
    <w:rsid w:val="00627023"/>
    <w:rsid w:val="006327FB"/>
    <w:rsid w:val="00642B27"/>
    <w:rsid w:val="0065041F"/>
    <w:rsid w:val="00651402"/>
    <w:rsid w:val="0065316C"/>
    <w:rsid w:val="006540DB"/>
    <w:rsid w:val="00654397"/>
    <w:rsid w:val="00660F08"/>
    <w:rsid w:val="00662193"/>
    <w:rsid w:val="00663265"/>
    <w:rsid w:val="0066664E"/>
    <w:rsid w:val="006671BE"/>
    <w:rsid w:val="006755CC"/>
    <w:rsid w:val="0067643C"/>
    <w:rsid w:val="00676D4C"/>
    <w:rsid w:val="00681C97"/>
    <w:rsid w:val="00691F61"/>
    <w:rsid w:val="006939F5"/>
    <w:rsid w:val="00693A98"/>
    <w:rsid w:val="00693E85"/>
    <w:rsid w:val="006971EE"/>
    <w:rsid w:val="006A00BB"/>
    <w:rsid w:val="006A0301"/>
    <w:rsid w:val="006A10AA"/>
    <w:rsid w:val="006A1453"/>
    <w:rsid w:val="006A1692"/>
    <w:rsid w:val="006A5C1F"/>
    <w:rsid w:val="006A62A8"/>
    <w:rsid w:val="006B0953"/>
    <w:rsid w:val="006B4B4A"/>
    <w:rsid w:val="006B5F02"/>
    <w:rsid w:val="006B621D"/>
    <w:rsid w:val="006C0D81"/>
    <w:rsid w:val="006C45D5"/>
    <w:rsid w:val="006C45EE"/>
    <w:rsid w:val="006C4650"/>
    <w:rsid w:val="006C7672"/>
    <w:rsid w:val="006C777B"/>
    <w:rsid w:val="006C7E44"/>
    <w:rsid w:val="006D7AC8"/>
    <w:rsid w:val="006E01F3"/>
    <w:rsid w:val="006E0A11"/>
    <w:rsid w:val="006E7EC1"/>
    <w:rsid w:val="006F052F"/>
    <w:rsid w:val="006F1D61"/>
    <w:rsid w:val="006F2C1A"/>
    <w:rsid w:val="006F539E"/>
    <w:rsid w:val="0070177B"/>
    <w:rsid w:val="00701C27"/>
    <w:rsid w:val="00702292"/>
    <w:rsid w:val="00702490"/>
    <w:rsid w:val="007046B8"/>
    <w:rsid w:val="00704B8E"/>
    <w:rsid w:val="00706CC2"/>
    <w:rsid w:val="00707477"/>
    <w:rsid w:val="00707FFA"/>
    <w:rsid w:val="00711BAA"/>
    <w:rsid w:val="007129A9"/>
    <w:rsid w:val="00716600"/>
    <w:rsid w:val="00723DBA"/>
    <w:rsid w:val="00723E4E"/>
    <w:rsid w:val="00730285"/>
    <w:rsid w:val="007333D4"/>
    <w:rsid w:val="00734703"/>
    <w:rsid w:val="00735418"/>
    <w:rsid w:val="0073541D"/>
    <w:rsid w:val="007373E0"/>
    <w:rsid w:val="0074272C"/>
    <w:rsid w:val="00750015"/>
    <w:rsid w:val="0075360A"/>
    <w:rsid w:val="00753961"/>
    <w:rsid w:val="00756413"/>
    <w:rsid w:val="00757825"/>
    <w:rsid w:val="00760D75"/>
    <w:rsid w:val="007618B3"/>
    <w:rsid w:val="00763BEF"/>
    <w:rsid w:val="00765150"/>
    <w:rsid w:val="00765A82"/>
    <w:rsid w:val="00766780"/>
    <w:rsid w:val="007742D9"/>
    <w:rsid w:val="007756D4"/>
    <w:rsid w:val="007779F1"/>
    <w:rsid w:val="00781482"/>
    <w:rsid w:val="00787B2B"/>
    <w:rsid w:val="00794008"/>
    <w:rsid w:val="007A0BBF"/>
    <w:rsid w:val="007A4BAD"/>
    <w:rsid w:val="007A6530"/>
    <w:rsid w:val="007A6BCE"/>
    <w:rsid w:val="007B37F5"/>
    <w:rsid w:val="007B4B18"/>
    <w:rsid w:val="007C15C8"/>
    <w:rsid w:val="007C1930"/>
    <w:rsid w:val="007C1FBE"/>
    <w:rsid w:val="007C2AE2"/>
    <w:rsid w:val="007C3BC7"/>
    <w:rsid w:val="007C43E0"/>
    <w:rsid w:val="007C7881"/>
    <w:rsid w:val="007D03CD"/>
    <w:rsid w:val="007D1598"/>
    <w:rsid w:val="007D2EBE"/>
    <w:rsid w:val="007D4A90"/>
    <w:rsid w:val="007D5C4C"/>
    <w:rsid w:val="007D726D"/>
    <w:rsid w:val="007E030B"/>
    <w:rsid w:val="007E2FCB"/>
    <w:rsid w:val="007E4186"/>
    <w:rsid w:val="007E4AFC"/>
    <w:rsid w:val="007E56D0"/>
    <w:rsid w:val="007E7CDF"/>
    <w:rsid w:val="007F34A0"/>
    <w:rsid w:val="007F50CC"/>
    <w:rsid w:val="007F608E"/>
    <w:rsid w:val="007F7CA2"/>
    <w:rsid w:val="0080003D"/>
    <w:rsid w:val="00801618"/>
    <w:rsid w:val="00801E88"/>
    <w:rsid w:val="008033A3"/>
    <w:rsid w:val="008033AF"/>
    <w:rsid w:val="00803B84"/>
    <w:rsid w:val="00803DAB"/>
    <w:rsid w:val="00803EFD"/>
    <w:rsid w:val="0080488F"/>
    <w:rsid w:val="00806394"/>
    <w:rsid w:val="00810572"/>
    <w:rsid w:val="0081355E"/>
    <w:rsid w:val="008135C3"/>
    <w:rsid w:val="008219AF"/>
    <w:rsid w:val="008221FA"/>
    <w:rsid w:val="00822261"/>
    <w:rsid w:val="00823F55"/>
    <w:rsid w:val="008253E5"/>
    <w:rsid w:val="00830A37"/>
    <w:rsid w:val="00831C8E"/>
    <w:rsid w:val="0083251F"/>
    <w:rsid w:val="008354E5"/>
    <w:rsid w:val="0084457E"/>
    <w:rsid w:val="00845E43"/>
    <w:rsid w:val="00846C58"/>
    <w:rsid w:val="008502C0"/>
    <w:rsid w:val="00850802"/>
    <w:rsid w:val="00855E32"/>
    <w:rsid w:val="008564EC"/>
    <w:rsid w:val="00856BAF"/>
    <w:rsid w:val="00861002"/>
    <w:rsid w:val="00864DB8"/>
    <w:rsid w:val="00866056"/>
    <w:rsid w:val="008670BB"/>
    <w:rsid w:val="00875F73"/>
    <w:rsid w:val="00881EE5"/>
    <w:rsid w:val="00883086"/>
    <w:rsid w:val="00887465"/>
    <w:rsid w:val="008876D0"/>
    <w:rsid w:val="008913F0"/>
    <w:rsid w:val="00894C58"/>
    <w:rsid w:val="0089721F"/>
    <w:rsid w:val="008A0189"/>
    <w:rsid w:val="008A138F"/>
    <w:rsid w:val="008A4D05"/>
    <w:rsid w:val="008A7EE4"/>
    <w:rsid w:val="008B06A0"/>
    <w:rsid w:val="008B09C3"/>
    <w:rsid w:val="008B167E"/>
    <w:rsid w:val="008B234A"/>
    <w:rsid w:val="008B4216"/>
    <w:rsid w:val="008B6E26"/>
    <w:rsid w:val="008B7750"/>
    <w:rsid w:val="008C284A"/>
    <w:rsid w:val="008C5336"/>
    <w:rsid w:val="008C577C"/>
    <w:rsid w:val="008C68E9"/>
    <w:rsid w:val="008C7D64"/>
    <w:rsid w:val="008C7E22"/>
    <w:rsid w:val="008D3A88"/>
    <w:rsid w:val="008D4D22"/>
    <w:rsid w:val="008D5169"/>
    <w:rsid w:val="008D6CDD"/>
    <w:rsid w:val="008D77BB"/>
    <w:rsid w:val="008E1F4C"/>
    <w:rsid w:val="008E272D"/>
    <w:rsid w:val="008E400D"/>
    <w:rsid w:val="008E5E6E"/>
    <w:rsid w:val="008F15B1"/>
    <w:rsid w:val="008F2B8D"/>
    <w:rsid w:val="008F4122"/>
    <w:rsid w:val="008F4AC8"/>
    <w:rsid w:val="008F5433"/>
    <w:rsid w:val="008F5A4F"/>
    <w:rsid w:val="008F6227"/>
    <w:rsid w:val="008F7CD4"/>
    <w:rsid w:val="0090164A"/>
    <w:rsid w:val="0090561C"/>
    <w:rsid w:val="00907A2C"/>
    <w:rsid w:val="00907EB0"/>
    <w:rsid w:val="009163C3"/>
    <w:rsid w:val="00916DBC"/>
    <w:rsid w:val="00922C7B"/>
    <w:rsid w:val="00922F92"/>
    <w:rsid w:val="009270B6"/>
    <w:rsid w:val="0092773B"/>
    <w:rsid w:val="00934203"/>
    <w:rsid w:val="00940910"/>
    <w:rsid w:val="00941E83"/>
    <w:rsid w:val="0094269D"/>
    <w:rsid w:val="00944A8F"/>
    <w:rsid w:val="0095003C"/>
    <w:rsid w:val="009501B4"/>
    <w:rsid w:val="00952136"/>
    <w:rsid w:val="00954D67"/>
    <w:rsid w:val="0096119C"/>
    <w:rsid w:val="009614D2"/>
    <w:rsid w:val="0096635F"/>
    <w:rsid w:val="00967AE2"/>
    <w:rsid w:val="00970E32"/>
    <w:rsid w:val="0097232E"/>
    <w:rsid w:val="00972F56"/>
    <w:rsid w:val="00973060"/>
    <w:rsid w:val="00976574"/>
    <w:rsid w:val="009770C5"/>
    <w:rsid w:val="009866DD"/>
    <w:rsid w:val="0098752C"/>
    <w:rsid w:val="00987DD3"/>
    <w:rsid w:val="0099041A"/>
    <w:rsid w:val="00991E78"/>
    <w:rsid w:val="0099590A"/>
    <w:rsid w:val="00996C4E"/>
    <w:rsid w:val="009A79EB"/>
    <w:rsid w:val="009C2463"/>
    <w:rsid w:val="009C3196"/>
    <w:rsid w:val="009C477B"/>
    <w:rsid w:val="009D0663"/>
    <w:rsid w:val="009D0C93"/>
    <w:rsid w:val="009D2352"/>
    <w:rsid w:val="009D3574"/>
    <w:rsid w:val="009D3A1D"/>
    <w:rsid w:val="009D4144"/>
    <w:rsid w:val="009D42D7"/>
    <w:rsid w:val="009E00EF"/>
    <w:rsid w:val="009E0F06"/>
    <w:rsid w:val="009E3B0A"/>
    <w:rsid w:val="009E57CD"/>
    <w:rsid w:val="009E5B03"/>
    <w:rsid w:val="009E7991"/>
    <w:rsid w:val="009F0983"/>
    <w:rsid w:val="009F2680"/>
    <w:rsid w:val="009F3C5F"/>
    <w:rsid w:val="009F437E"/>
    <w:rsid w:val="009F4C7C"/>
    <w:rsid w:val="009F4DF4"/>
    <w:rsid w:val="009F5C74"/>
    <w:rsid w:val="009F7443"/>
    <w:rsid w:val="00A003A1"/>
    <w:rsid w:val="00A01942"/>
    <w:rsid w:val="00A0590D"/>
    <w:rsid w:val="00A06309"/>
    <w:rsid w:val="00A1141E"/>
    <w:rsid w:val="00A11A26"/>
    <w:rsid w:val="00A148DC"/>
    <w:rsid w:val="00A15B88"/>
    <w:rsid w:val="00A21CB6"/>
    <w:rsid w:val="00A22473"/>
    <w:rsid w:val="00A25E27"/>
    <w:rsid w:val="00A2718B"/>
    <w:rsid w:val="00A3080C"/>
    <w:rsid w:val="00A32736"/>
    <w:rsid w:val="00A32E06"/>
    <w:rsid w:val="00A36D80"/>
    <w:rsid w:val="00A43859"/>
    <w:rsid w:val="00A43C68"/>
    <w:rsid w:val="00A44EF7"/>
    <w:rsid w:val="00A471D3"/>
    <w:rsid w:val="00A5431A"/>
    <w:rsid w:val="00A62AA8"/>
    <w:rsid w:val="00A648A2"/>
    <w:rsid w:val="00A64FAA"/>
    <w:rsid w:val="00A65A81"/>
    <w:rsid w:val="00A67D93"/>
    <w:rsid w:val="00A710F8"/>
    <w:rsid w:val="00A71CF1"/>
    <w:rsid w:val="00A73510"/>
    <w:rsid w:val="00A76E48"/>
    <w:rsid w:val="00A81E8A"/>
    <w:rsid w:val="00A86BE3"/>
    <w:rsid w:val="00A90301"/>
    <w:rsid w:val="00A91842"/>
    <w:rsid w:val="00A944BA"/>
    <w:rsid w:val="00A94E1C"/>
    <w:rsid w:val="00A96614"/>
    <w:rsid w:val="00A97E67"/>
    <w:rsid w:val="00AA20B0"/>
    <w:rsid w:val="00AA52EA"/>
    <w:rsid w:val="00AA689E"/>
    <w:rsid w:val="00AA7283"/>
    <w:rsid w:val="00AB035F"/>
    <w:rsid w:val="00AB143A"/>
    <w:rsid w:val="00AB1BB9"/>
    <w:rsid w:val="00AB3BAA"/>
    <w:rsid w:val="00AB779A"/>
    <w:rsid w:val="00AC0B27"/>
    <w:rsid w:val="00AC0F38"/>
    <w:rsid w:val="00AC3096"/>
    <w:rsid w:val="00AC3A89"/>
    <w:rsid w:val="00AC5AC8"/>
    <w:rsid w:val="00AC7674"/>
    <w:rsid w:val="00AC76FB"/>
    <w:rsid w:val="00AD0466"/>
    <w:rsid w:val="00AD6550"/>
    <w:rsid w:val="00AD754B"/>
    <w:rsid w:val="00AE6680"/>
    <w:rsid w:val="00AE6AC2"/>
    <w:rsid w:val="00AE789D"/>
    <w:rsid w:val="00AE7A7E"/>
    <w:rsid w:val="00AF17A8"/>
    <w:rsid w:val="00AF18E5"/>
    <w:rsid w:val="00AF1A0D"/>
    <w:rsid w:val="00AF481F"/>
    <w:rsid w:val="00AF6820"/>
    <w:rsid w:val="00AF75B5"/>
    <w:rsid w:val="00B00813"/>
    <w:rsid w:val="00B02D2C"/>
    <w:rsid w:val="00B0300B"/>
    <w:rsid w:val="00B057DD"/>
    <w:rsid w:val="00B11F36"/>
    <w:rsid w:val="00B12FB2"/>
    <w:rsid w:val="00B14875"/>
    <w:rsid w:val="00B14C19"/>
    <w:rsid w:val="00B14E54"/>
    <w:rsid w:val="00B17240"/>
    <w:rsid w:val="00B17C8F"/>
    <w:rsid w:val="00B20940"/>
    <w:rsid w:val="00B22B21"/>
    <w:rsid w:val="00B26D77"/>
    <w:rsid w:val="00B27CAD"/>
    <w:rsid w:val="00B36460"/>
    <w:rsid w:val="00B37945"/>
    <w:rsid w:val="00B4411F"/>
    <w:rsid w:val="00B4583E"/>
    <w:rsid w:val="00B46228"/>
    <w:rsid w:val="00B464F8"/>
    <w:rsid w:val="00B50888"/>
    <w:rsid w:val="00B51C8F"/>
    <w:rsid w:val="00B52528"/>
    <w:rsid w:val="00B52841"/>
    <w:rsid w:val="00B54E94"/>
    <w:rsid w:val="00B565E3"/>
    <w:rsid w:val="00B56C86"/>
    <w:rsid w:val="00B56E91"/>
    <w:rsid w:val="00B631F0"/>
    <w:rsid w:val="00B63E26"/>
    <w:rsid w:val="00B65F33"/>
    <w:rsid w:val="00B70D48"/>
    <w:rsid w:val="00B7490D"/>
    <w:rsid w:val="00B8043C"/>
    <w:rsid w:val="00B82E67"/>
    <w:rsid w:val="00B83911"/>
    <w:rsid w:val="00B84E43"/>
    <w:rsid w:val="00B8532D"/>
    <w:rsid w:val="00B870A1"/>
    <w:rsid w:val="00B87258"/>
    <w:rsid w:val="00B92F2E"/>
    <w:rsid w:val="00B97953"/>
    <w:rsid w:val="00BA26E8"/>
    <w:rsid w:val="00BA2D55"/>
    <w:rsid w:val="00BA2E66"/>
    <w:rsid w:val="00BA351E"/>
    <w:rsid w:val="00BA3733"/>
    <w:rsid w:val="00BA78A4"/>
    <w:rsid w:val="00BA7AE5"/>
    <w:rsid w:val="00BB0804"/>
    <w:rsid w:val="00BB50B4"/>
    <w:rsid w:val="00BB7992"/>
    <w:rsid w:val="00BC0DA9"/>
    <w:rsid w:val="00BC2430"/>
    <w:rsid w:val="00BC5111"/>
    <w:rsid w:val="00BC600A"/>
    <w:rsid w:val="00BC781B"/>
    <w:rsid w:val="00BD1E85"/>
    <w:rsid w:val="00BD593E"/>
    <w:rsid w:val="00BD6C96"/>
    <w:rsid w:val="00BE1F51"/>
    <w:rsid w:val="00BE2B3F"/>
    <w:rsid w:val="00BE42A7"/>
    <w:rsid w:val="00BE7D7D"/>
    <w:rsid w:val="00BF5CD8"/>
    <w:rsid w:val="00C00101"/>
    <w:rsid w:val="00C10B4F"/>
    <w:rsid w:val="00C13C33"/>
    <w:rsid w:val="00C15AB6"/>
    <w:rsid w:val="00C23430"/>
    <w:rsid w:val="00C30F16"/>
    <w:rsid w:val="00C33B00"/>
    <w:rsid w:val="00C33DDB"/>
    <w:rsid w:val="00C34743"/>
    <w:rsid w:val="00C35708"/>
    <w:rsid w:val="00C36A42"/>
    <w:rsid w:val="00C41517"/>
    <w:rsid w:val="00C42D8F"/>
    <w:rsid w:val="00C455B6"/>
    <w:rsid w:val="00C45F97"/>
    <w:rsid w:val="00C54A40"/>
    <w:rsid w:val="00C60EC6"/>
    <w:rsid w:val="00C65227"/>
    <w:rsid w:val="00C6748F"/>
    <w:rsid w:val="00C72672"/>
    <w:rsid w:val="00C72795"/>
    <w:rsid w:val="00C751FB"/>
    <w:rsid w:val="00C77CE9"/>
    <w:rsid w:val="00C80FB8"/>
    <w:rsid w:val="00C82047"/>
    <w:rsid w:val="00C82446"/>
    <w:rsid w:val="00C837D7"/>
    <w:rsid w:val="00C8445B"/>
    <w:rsid w:val="00C87A82"/>
    <w:rsid w:val="00C87EB3"/>
    <w:rsid w:val="00C93DF2"/>
    <w:rsid w:val="00C9405A"/>
    <w:rsid w:val="00C9409E"/>
    <w:rsid w:val="00C94748"/>
    <w:rsid w:val="00CA0A7D"/>
    <w:rsid w:val="00CA1478"/>
    <w:rsid w:val="00CA270A"/>
    <w:rsid w:val="00CA2A05"/>
    <w:rsid w:val="00CA7F67"/>
    <w:rsid w:val="00CB0391"/>
    <w:rsid w:val="00CB108E"/>
    <w:rsid w:val="00CB1CC2"/>
    <w:rsid w:val="00CB3D74"/>
    <w:rsid w:val="00CB4694"/>
    <w:rsid w:val="00CB5437"/>
    <w:rsid w:val="00CC3038"/>
    <w:rsid w:val="00CC3740"/>
    <w:rsid w:val="00CC5691"/>
    <w:rsid w:val="00CD1329"/>
    <w:rsid w:val="00CD26AD"/>
    <w:rsid w:val="00CD38A9"/>
    <w:rsid w:val="00CD3AE9"/>
    <w:rsid w:val="00CD4836"/>
    <w:rsid w:val="00CD5292"/>
    <w:rsid w:val="00CD5E76"/>
    <w:rsid w:val="00CD608E"/>
    <w:rsid w:val="00CE011D"/>
    <w:rsid w:val="00CE0D3D"/>
    <w:rsid w:val="00CE1EE0"/>
    <w:rsid w:val="00CE3766"/>
    <w:rsid w:val="00CE38A6"/>
    <w:rsid w:val="00CE4EE0"/>
    <w:rsid w:val="00CF76A1"/>
    <w:rsid w:val="00D0026D"/>
    <w:rsid w:val="00D00ABA"/>
    <w:rsid w:val="00D00B33"/>
    <w:rsid w:val="00D00F84"/>
    <w:rsid w:val="00D012FE"/>
    <w:rsid w:val="00D020F6"/>
    <w:rsid w:val="00D03753"/>
    <w:rsid w:val="00D043D5"/>
    <w:rsid w:val="00D05663"/>
    <w:rsid w:val="00D063BE"/>
    <w:rsid w:val="00D06F0B"/>
    <w:rsid w:val="00D105B6"/>
    <w:rsid w:val="00D12C06"/>
    <w:rsid w:val="00D133EC"/>
    <w:rsid w:val="00D136DD"/>
    <w:rsid w:val="00D142CA"/>
    <w:rsid w:val="00D143AA"/>
    <w:rsid w:val="00D16F1B"/>
    <w:rsid w:val="00D177D5"/>
    <w:rsid w:val="00D22781"/>
    <w:rsid w:val="00D22FF5"/>
    <w:rsid w:val="00D23FFB"/>
    <w:rsid w:val="00D24A24"/>
    <w:rsid w:val="00D24B9E"/>
    <w:rsid w:val="00D3501A"/>
    <w:rsid w:val="00D45981"/>
    <w:rsid w:val="00D47D15"/>
    <w:rsid w:val="00D5052B"/>
    <w:rsid w:val="00D5189F"/>
    <w:rsid w:val="00D5280C"/>
    <w:rsid w:val="00D53CE8"/>
    <w:rsid w:val="00D55191"/>
    <w:rsid w:val="00D55797"/>
    <w:rsid w:val="00D57AD4"/>
    <w:rsid w:val="00D57F8F"/>
    <w:rsid w:val="00D638CB"/>
    <w:rsid w:val="00D64B2B"/>
    <w:rsid w:val="00D65711"/>
    <w:rsid w:val="00D70CF7"/>
    <w:rsid w:val="00D72677"/>
    <w:rsid w:val="00D72F33"/>
    <w:rsid w:val="00D84094"/>
    <w:rsid w:val="00D855B5"/>
    <w:rsid w:val="00D906C0"/>
    <w:rsid w:val="00D91F4F"/>
    <w:rsid w:val="00DA1772"/>
    <w:rsid w:val="00DA20E6"/>
    <w:rsid w:val="00DA4D08"/>
    <w:rsid w:val="00DA4EAA"/>
    <w:rsid w:val="00DA59AC"/>
    <w:rsid w:val="00DA69C7"/>
    <w:rsid w:val="00DB3E32"/>
    <w:rsid w:val="00DB5076"/>
    <w:rsid w:val="00DB5BA7"/>
    <w:rsid w:val="00DB5C3F"/>
    <w:rsid w:val="00DC2A4C"/>
    <w:rsid w:val="00DC2C81"/>
    <w:rsid w:val="00DC4738"/>
    <w:rsid w:val="00DC62EC"/>
    <w:rsid w:val="00DC762D"/>
    <w:rsid w:val="00DC7EC8"/>
    <w:rsid w:val="00DD438C"/>
    <w:rsid w:val="00DD7876"/>
    <w:rsid w:val="00DE3990"/>
    <w:rsid w:val="00DE3F38"/>
    <w:rsid w:val="00DE43BF"/>
    <w:rsid w:val="00DE4982"/>
    <w:rsid w:val="00DE62C6"/>
    <w:rsid w:val="00DF0FE4"/>
    <w:rsid w:val="00DF3B73"/>
    <w:rsid w:val="00DF5E74"/>
    <w:rsid w:val="00DF7D35"/>
    <w:rsid w:val="00E01FF1"/>
    <w:rsid w:val="00E03967"/>
    <w:rsid w:val="00E03D2D"/>
    <w:rsid w:val="00E06C8A"/>
    <w:rsid w:val="00E07679"/>
    <w:rsid w:val="00E078B3"/>
    <w:rsid w:val="00E10B37"/>
    <w:rsid w:val="00E125BB"/>
    <w:rsid w:val="00E157E6"/>
    <w:rsid w:val="00E15E30"/>
    <w:rsid w:val="00E15F8B"/>
    <w:rsid w:val="00E16855"/>
    <w:rsid w:val="00E215A7"/>
    <w:rsid w:val="00E23250"/>
    <w:rsid w:val="00E236C8"/>
    <w:rsid w:val="00E3046E"/>
    <w:rsid w:val="00E30EFE"/>
    <w:rsid w:val="00E32827"/>
    <w:rsid w:val="00E33BFB"/>
    <w:rsid w:val="00E33D98"/>
    <w:rsid w:val="00E34931"/>
    <w:rsid w:val="00E3658A"/>
    <w:rsid w:val="00E370C9"/>
    <w:rsid w:val="00E43C31"/>
    <w:rsid w:val="00E44AE2"/>
    <w:rsid w:val="00E46BFE"/>
    <w:rsid w:val="00E51BBA"/>
    <w:rsid w:val="00E532D8"/>
    <w:rsid w:val="00E53C43"/>
    <w:rsid w:val="00E54992"/>
    <w:rsid w:val="00E5675F"/>
    <w:rsid w:val="00E63F03"/>
    <w:rsid w:val="00E66945"/>
    <w:rsid w:val="00E676DC"/>
    <w:rsid w:val="00E70620"/>
    <w:rsid w:val="00E709E9"/>
    <w:rsid w:val="00E72840"/>
    <w:rsid w:val="00E734D1"/>
    <w:rsid w:val="00E76870"/>
    <w:rsid w:val="00E823B1"/>
    <w:rsid w:val="00E8241E"/>
    <w:rsid w:val="00E90659"/>
    <w:rsid w:val="00E937F8"/>
    <w:rsid w:val="00E93D3A"/>
    <w:rsid w:val="00E946C1"/>
    <w:rsid w:val="00E94FF0"/>
    <w:rsid w:val="00EA7800"/>
    <w:rsid w:val="00EB2A34"/>
    <w:rsid w:val="00EB669D"/>
    <w:rsid w:val="00EC153D"/>
    <w:rsid w:val="00EC27D4"/>
    <w:rsid w:val="00EC4198"/>
    <w:rsid w:val="00EC4675"/>
    <w:rsid w:val="00ED0809"/>
    <w:rsid w:val="00ED1246"/>
    <w:rsid w:val="00ED1302"/>
    <w:rsid w:val="00ED2F4B"/>
    <w:rsid w:val="00ED7345"/>
    <w:rsid w:val="00EE032E"/>
    <w:rsid w:val="00EE243D"/>
    <w:rsid w:val="00EE6636"/>
    <w:rsid w:val="00EE7CC6"/>
    <w:rsid w:val="00EE7E2C"/>
    <w:rsid w:val="00EE7EE6"/>
    <w:rsid w:val="00EF1655"/>
    <w:rsid w:val="00EF2A89"/>
    <w:rsid w:val="00EF5F80"/>
    <w:rsid w:val="00EF6E5B"/>
    <w:rsid w:val="00F02124"/>
    <w:rsid w:val="00F02D82"/>
    <w:rsid w:val="00F03A0C"/>
    <w:rsid w:val="00F0442C"/>
    <w:rsid w:val="00F11968"/>
    <w:rsid w:val="00F120D9"/>
    <w:rsid w:val="00F13953"/>
    <w:rsid w:val="00F16678"/>
    <w:rsid w:val="00F210CC"/>
    <w:rsid w:val="00F220D1"/>
    <w:rsid w:val="00F22C09"/>
    <w:rsid w:val="00F23F16"/>
    <w:rsid w:val="00F33F2D"/>
    <w:rsid w:val="00F367D8"/>
    <w:rsid w:val="00F409AD"/>
    <w:rsid w:val="00F4121C"/>
    <w:rsid w:val="00F47B18"/>
    <w:rsid w:val="00F51611"/>
    <w:rsid w:val="00F51DDB"/>
    <w:rsid w:val="00F52023"/>
    <w:rsid w:val="00F54038"/>
    <w:rsid w:val="00F55793"/>
    <w:rsid w:val="00F60A29"/>
    <w:rsid w:val="00F64FC1"/>
    <w:rsid w:val="00F6541C"/>
    <w:rsid w:val="00F65F55"/>
    <w:rsid w:val="00F673A0"/>
    <w:rsid w:val="00F6784D"/>
    <w:rsid w:val="00F703A0"/>
    <w:rsid w:val="00F70DC2"/>
    <w:rsid w:val="00F7250F"/>
    <w:rsid w:val="00F72A66"/>
    <w:rsid w:val="00F7619B"/>
    <w:rsid w:val="00F76634"/>
    <w:rsid w:val="00F800A2"/>
    <w:rsid w:val="00F801B8"/>
    <w:rsid w:val="00F80E9F"/>
    <w:rsid w:val="00F84FBE"/>
    <w:rsid w:val="00F86171"/>
    <w:rsid w:val="00F9025F"/>
    <w:rsid w:val="00F91ECE"/>
    <w:rsid w:val="00F94F42"/>
    <w:rsid w:val="00F96D63"/>
    <w:rsid w:val="00FA053E"/>
    <w:rsid w:val="00FA1B7C"/>
    <w:rsid w:val="00FA387C"/>
    <w:rsid w:val="00FA57C4"/>
    <w:rsid w:val="00FA5D17"/>
    <w:rsid w:val="00FB0A34"/>
    <w:rsid w:val="00FB44C2"/>
    <w:rsid w:val="00FB4733"/>
    <w:rsid w:val="00FC1EBB"/>
    <w:rsid w:val="00FC20A7"/>
    <w:rsid w:val="00FC3597"/>
    <w:rsid w:val="00FD00C5"/>
    <w:rsid w:val="00FD1216"/>
    <w:rsid w:val="00FD3F27"/>
    <w:rsid w:val="00FD547A"/>
    <w:rsid w:val="00FD5827"/>
    <w:rsid w:val="00FD6B24"/>
    <w:rsid w:val="00FE022D"/>
    <w:rsid w:val="00FE175C"/>
    <w:rsid w:val="00FE1948"/>
    <w:rsid w:val="00FF187A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  <w15:chartTrackingRefBased/>
  <w15:docId w15:val="{91ABF01A-3BB9-4AD9-B4E2-811427A5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160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character" w:customStyle="1" w:styleId="Bodytext">
    <w:name w:val="Body text_"/>
    <w:link w:val="1"/>
    <w:rsid w:val="001C7560"/>
    <w:rPr>
      <w:rFonts w:cs="Times New Roman"/>
      <w:sz w:val="21"/>
      <w:szCs w:val="21"/>
      <w:shd w:val="clear" w:color="auto" w:fill="FFFFFF"/>
    </w:rPr>
  </w:style>
  <w:style w:type="character" w:customStyle="1" w:styleId="BodytextItalic">
    <w:name w:val="Body text + Italic"/>
    <w:rsid w:val="001C7560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1">
    <w:name w:val="Основной текст1"/>
    <w:basedOn w:val="a"/>
    <w:link w:val="Bodytext"/>
    <w:rsid w:val="001C7560"/>
    <w:pPr>
      <w:shd w:val="clear" w:color="auto" w:fill="FFFFFF"/>
      <w:spacing w:line="250" w:lineRule="exact"/>
      <w:ind w:firstLine="0"/>
    </w:pPr>
    <w:rPr>
      <w:rFonts w:cs="Times New Roman"/>
      <w:sz w:val="21"/>
      <w:szCs w:val="21"/>
    </w:rPr>
  </w:style>
  <w:style w:type="paragraph" w:styleId="a5">
    <w:name w:val="Normal (Web)"/>
    <w:basedOn w:val="a"/>
    <w:semiHidden/>
    <w:unhideWhenUsed/>
    <w:rsid w:val="000F414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64B2B"/>
    <w:pPr>
      <w:widowControl w:val="0"/>
      <w:snapToGri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64B2B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64B2B"/>
    <w:pPr>
      <w:widowControl w:val="0"/>
      <w:shd w:val="clear" w:color="auto" w:fill="FFFFFF"/>
      <w:snapToGrid w:val="0"/>
      <w:spacing w:line="240" w:lineRule="exact"/>
      <w:ind w:left="-851" w:firstLine="720"/>
    </w:pPr>
    <w:rPr>
      <w:rFonts w:eastAsia="Times New Roman" w:cs="Times New Roman"/>
      <w:color w:val="000000"/>
      <w:spacing w:val="-3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64B2B"/>
    <w:rPr>
      <w:rFonts w:eastAsia="Times New Roman" w:cs="Times New Roman"/>
      <w:color w:val="000000"/>
      <w:spacing w:val="-3"/>
      <w:szCs w:val="20"/>
      <w:shd w:val="clear" w:color="auto" w:fill="FFFFFF"/>
      <w:lang w:eastAsia="ru-RU"/>
    </w:rPr>
  </w:style>
  <w:style w:type="character" w:styleId="a8">
    <w:name w:val="footnote reference"/>
    <w:basedOn w:val="a0"/>
    <w:semiHidden/>
    <w:unhideWhenUsed/>
    <w:rsid w:val="00D64B2B"/>
    <w:rPr>
      <w:vertAlign w:val="superscript"/>
    </w:rPr>
  </w:style>
  <w:style w:type="paragraph" w:styleId="a9">
    <w:name w:val="Body Text Indent"/>
    <w:basedOn w:val="a"/>
    <w:link w:val="aa"/>
    <w:uiPriority w:val="99"/>
    <w:semiHidden/>
    <w:unhideWhenUsed/>
    <w:rsid w:val="00FA5D1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A5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F27A-C310-45FD-AE05-E8766081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25-03-25T19:53:00Z</dcterms:created>
  <dcterms:modified xsi:type="dcterms:W3CDTF">2025-03-25T19:57:00Z</dcterms:modified>
</cp:coreProperties>
</file>